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83" w:rsidRPr="00224F95" w:rsidRDefault="00BA3AC5" w:rsidP="00224F95">
      <w:pPr>
        <w:pStyle w:val="Default"/>
        <w:spacing w:line="276" w:lineRule="auto"/>
        <w:jc w:val="center"/>
        <w:rPr>
          <w:rFonts w:ascii="PT Astra Serif" w:hAnsi="PT Astra Serif"/>
        </w:rPr>
      </w:pPr>
      <w:r w:rsidRPr="00224F95">
        <w:rPr>
          <w:rFonts w:ascii="PT Astra Serif" w:hAnsi="PT Astra Serif"/>
        </w:rPr>
        <w:t>Ч</w:t>
      </w:r>
      <w:r w:rsidR="00086783" w:rsidRPr="00224F95">
        <w:rPr>
          <w:rFonts w:ascii="PT Astra Serif" w:hAnsi="PT Astra Serif"/>
        </w:rPr>
        <w:t>ОУ «Православная классическая гимназия «София»</w:t>
      </w:r>
    </w:p>
    <w:p w:rsidR="00086783" w:rsidRPr="00224F95" w:rsidRDefault="00086783" w:rsidP="00224F95">
      <w:pPr>
        <w:pStyle w:val="Default"/>
        <w:spacing w:line="276" w:lineRule="auto"/>
        <w:jc w:val="center"/>
        <w:rPr>
          <w:rFonts w:ascii="PT Astra Serif" w:hAnsi="PT Astra Serif"/>
        </w:rPr>
      </w:pPr>
    </w:p>
    <w:p w:rsidR="00086783" w:rsidRPr="00224F95" w:rsidRDefault="005B1EE6" w:rsidP="00224F95">
      <w:pPr>
        <w:pStyle w:val="Default"/>
        <w:spacing w:line="276" w:lineRule="auto"/>
        <w:jc w:val="center"/>
        <w:rPr>
          <w:rFonts w:ascii="PT Astra Serif" w:hAnsi="PT Astra Serif"/>
          <w:b/>
          <w:bCs/>
        </w:rPr>
      </w:pPr>
      <w:r w:rsidRPr="00224F95">
        <w:rPr>
          <w:rFonts w:ascii="PT Astra Serif" w:hAnsi="PT Astra Serif"/>
          <w:b/>
          <w:bCs/>
        </w:rPr>
        <w:t xml:space="preserve"> </w:t>
      </w:r>
      <w:r w:rsidR="00086783" w:rsidRPr="00224F95">
        <w:rPr>
          <w:rFonts w:ascii="PT Astra Serif" w:hAnsi="PT Astra Serif"/>
          <w:b/>
          <w:bCs/>
        </w:rPr>
        <w:t>П Р И К А З</w:t>
      </w:r>
    </w:p>
    <w:p w:rsidR="00086783" w:rsidRPr="00224F95" w:rsidRDefault="005E5CB6" w:rsidP="00224F95">
      <w:pPr>
        <w:pStyle w:val="Default"/>
        <w:spacing w:line="276" w:lineRule="auto"/>
        <w:rPr>
          <w:rFonts w:ascii="PT Astra Serif" w:hAnsi="PT Astra Serif"/>
        </w:rPr>
      </w:pPr>
      <w:r w:rsidRPr="00224F95">
        <w:rPr>
          <w:rFonts w:ascii="PT Astra Serif" w:hAnsi="PT Astra Serif"/>
        </w:rPr>
        <w:t xml:space="preserve">от </w:t>
      </w:r>
      <w:r w:rsidR="00B869F7" w:rsidRPr="00224F95">
        <w:rPr>
          <w:rFonts w:ascii="PT Astra Serif" w:hAnsi="PT Astra Serif"/>
        </w:rPr>
        <w:t>0</w:t>
      </w:r>
      <w:r w:rsidR="00024BFE" w:rsidRPr="00224F95">
        <w:rPr>
          <w:rFonts w:ascii="PT Astra Serif" w:hAnsi="PT Astra Serif"/>
        </w:rPr>
        <w:t>5</w:t>
      </w:r>
      <w:r w:rsidR="00B869F7" w:rsidRPr="00224F95">
        <w:rPr>
          <w:rFonts w:ascii="PT Astra Serif" w:hAnsi="PT Astra Serif"/>
        </w:rPr>
        <w:t>.0</w:t>
      </w:r>
      <w:r w:rsidR="00024BFE" w:rsidRPr="00224F95">
        <w:rPr>
          <w:rFonts w:ascii="PT Astra Serif" w:hAnsi="PT Astra Serif"/>
        </w:rPr>
        <w:t>6</w:t>
      </w:r>
      <w:r w:rsidR="00EB4C52" w:rsidRPr="00224F95">
        <w:rPr>
          <w:rFonts w:ascii="PT Astra Serif" w:hAnsi="PT Astra Serif"/>
        </w:rPr>
        <w:t>.2023</w:t>
      </w:r>
      <w:r w:rsidR="00024BFE" w:rsidRPr="00224F95">
        <w:rPr>
          <w:rFonts w:ascii="PT Astra Serif" w:hAnsi="PT Astra Serif"/>
        </w:rPr>
        <w:t xml:space="preserve"> </w:t>
      </w:r>
      <w:r w:rsidR="00086783" w:rsidRPr="00224F95">
        <w:rPr>
          <w:rFonts w:ascii="PT Astra Serif" w:hAnsi="PT Astra Serif"/>
        </w:rPr>
        <w:t xml:space="preserve">г. </w:t>
      </w:r>
      <w:r w:rsidR="0089076F" w:rsidRPr="00224F95">
        <w:rPr>
          <w:rFonts w:ascii="PT Astra Serif" w:hAnsi="PT Astra Serif"/>
        </w:rPr>
        <w:t xml:space="preserve">                                                                                  </w:t>
      </w:r>
      <w:r w:rsidRPr="00224F95">
        <w:rPr>
          <w:rFonts w:ascii="PT Astra Serif" w:hAnsi="PT Astra Serif"/>
        </w:rPr>
        <w:tab/>
      </w:r>
      <w:r w:rsidRPr="00224F95">
        <w:rPr>
          <w:rFonts w:ascii="PT Astra Serif" w:hAnsi="PT Astra Serif"/>
        </w:rPr>
        <w:tab/>
      </w:r>
      <w:r w:rsidRPr="00224F95">
        <w:rPr>
          <w:rFonts w:ascii="PT Astra Serif" w:hAnsi="PT Astra Serif"/>
        </w:rPr>
        <w:tab/>
        <w:t>№ 31-О</w:t>
      </w:r>
    </w:p>
    <w:p w:rsidR="005E5CB6" w:rsidRPr="00224F95" w:rsidRDefault="005E5CB6" w:rsidP="00224F95">
      <w:pPr>
        <w:pStyle w:val="Default"/>
        <w:spacing w:line="276" w:lineRule="auto"/>
        <w:rPr>
          <w:rFonts w:ascii="PT Astra Serif" w:hAnsi="PT Astra Serif"/>
        </w:rPr>
      </w:pPr>
    </w:p>
    <w:p w:rsidR="00086783" w:rsidRPr="00224F95" w:rsidRDefault="00086783" w:rsidP="00224F95">
      <w:pPr>
        <w:pStyle w:val="Default"/>
        <w:spacing w:line="276" w:lineRule="auto"/>
        <w:rPr>
          <w:rFonts w:ascii="PT Astra Serif" w:hAnsi="PT Astra Serif"/>
          <w:b/>
          <w:bCs/>
        </w:rPr>
      </w:pPr>
      <w:r w:rsidRPr="00224F95">
        <w:rPr>
          <w:rFonts w:ascii="PT Astra Serif" w:hAnsi="PT Astra Serif"/>
          <w:b/>
          <w:bCs/>
        </w:rPr>
        <w:t xml:space="preserve">Об утверждении учебного календарного графика гимназии на </w:t>
      </w:r>
      <w:r w:rsidR="00EB4C52" w:rsidRPr="00224F95">
        <w:rPr>
          <w:rFonts w:ascii="PT Astra Serif" w:hAnsi="PT Astra Serif"/>
          <w:b/>
          <w:bCs/>
        </w:rPr>
        <w:t>2023-2024</w:t>
      </w:r>
      <w:r w:rsidRPr="00224F95">
        <w:rPr>
          <w:rFonts w:ascii="PT Astra Serif" w:hAnsi="PT Astra Serif"/>
          <w:b/>
          <w:bCs/>
        </w:rPr>
        <w:t xml:space="preserve"> учебный год </w:t>
      </w:r>
    </w:p>
    <w:p w:rsidR="005E5CB6" w:rsidRPr="00224F95" w:rsidRDefault="005E5CB6" w:rsidP="00224F95">
      <w:pPr>
        <w:pStyle w:val="Default"/>
        <w:spacing w:line="276" w:lineRule="auto"/>
        <w:rPr>
          <w:rFonts w:ascii="PT Astra Serif" w:hAnsi="PT Astra Serif"/>
        </w:rPr>
      </w:pPr>
    </w:p>
    <w:p w:rsidR="00086783" w:rsidRPr="00224F95" w:rsidRDefault="00086783" w:rsidP="00224F95">
      <w:pPr>
        <w:pStyle w:val="Default"/>
        <w:spacing w:line="276" w:lineRule="auto"/>
        <w:jc w:val="both"/>
        <w:rPr>
          <w:rFonts w:ascii="PT Astra Serif" w:hAnsi="PT Astra Serif"/>
        </w:rPr>
      </w:pPr>
      <w:r w:rsidRPr="00224F95">
        <w:rPr>
          <w:rFonts w:ascii="PT Astra Serif" w:hAnsi="PT Astra Serif"/>
        </w:rPr>
        <w:t>В соответствии со статьей 28 Федерального закона от 29 декабря 2012 года № 273 -ФЗ «Об образовании в Российской Феде</w:t>
      </w:r>
      <w:r w:rsidR="00523FB3" w:rsidRPr="00224F95">
        <w:rPr>
          <w:rFonts w:ascii="PT Astra Serif" w:hAnsi="PT Astra Serif"/>
        </w:rPr>
        <w:t>рации»,</w:t>
      </w:r>
      <w:r w:rsidR="0089076F" w:rsidRPr="00224F95">
        <w:rPr>
          <w:rFonts w:ascii="PT Astra Serif" w:hAnsi="PT Astra Serif"/>
        </w:rPr>
        <w:t xml:space="preserve"> Устава ЧОУ «Православная классическая гимназия «София»</w:t>
      </w:r>
      <w:r w:rsidR="00523FB3" w:rsidRPr="00224F95">
        <w:rPr>
          <w:rFonts w:ascii="PT Astra Serif" w:hAnsi="PT Astra Serif"/>
        </w:rPr>
        <w:t>, решением педа</w:t>
      </w:r>
      <w:r w:rsidR="00B869F7" w:rsidRPr="00224F95">
        <w:rPr>
          <w:rFonts w:ascii="PT Astra Serif" w:hAnsi="PT Astra Serif"/>
        </w:rPr>
        <w:t xml:space="preserve">гогического совета </w:t>
      </w:r>
      <w:r w:rsidR="00B869F7" w:rsidRPr="00224F95">
        <w:rPr>
          <w:rFonts w:ascii="PT Astra Serif" w:hAnsi="PT Astra Serif"/>
          <w:color w:val="auto"/>
        </w:rPr>
        <w:t xml:space="preserve">от </w:t>
      </w:r>
      <w:r w:rsidR="00024BFE" w:rsidRPr="00224F95">
        <w:rPr>
          <w:rFonts w:ascii="PT Astra Serif" w:hAnsi="PT Astra Serif"/>
          <w:color w:val="auto"/>
        </w:rPr>
        <w:t>31.05</w:t>
      </w:r>
      <w:r w:rsidR="00EB4C52" w:rsidRPr="00224F95">
        <w:rPr>
          <w:rFonts w:ascii="PT Astra Serif" w:hAnsi="PT Astra Serif"/>
          <w:color w:val="auto"/>
        </w:rPr>
        <w:t>.2023</w:t>
      </w:r>
      <w:r w:rsidR="00506605" w:rsidRPr="00224F95">
        <w:rPr>
          <w:rFonts w:ascii="PT Astra Serif" w:hAnsi="PT Astra Serif"/>
          <w:color w:val="auto"/>
        </w:rPr>
        <w:t xml:space="preserve"> </w:t>
      </w:r>
      <w:r w:rsidR="00506605" w:rsidRPr="00224F95">
        <w:rPr>
          <w:rFonts w:ascii="PT Astra Serif" w:hAnsi="PT Astra Serif"/>
        </w:rPr>
        <w:t xml:space="preserve">г., протокол № </w:t>
      </w:r>
      <w:r w:rsidR="00024BFE" w:rsidRPr="00224F95">
        <w:rPr>
          <w:rFonts w:ascii="PT Astra Serif" w:hAnsi="PT Astra Serif"/>
        </w:rPr>
        <w:t>4</w:t>
      </w:r>
      <w:r w:rsidR="00B869F7" w:rsidRPr="00224F95">
        <w:rPr>
          <w:rFonts w:ascii="PT Astra Serif" w:hAnsi="PT Astra Serif"/>
        </w:rPr>
        <w:t xml:space="preserve">, решением </w:t>
      </w:r>
      <w:r w:rsidR="00024BFE" w:rsidRPr="00224F95">
        <w:rPr>
          <w:rFonts w:ascii="PT Astra Serif" w:hAnsi="PT Astra Serif"/>
        </w:rPr>
        <w:t>С</w:t>
      </w:r>
      <w:r w:rsidR="00B869F7" w:rsidRPr="00224F95">
        <w:rPr>
          <w:rFonts w:ascii="PT Astra Serif" w:hAnsi="PT Astra Serif"/>
        </w:rPr>
        <w:t>о</w:t>
      </w:r>
      <w:r w:rsidR="00024BFE" w:rsidRPr="00224F95">
        <w:rPr>
          <w:rFonts w:ascii="PT Astra Serif" w:hAnsi="PT Astra Serif"/>
        </w:rPr>
        <w:t>вета родителей от 31 мая 2023 г.</w:t>
      </w:r>
      <w:r w:rsidR="00B869F7" w:rsidRPr="00224F95">
        <w:rPr>
          <w:rFonts w:ascii="PT Astra Serif" w:hAnsi="PT Astra Serif"/>
        </w:rPr>
        <w:t xml:space="preserve">, протокол № </w:t>
      </w:r>
      <w:r w:rsidR="00024BFE" w:rsidRPr="00224F95">
        <w:rPr>
          <w:rFonts w:ascii="PT Astra Serif" w:hAnsi="PT Astra Serif"/>
        </w:rPr>
        <w:t>3</w:t>
      </w:r>
      <w:r w:rsidR="00B869F7" w:rsidRPr="00224F95">
        <w:rPr>
          <w:rFonts w:ascii="PT Astra Serif" w:hAnsi="PT Astra Serif"/>
        </w:rPr>
        <w:t xml:space="preserve">, решением </w:t>
      </w:r>
      <w:r w:rsidR="00024BFE" w:rsidRPr="00224F95">
        <w:rPr>
          <w:rFonts w:ascii="PT Astra Serif" w:hAnsi="PT Astra Serif"/>
        </w:rPr>
        <w:t>С</w:t>
      </w:r>
      <w:r w:rsidR="00B869F7" w:rsidRPr="00224F95">
        <w:rPr>
          <w:rFonts w:ascii="PT Astra Serif" w:hAnsi="PT Astra Serif"/>
        </w:rPr>
        <w:t>овета обучающихся от 31 мая 2023 г.</w:t>
      </w:r>
      <w:r w:rsidR="00024BFE" w:rsidRPr="00224F95">
        <w:rPr>
          <w:rFonts w:ascii="PT Astra Serif" w:hAnsi="PT Astra Serif"/>
        </w:rPr>
        <w:t xml:space="preserve"> </w:t>
      </w:r>
      <w:r w:rsidR="00B869F7" w:rsidRPr="00224F95">
        <w:rPr>
          <w:rFonts w:ascii="PT Astra Serif" w:hAnsi="PT Astra Serif"/>
        </w:rPr>
        <w:t>протокол №</w:t>
      </w:r>
      <w:r w:rsidR="00024BFE" w:rsidRPr="00224F95">
        <w:rPr>
          <w:rFonts w:ascii="PT Astra Serif" w:hAnsi="PT Astra Serif"/>
        </w:rPr>
        <w:t xml:space="preserve"> 3</w:t>
      </w:r>
    </w:p>
    <w:p w:rsidR="00086783" w:rsidRPr="00224F95" w:rsidRDefault="00086783" w:rsidP="00224F95">
      <w:pPr>
        <w:pStyle w:val="Default"/>
        <w:spacing w:line="276" w:lineRule="auto"/>
        <w:jc w:val="both"/>
        <w:rPr>
          <w:rFonts w:ascii="PT Astra Serif" w:hAnsi="PT Astra Serif"/>
        </w:rPr>
      </w:pPr>
    </w:p>
    <w:p w:rsidR="00086783" w:rsidRPr="00224F95" w:rsidRDefault="00086783" w:rsidP="00224F95">
      <w:pPr>
        <w:pStyle w:val="Default"/>
        <w:spacing w:line="276" w:lineRule="auto"/>
        <w:jc w:val="both"/>
        <w:rPr>
          <w:rFonts w:ascii="PT Astra Serif" w:hAnsi="PT Astra Serif"/>
        </w:rPr>
      </w:pPr>
      <w:r w:rsidRPr="00224F95">
        <w:rPr>
          <w:rFonts w:ascii="PT Astra Serif" w:hAnsi="PT Astra Serif"/>
        </w:rPr>
        <w:t xml:space="preserve">ПРИКАЗЫВАЮ: </w:t>
      </w:r>
      <w:bookmarkStart w:id="0" w:name="_GoBack"/>
      <w:bookmarkEnd w:id="0"/>
    </w:p>
    <w:p w:rsidR="005E5CB6" w:rsidRPr="00224F95" w:rsidRDefault="005E5CB6" w:rsidP="00224F95">
      <w:pPr>
        <w:pStyle w:val="Default"/>
        <w:spacing w:line="276" w:lineRule="auto"/>
        <w:jc w:val="both"/>
        <w:rPr>
          <w:rFonts w:ascii="PT Astra Serif" w:hAnsi="PT Astra Serif"/>
        </w:rPr>
      </w:pPr>
    </w:p>
    <w:p w:rsidR="00DD6C48" w:rsidRPr="00224F95" w:rsidRDefault="00086783" w:rsidP="00224F95">
      <w:pPr>
        <w:pStyle w:val="Default"/>
        <w:numPr>
          <w:ilvl w:val="0"/>
          <w:numId w:val="5"/>
        </w:numPr>
        <w:spacing w:line="276" w:lineRule="auto"/>
        <w:jc w:val="both"/>
        <w:rPr>
          <w:rFonts w:ascii="PT Astra Serif" w:hAnsi="PT Astra Serif"/>
        </w:rPr>
      </w:pPr>
      <w:r w:rsidRPr="00224F95">
        <w:rPr>
          <w:rFonts w:ascii="PT Astra Serif" w:hAnsi="PT Astra Serif"/>
        </w:rPr>
        <w:t xml:space="preserve">Утвердить учебный календарный </w:t>
      </w:r>
      <w:r w:rsidR="005E5CB6" w:rsidRPr="00224F95">
        <w:rPr>
          <w:rFonts w:ascii="PT Astra Serif" w:hAnsi="PT Astra Serif"/>
        </w:rPr>
        <w:t>график ЧОУ</w:t>
      </w:r>
      <w:r w:rsidR="00BA3AC5" w:rsidRPr="00224F95">
        <w:rPr>
          <w:rFonts w:ascii="PT Astra Serif" w:hAnsi="PT Astra Serif"/>
        </w:rPr>
        <w:t xml:space="preserve"> «Православная классиче</w:t>
      </w:r>
      <w:r w:rsidR="00EB4C52" w:rsidRPr="00224F95">
        <w:rPr>
          <w:rFonts w:ascii="PT Astra Serif" w:hAnsi="PT Astra Serif"/>
        </w:rPr>
        <w:t xml:space="preserve">ская гимназия «София» на 2023-2024 </w:t>
      </w:r>
      <w:r w:rsidRPr="00224F95">
        <w:rPr>
          <w:rFonts w:ascii="PT Astra Serif" w:hAnsi="PT Astra Serif"/>
        </w:rPr>
        <w:t xml:space="preserve">учебный год </w:t>
      </w:r>
      <w:r w:rsidR="00024BFE" w:rsidRPr="00224F95">
        <w:rPr>
          <w:rFonts w:ascii="PT Astra Serif" w:hAnsi="PT Astra Serif"/>
        </w:rPr>
        <w:t xml:space="preserve">с учетом мнения Совета родителей и Совета обучающихся </w:t>
      </w:r>
      <w:r w:rsidR="00B869F7" w:rsidRPr="00224F95">
        <w:rPr>
          <w:rFonts w:ascii="PT Astra Serif" w:hAnsi="PT Astra Serif"/>
        </w:rPr>
        <w:t xml:space="preserve">  </w:t>
      </w:r>
    </w:p>
    <w:p w:rsidR="006770CA" w:rsidRPr="00224F95" w:rsidRDefault="006770CA" w:rsidP="00224F95">
      <w:pPr>
        <w:pStyle w:val="Default"/>
        <w:numPr>
          <w:ilvl w:val="1"/>
          <w:numId w:val="6"/>
        </w:numPr>
        <w:spacing w:line="276" w:lineRule="auto"/>
        <w:jc w:val="both"/>
        <w:rPr>
          <w:rFonts w:ascii="PT Astra Serif" w:hAnsi="PT Astra Serif"/>
        </w:rPr>
      </w:pPr>
      <w:r w:rsidRPr="00224F95">
        <w:rPr>
          <w:rFonts w:ascii="PT Astra Serif" w:hAnsi="PT Astra Serif"/>
        </w:rPr>
        <w:t xml:space="preserve">начального общего образования (Приложение </w:t>
      </w:r>
      <w:r w:rsidR="00224F95">
        <w:rPr>
          <w:rFonts w:ascii="PT Astra Serif" w:hAnsi="PT Astra Serif"/>
        </w:rPr>
        <w:t>№</w:t>
      </w:r>
      <w:r w:rsidRPr="00224F95">
        <w:rPr>
          <w:rFonts w:ascii="PT Astra Serif" w:hAnsi="PT Astra Serif"/>
        </w:rPr>
        <w:t>1),</w:t>
      </w:r>
    </w:p>
    <w:p w:rsidR="006770CA" w:rsidRPr="00224F95" w:rsidRDefault="006770CA" w:rsidP="00224F95">
      <w:pPr>
        <w:pStyle w:val="Default"/>
        <w:numPr>
          <w:ilvl w:val="1"/>
          <w:numId w:val="6"/>
        </w:numPr>
        <w:spacing w:line="276" w:lineRule="auto"/>
        <w:jc w:val="both"/>
        <w:rPr>
          <w:rFonts w:ascii="PT Astra Serif" w:hAnsi="PT Astra Serif"/>
        </w:rPr>
      </w:pPr>
      <w:r w:rsidRPr="00224F95">
        <w:rPr>
          <w:rFonts w:ascii="PT Astra Serif" w:hAnsi="PT Astra Serif"/>
        </w:rPr>
        <w:t xml:space="preserve">основного общего образования (Приложение </w:t>
      </w:r>
      <w:r w:rsidR="00224F95">
        <w:rPr>
          <w:rFonts w:ascii="PT Astra Serif" w:hAnsi="PT Astra Serif"/>
        </w:rPr>
        <w:t>№</w:t>
      </w:r>
      <w:r w:rsidRPr="00224F95">
        <w:rPr>
          <w:rFonts w:ascii="PT Astra Serif" w:hAnsi="PT Astra Serif"/>
        </w:rPr>
        <w:t>2),</w:t>
      </w:r>
    </w:p>
    <w:p w:rsidR="00086783" w:rsidRPr="00224F95" w:rsidRDefault="006770CA" w:rsidP="00224F95">
      <w:pPr>
        <w:pStyle w:val="Default"/>
        <w:numPr>
          <w:ilvl w:val="1"/>
          <w:numId w:val="6"/>
        </w:numPr>
        <w:spacing w:line="276" w:lineRule="auto"/>
        <w:jc w:val="both"/>
        <w:rPr>
          <w:rFonts w:ascii="PT Astra Serif" w:hAnsi="PT Astra Serif"/>
        </w:rPr>
      </w:pPr>
      <w:r w:rsidRPr="00224F95">
        <w:rPr>
          <w:rFonts w:ascii="PT Astra Serif" w:hAnsi="PT Astra Serif"/>
        </w:rPr>
        <w:t xml:space="preserve">среднего общего образования (Приложение </w:t>
      </w:r>
      <w:r w:rsidR="00224F95">
        <w:rPr>
          <w:rFonts w:ascii="PT Astra Serif" w:hAnsi="PT Astra Serif"/>
        </w:rPr>
        <w:t>№</w:t>
      </w:r>
      <w:r w:rsidRPr="00224F95">
        <w:rPr>
          <w:rFonts w:ascii="PT Astra Serif" w:hAnsi="PT Astra Serif"/>
        </w:rPr>
        <w:t>3).</w:t>
      </w:r>
      <w:r w:rsidR="00086783" w:rsidRPr="00224F95">
        <w:rPr>
          <w:rFonts w:ascii="PT Astra Serif" w:hAnsi="PT Astra Serif"/>
        </w:rPr>
        <w:t xml:space="preserve"> </w:t>
      </w:r>
    </w:p>
    <w:p w:rsidR="00086783" w:rsidRPr="00224F95" w:rsidRDefault="00086783" w:rsidP="00224F95">
      <w:pPr>
        <w:pStyle w:val="Default"/>
        <w:spacing w:line="276" w:lineRule="auto"/>
        <w:jc w:val="both"/>
        <w:rPr>
          <w:rFonts w:ascii="PT Astra Serif" w:hAnsi="PT Astra Serif"/>
        </w:rPr>
      </w:pPr>
    </w:p>
    <w:p w:rsidR="00086783" w:rsidRPr="00224F95" w:rsidRDefault="00F01A8B" w:rsidP="00224F95">
      <w:pPr>
        <w:pStyle w:val="Default"/>
        <w:numPr>
          <w:ilvl w:val="0"/>
          <w:numId w:val="5"/>
        </w:numPr>
        <w:spacing w:line="276" w:lineRule="auto"/>
        <w:jc w:val="both"/>
        <w:rPr>
          <w:rFonts w:ascii="PT Astra Serif" w:hAnsi="PT Astra Serif"/>
        </w:rPr>
      </w:pPr>
      <w:r w:rsidRPr="00224F95">
        <w:rPr>
          <w:rFonts w:ascii="PT Astra Serif" w:hAnsi="PT Astra Serif"/>
        </w:rPr>
        <w:t>Техничес</w:t>
      </w:r>
      <w:r w:rsidR="005E5CB6" w:rsidRPr="00224F95">
        <w:rPr>
          <w:rFonts w:ascii="PT Astra Serif" w:hAnsi="PT Astra Serif"/>
        </w:rPr>
        <w:t xml:space="preserve">кому специалисту Захарову М.И. </w:t>
      </w:r>
      <w:r w:rsidRPr="00224F95">
        <w:rPr>
          <w:rFonts w:ascii="PT Astra Serif" w:hAnsi="PT Astra Serif"/>
        </w:rPr>
        <w:t>о</w:t>
      </w:r>
      <w:r w:rsidR="00086783" w:rsidRPr="00224F95">
        <w:rPr>
          <w:rFonts w:ascii="PT Astra Serif" w:hAnsi="PT Astra Serif"/>
        </w:rPr>
        <w:t>публиковать учебный кале</w:t>
      </w:r>
      <w:r w:rsidR="00BA3AC5" w:rsidRPr="00224F95">
        <w:rPr>
          <w:rFonts w:ascii="PT Astra Serif" w:hAnsi="PT Astra Serif"/>
        </w:rPr>
        <w:t>ндарный график на сайте гимназии</w:t>
      </w:r>
      <w:r w:rsidR="00B869F7" w:rsidRPr="00224F95">
        <w:rPr>
          <w:rFonts w:ascii="PT Astra Serif" w:hAnsi="PT Astra Serif"/>
        </w:rPr>
        <w:t xml:space="preserve"> до 07.07</w:t>
      </w:r>
      <w:r w:rsidR="00EB4C52" w:rsidRPr="00224F95">
        <w:rPr>
          <w:rFonts w:ascii="PT Astra Serif" w:hAnsi="PT Astra Serif"/>
        </w:rPr>
        <w:t xml:space="preserve">.2023 </w:t>
      </w:r>
      <w:r w:rsidRPr="00224F95">
        <w:rPr>
          <w:rFonts w:ascii="PT Astra Serif" w:hAnsi="PT Astra Serif"/>
        </w:rPr>
        <w:t>г.</w:t>
      </w:r>
      <w:r w:rsidR="00086783" w:rsidRPr="00224F95">
        <w:rPr>
          <w:rFonts w:ascii="PT Astra Serif" w:hAnsi="PT Astra Serif"/>
        </w:rPr>
        <w:t xml:space="preserve"> </w:t>
      </w:r>
    </w:p>
    <w:p w:rsidR="00086783" w:rsidRPr="00224F95" w:rsidRDefault="00086783" w:rsidP="00224F95">
      <w:pPr>
        <w:pStyle w:val="Default"/>
        <w:spacing w:line="276" w:lineRule="auto"/>
        <w:jc w:val="both"/>
        <w:rPr>
          <w:rFonts w:ascii="PT Astra Serif" w:hAnsi="PT Astra Serif"/>
        </w:rPr>
      </w:pPr>
    </w:p>
    <w:p w:rsidR="00BA3AC5" w:rsidRPr="00224F95" w:rsidRDefault="00086783" w:rsidP="00224F95">
      <w:pPr>
        <w:pStyle w:val="Default"/>
        <w:numPr>
          <w:ilvl w:val="0"/>
          <w:numId w:val="5"/>
        </w:numPr>
        <w:spacing w:line="276" w:lineRule="auto"/>
        <w:jc w:val="both"/>
        <w:rPr>
          <w:rFonts w:ascii="PT Astra Serif" w:hAnsi="PT Astra Serif"/>
        </w:rPr>
      </w:pPr>
      <w:r w:rsidRPr="00224F95">
        <w:rPr>
          <w:rFonts w:ascii="PT Astra Serif" w:hAnsi="PT Astra Serif"/>
        </w:rPr>
        <w:t xml:space="preserve">Контроль за исполнением приказа </w:t>
      </w:r>
      <w:r w:rsidR="00BA3AC5" w:rsidRPr="00224F95">
        <w:rPr>
          <w:rFonts w:ascii="PT Astra Serif" w:hAnsi="PT Astra Serif"/>
        </w:rPr>
        <w:t>оставляю за собой.</w:t>
      </w:r>
    </w:p>
    <w:p w:rsidR="00D02D52" w:rsidRPr="00224F95" w:rsidRDefault="00D02D52" w:rsidP="00224F95">
      <w:pPr>
        <w:pStyle w:val="Default"/>
        <w:spacing w:line="276" w:lineRule="auto"/>
        <w:rPr>
          <w:rFonts w:ascii="PT Astra Serif" w:hAnsi="PT Astra Serif"/>
          <w:bCs/>
        </w:rPr>
      </w:pPr>
    </w:p>
    <w:p w:rsidR="00D02D52" w:rsidRPr="00224F95" w:rsidRDefault="00D02D52" w:rsidP="00224F95">
      <w:pPr>
        <w:pStyle w:val="Default"/>
        <w:spacing w:line="276" w:lineRule="auto"/>
        <w:rPr>
          <w:rFonts w:ascii="PT Astra Serif" w:hAnsi="PT Astra Serif"/>
          <w:bCs/>
        </w:rPr>
      </w:pPr>
    </w:p>
    <w:p w:rsidR="00086783" w:rsidRPr="00224F95" w:rsidRDefault="00086783" w:rsidP="00224F95">
      <w:pPr>
        <w:pStyle w:val="Default"/>
        <w:spacing w:line="276" w:lineRule="auto"/>
        <w:jc w:val="center"/>
        <w:rPr>
          <w:rFonts w:ascii="PT Astra Serif" w:hAnsi="PT Astra Serif"/>
        </w:rPr>
      </w:pPr>
      <w:r w:rsidRPr="00224F95">
        <w:rPr>
          <w:rFonts w:ascii="PT Astra Serif" w:hAnsi="PT Astra Serif"/>
          <w:bCs/>
        </w:rPr>
        <w:t>Директор</w:t>
      </w:r>
      <w:r w:rsidR="008856FD" w:rsidRPr="00224F95">
        <w:rPr>
          <w:rFonts w:ascii="PT Astra Serif" w:hAnsi="PT Astra Serif"/>
          <w:bCs/>
        </w:rPr>
        <w:t xml:space="preserve"> гимназии</w:t>
      </w:r>
      <w:r w:rsidRPr="00224F95">
        <w:rPr>
          <w:rFonts w:ascii="PT Astra Serif" w:hAnsi="PT Astra Serif"/>
          <w:bCs/>
        </w:rPr>
        <w:t xml:space="preserve">              </w:t>
      </w:r>
      <w:r w:rsidR="00224F95" w:rsidRPr="00224F95">
        <w:rPr>
          <w:rFonts w:ascii="PT Astra Serif" w:hAnsi="PT Astra Serif"/>
          <w:bCs/>
        </w:rPr>
        <w:tab/>
      </w:r>
      <w:r w:rsidR="00224F95" w:rsidRPr="00224F95">
        <w:rPr>
          <w:rFonts w:ascii="PT Astra Serif" w:hAnsi="PT Astra Serif"/>
          <w:bCs/>
        </w:rPr>
        <w:tab/>
      </w:r>
      <w:r w:rsidR="00224F95" w:rsidRPr="00224F95">
        <w:rPr>
          <w:rFonts w:ascii="PT Astra Serif" w:hAnsi="PT Astra Serif"/>
          <w:bCs/>
        </w:rPr>
        <w:tab/>
      </w:r>
      <w:r w:rsidRPr="00224F95">
        <w:rPr>
          <w:rFonts w:ascii="PT Astra Serif" w:hAnsi="PT Astra Serif"/>
          <w:bCs/>
        </w:rPr>
        <w:t xml:space="preserve">  </w:t>
      </w:r>
      <w:r w:rsidR="005E5CB6" w:rsidRPr="00224F95">
        <w:rPr>
          <w:rFonts w:ascii="PT Astra Serif" w:hAnsi="PT Astra Serif"/>
          <w:bCs/>
        </w:rPr>
        <w:tab/>
      </w:r>
      <w:r w:rsidRPr="00224F95">
        <w:rPr>
          <w:rFonts w:ascii="PT Astra Serif" w:hAnsi="PT Astra Serif"/>
          <w:bCs/>
        </w:rPr>
        <w:t xml:space="preserve">                   Н.И.</w:t>
      </w:r>
      <w:r w:rsidR="00506605" w:rsidRPr="00224F95">
        <w:rPr>
          <w:rFonts w:ascii="PT Astra Serif" w:hAnsi="PT Astra Serif"/>
          <w:bCs/>
        </w:rPr>
        <w:t xml:space="preserve"> </w:t>
      </w:r>
      <w:r w:rsidRPr="00224F95">
        <w:rPr>
          <w:rFonts w:ascii="PT Astra Serif" w:hAnsi="PT Astra Serif"/>
          <w:bCs/>
        </w:rPr>
        <w:t>Бордиловская</w:t>
      </w:r>
    </w:p>
    <w:p w:rsidR="00D02D52" w:rsidRPr="00224F95" w:rsidRDefault="00D02D52" w:rsidP="00224F95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D02D52" w:rsidRPr="00224F95" w:rsidRDefault="00D02D52" w:rsidP="00224F95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D02D52" w:rsidRPr="00224F95" w:rsidRDefault="00D02D52" w:rsidP="00224F95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D02D52" w:rsidRPr="00224F95" w:rsidRDefault="00D02D52" w:rsidP="00224F95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D02D52" w:rsidRPr="00224F95" w:rsidRDefault="00D02D52" w:rsidP="00224F95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D02D52" w:rsidRPr="00224F95" w:rsidRDefault="00D02D52" w:rsidP="00224F95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D02D52" w:rsidRPr="00224F95" w:rsidRDefault="00D02D52" w:rsidP="00224F95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D02D52" w:rsidRPr="00224F95" w:rsidRDefault="00D02D52" w:rsidP="00224F95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D02D52" w:rsidRPr="00224F95" w:rsidRDefault="00D02D52" w:rsidP="00224F95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D02D52" w:rsidRPr="00224F95" w:rsidRDefault="00D02D52" w:rsidP="00224F95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D02D52" w:rsidRPr="00224F95" w:rsidRDefault="00D02D52" w:rsidP="00224F95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D02D52" w:rsidRPr="00224F95" w:rsidRDefault="00D02D52" w:rsidP="00224F95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D02D52" w:rsidRPr="00224F95" w:rsidRDefault="00D02D52" w:rsidP="00224F95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D02D52" w:rsidRPr="00224F95" w:rsidRDefault="00D02D52" w:rsidP="00224F95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D02D52" w:rsidRPr="00224F95" w:rsidRDefault="00D02D52" w:rsidP="00224F95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5E5CB6" w:rsidRPr="00224F95" w:rsidRDefault="005E5CB6" w:rsidP="00224F95">
      <w:pPr>
        <w:spacing w:after="0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852FEA" w:rsidRPr="00224F95" w:rsidRDefault="00852FEA" w:rsidP="00224F95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lastRenderedPageBreak/>
        <w:t xml:space="preserve">Приложение </w:t>
      </w:r>
      <w:r w:rsidR="00D84497"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t>№</w:t>
      </w:r>
      <w:r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1 к приказу </w:t>
      </w:r>
    </w:p>
    <w:p w:rsidR="00852FEA" w:rsidRPr="00224F95" w:rsidRDefault="00B869F7" w:rsidP="00224F95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t>от 0</w:t>
      </w:r>
      <w:r w:rsidR="00FB301A"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t>5</w:t>
      </w:r>
      <w:r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t>.0</w:t>
      </w:r>
      <w:r w:rsidR="00FB301A"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t>6</w:t>
      </w:r>
      <w:r w:rsidR="00EB4C52"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t>.2023</w:t>
      </w:r>
      <w:r w:rsidR="00852FEA"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№ </w:t>
      </w:r>
      <w:r w:rsidR="005E5CB6"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t>31-О</w:t>
      </w:r>
    </w:p>
    <w:p w:rsidR="005E5CB6" w:rsidRPr="00224F95" w:rsidRDefault="005E5CB6" w:rsidP="00224F95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852FEA" w:rsidRPr="00224F95" w:rsidRDefault="00852FEA" w:rsidP="00224F95">
      <w:pPr>
        <w:spacing w:after="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ЧОУ «Православная классическая гимназия «София»</w:t>
      </w:r>
      <w:r w:rsidR="005E5CB6" w:rsidRPr="00224F95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br/>
      </w:r>
    </w:p>
    <w:p w:rsidR="00852FEA" w:rsidRPr="00224F95" w:rsidRDefault="00852FEA" w:rsidP="00224F95">
      <w:pPr>
        <w:spacing w:after="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 xml:space="preserve">Календарный учебный график для ООП </w:t>
      </w:r>
      <w:r w:rsidR="005E5CB6" w:rsidRPr="00224F95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br/>
        <w:t>начального общего образования на 2023-20</w:t>
      </w:r>
      <w:r w:rsidR="00EB4C52" w:rsidRPr="00224F95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24</w:t>
      </w:r>
      <w:r w:rsidRPr="00224F95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 xml:space="preserve"> учебный год</w:t>
      </w:r>
    </w:p>
    <w:p w:rsidR="00852FEA" w:rsidRPr="00224F95" w:rsidRDefault="00852FEA" w:rsidP="00224F95">
      <w:pPr>
        <w:spacing w:after="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 xml:space="preserve"> 1-4 классы</w:t>
      </w:r>
    </w:p>
    <w:p w:rsidR="00852FEA" w:rsidRPr="00224F95" w:rsidRDefault="00D84497" w:rsidP="00224F95">
      <w:pPr>
        <w:spacing w:after="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(н</w:t>
      </w:r>
      <w:r w:rsidR="005E5CB6" w:rsidRPr="00224F95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ачальное общее</w:t>
      </w:r>
      <w:r w:rsidR="00852FEA" w:rsidRPr="00224F95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 xml:space="preserve"> образование</w:t>
      </w:r>
      <w:r w:rsidRPr="00224F95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)</w:t>
      </w:r>
    </w:p>
    <w:p w:rsidR="001F0E1B" w:rsidRPr="00224F95" w:rsidRDefault="001F0E1B" w:rsidP="00224F95">
      <w:pPr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</w:p>
    <w:p w:rsidR="00C40A27" w:rsidRPr="00224F95" w:rsidRDefault="00852FEA" w:rsidP="00224F95">
      <w:pPr>
        <w:spacing w:after="0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1. Календарные периоды учебного года</w:t>
      </w:r>
      <w:r w:rsidR="00C37A60" w:rsidRPr="00224F95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 xml:space="preserve"> </w:t>
      </w:r>
    </w:p>
    <w:p w:rsidR="00852FEA" w:rsidRPr="00224F95" w:rsidRDefault="00852FEA" w:rsidP="00224F95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1.1.</w:t>
      </w:r>
      <w:r w:rsidRPr="00224F95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 xml:space="preserve"> </w:t>
      </w:r>
      <w:r w:rsidR="005E5CB6"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Дата начала учебного года: </w:t>
      </w:r>
      <w:r w:rsidR="007B2A7F"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1</w:t>
      </w: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с</w:t>
      </w:r>
      <w:r w:rsidR="00EB4C52"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ентября 2023</w:t>
      </w:r>
      <w:r w:rsidR="005E5CB6"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</w:t>
      </w: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года.</w:t>
      </w:r>
      <w:r w:rsidR="00FB2E48"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</w:t>
      </w:r>
    </w:p>
    <w:p w:rsidR="00852FEA" w:rsidRPr="00224F95" w:rsidRDefault="00852FEA" w:rsidP="00224F95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1.2. </w:t>
      </w:r>
      <w:r w:rsidR="00A25992"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Дата окончания учебного года:</w:t>
      </w:r>
      <w:r w:rsidR="000E2C57"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</w:t>
      </w:r>
      <w:r w:rsidR="00A25992"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31</w:t>
      </w:r>
      <w:r w:rsidR="00EB4C52"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мая 2024</w:t>
      </w:r>
      <w:r w:rsidR="001E6196"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года </w:t>
      </w:r>
    </w:p>
    <w:p w:rsidR="004A7A09" w:rsidRPr="00224F95" w:rsidRDefault="00852FEA" w:rsidP="00224F95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1.3. Продолжительность учебного года:</w:t>
      </w:r>
    </w:p>
    <w:p w:rsidR="00852FEA" w:rsidRPr="00224F95" w:rsidRDefault="00852FEA" w:rsidP="00224F95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– 1-е классы – 33 недели.</w:t>
      </w:r>
    </w:p>
    <w:p w:rsidR="00D02D52" w:rsidRPr="00224F95" w:rsidRDefault="00852FEA" w:rsidP="00224F95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– 2–4-е классы – 34 недели.</w:t>
      </w:r>
    </w:p>
    <w:p w:rsidR="00852FEA" w:rsidRPr="00224F95" w:rsidRDefault="00852FEA" w:rsidP="00224F95">
      <w:pPr>
        <w:spacing w:after="0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2. Периоды образовательной деятельности</w:t>
      </w:r>
    </w:p>
    <w:p w:rsidR="00852FEA" w:rsidRPr="00224F95" w:rsidRDefault="00852FEA" w:rsidP="00224F95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2.1.</w:t>
      </w:r>
      <w:r w:rsidRPr="00224F95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 xml:space="preserve"> </w:t>
      </w: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Продолжительность учебных занятий по триместрам в учебных неделях и рабочих днях</w:t>
      </w:r>
    </w:p>
    <w:p w:rsidR="00852FEA" w:rsidRPr="00224F95" w:rsidRDefault="00852FEA" w:rsidP="00224F95">
      <w:pPr>
        <w:spacing w:after="0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1666"/>
        <w:gridCol w:w="1642"/>
        <w:gridCol w:w="2009"/>
        <w:gridCol w:w="2121"/>
      </w:tblGrid>
      <w:tr w:rsidR="00852FEA" w:rsidRPr="00224F95" w:rsidTr="00852FEA">
        <w:trPr>
          <w:jc w:val="center"/>
        </w:trPr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852FEA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Учебный период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852FEA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852FEA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Продолжительность</w:t>
            </w:r>
          </w:p>
        </w:tc>
      </w:tr>
      <w:tr w:rsidR="00852FEA" w:rsidRPr="00224F95" w:rsidTr="00852F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EA" w:rsidRPr="00224F95" w:rsidRDefault="00852FEA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852FEA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 xml:space="preserve">Начало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852FEA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852FEA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852FEA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 xml:space="preserve">Количество рабочих дней </w:t>
            </w:r>
          </w:p>
        </w:tc>
      </w:tr>
      <w:tr w:rsidR="00852FEA" w:rsidRPr="00224F95" w:rsidTr="00852FEA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852FEA" w:rsidP="00224F95">
            <w:pPr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I</w:t>
            </w: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тримест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EB4C52" w:rsidP="00224F9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1.09.202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25495D" w:rsidP="00224F9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0</w:t>
            </w:r>
            <w:r w:rsidR="00EB4C52"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.11.202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F53AE0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F61AA7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852FEA" w:rsidRPr="00224F95" w:rsidTr="00852FEA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852FEA" w:rsidP="00224F95">
            <w:pPr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II</w:t>
            </w: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тримест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A25992" w:rsidP="00224F9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1.12</w:t>
            </w:r>
            <w:r w:rsidR="00EB4C52"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EB776F" w:rsidP="00224F9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9</w:t>
            </w:r>
            <w:r w:rsidR="00EB4C52"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.02.202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3F5F7B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F61AA7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852FEA" w:rsidRPr="00224F95" w:rsidTr="00852FEA">
        <w:trPr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852FEA" w:rsidP="00224F95">
            <w:pPr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III</w:t>
            </w: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тримест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EB4C52" w:rsidP="00224F9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1.03.202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3F5F7B" w:rsidP="00224F9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1.05</w:t>
            </w:r>
            <w:r w:rsidR="00EB4C52"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.202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E46403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F61AA7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7</w:t>
            </w:r>
          </w:p>
        </w:tc>
      </w:tr>
      <w:tr w:rsidR="00852FEA" w:rsidRPr="00224F95" w:rsidTr="00852FEA">
        <w:trPr>
          <w:jc w:val="center"/>
        </w:trPr>
        <w:tc>
          <w:tcPr>
            <w:tcW w:w="5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52FEA" w:rsidRPr="00224F95" w:rsidRDefault="00852FEA" w:rsidP="00224F95">
            <w:pPr>
              <w:spacing w:after="0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52FEA" w:rsidRPr="00224F95" w:rsidRDefault="00852FEA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52FEA" w:rsidRPr="00224F95" w:rsidRDefault="00852FEA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65</w:t>
            </w:r>
          </w:p>
        </w:tc>
      </w:tr>
    </w:tbl>
    <w:p w:rsidR="00852FEA" w:rsidRPr="00224F95" w:rsidRDefault="00852FEA" w:rsidP="00224F95">
      <w:pPr>
        <w:spacing w:after="0"/>
        <w:ind w:left="1440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852FEA" w:rsidRPr="00224F95" w:rsidRDefault="00852FEA" w:rsidP="00224F95">
      <w:pPr>
        <w:spacing w:after="0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2–4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661"/>
        <w:gridCol w:w="1639"/>
        <w:gridCol w:w="2002"/>
        <w:gridCol w:w="2112"/>
      </w:tblGrid>
      <w:tr w:rsidR="00852FEA" w:rsidRPr="00224F95" w:rsidTr="00852FEA">
        <w:trPr>
          <w:jc w:val="center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852FEA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Учебный период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EA" w:rsidRPr="00224F95" w:rsidRDefault="00852FEA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852FEA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Продолжительность</w:t>
            </w:r>
          </w:p>
        </w:tc>
      </w:tr>
      <w:tr w:rsidR="00852FEA" w:rsidRPr="00224F95" w:rsidTr="00852F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EA" w:rsidRPr="00224F95" w:rsidRDefault="00852FEA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852FEA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 xml:space="preserve">Начало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852FEA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852FEA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852FEA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Количество рабочих дней</w:t>
            </w:r>
          </w:p>
        </w:tc>
      </w:tr>
      <w:tr w:rsidR="00852FEA" w:rsidRPr="00224F95" w:rsidTr="00852FEA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852FEA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I</w:t>
            </w: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тримест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EB4C52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1.09.202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EB4C52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0.11.202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3F5F7B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F61AA7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852FEA" w:rsidRPr="00224F95" w:rsidTr="00852FEA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852FEA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II</w:t>
            </w: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тримест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EB4C52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1.12.202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25495D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9</w:t>
            </w:r>
            <w:r w:rsidR="00EB4C52"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.02.202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852FEA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F61AA7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852FEA" w:rsidRPr="00224F95" w:rsidTr="00852FEA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852FEA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III</w:t>
            </w: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тримест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EB4C52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1.03.202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3F5F7B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7.06</w:t>
            </w:r>
            <w:r w:rsidR="00EB4C52"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.202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3F5F7B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F61AA7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62</w:t>
            </w:r>
          </w:p>
        </w:tc>
      </w:tr>
      <w:tr w:rsidR="00852FEA" w:rsidRPr="00224F95" w:rsidTr="00852FEA">
        <w:trPr>
          <w:jc w:val="center"/>
        </w:trPr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52FEA" w:rsidRPr="00224F95" w:rsidRDefault="00852FEA" w:rsidP="00224F95">
            <w:pPr>
              <w:spacing w:after="0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52FEA" w:rsidRPr="00224F95" w:rsidRDefault="00852FEA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52FEA" w:rsidRPr="00224F95" w:rsidRDefault="00852FEA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70</w:t>
            </w:r>
          </w:p>
        </w:tc>
      </w:tr>
    </w:tbl>
    <w:p w:rsidR="00852FEA" w:rsidRPr="00224F95" w:rsidRDefault="00852FEA" w:rsidP="00224F95">
      <w:pPr>
        <w:spacing w:after="0"/>
        <w:ind w:left="1440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852FEA" w:rsidRPr="00224F95" w:rsidRDefault="00852FEA" w:rsidP="00224F95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2.2. </w:t>
      </w:r>
      <w:r w:rsidR="00E46403"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Сроки и п</w:t>
      </w: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родолжительность каникул.</w:t>
      </w:r>
      <w:r w:rsidR="00C37A60"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</w:t>
      </w:r>
      <w:r w:rsidR="00FB2E48"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</w:t>
      </w:r>
    </w:p>
    <w:p w:rsidR="00852FEA" w:rsidRPr="00224F95" w:rsidRDefault="00852FEA" w:rsidP="00224F95">
      <w:pPr>
        <w:spacing w:after="0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1-й класс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849"/>
        <w:gridCol w:w="1921"/>
        <w:gridCol w:w="2834"/>
      </w:tblGrid>
      <w:tr w:rsidR="00852FEA" w:rsidRPr="00224F95" w:rsidTr="00852FEA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852FEA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852FEA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852FEA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Продолжительность (календарные дни)</w:t>
            </w:r>
          </w:p>
        </w:tc>
      </w:tr>
      <w:tr w:rsidR="00852FEA" w:rsidRPr="00224F95" w:rsidTr="00852F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EA" w:rsidRPr="00224F95" w:rsidRDefault="00852FEA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852FEA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852FEA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 xml:space="preserve">Окончани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EA" w:rsidRPr="00224F95" w:rsidRDefault="00852FEA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52FEA" w:rsidRPr="00224F95" w:rsidTr="00852FE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3F5F7B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 модул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25495D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9</w:t>
            </w:r>
            <w:r w:rsidR="00EB4C52"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.10.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3F5F7B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5.10</w:t>
            </w:r>
            <w:r w:rsidR="00EB4C52"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25495D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852FEA" w:rsidRPr="00224F95" w:rsidTr="00852FEA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3F5F7B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 модул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0</w:t>
            </w:r>
            <w:r w:rsidR="003F5F7B"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.11</w:t>
            </w:r>
            <w:r w:rsidR="00EB4C52"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.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3F5F7B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6.1</w:t>
            </w:r>
            <w:r w:rsidR="00EB4C52"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.20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852FEA" w:rsidRPr="00224F95" w:rsidTr="00852FEA">
        <w:trPr>
          <w:trHeight w:val="75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3F5F7B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 модул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3F5F7B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1.01</w:t>
            </w:r>
            <w:r w:rsidR="00EB4C52"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.20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3F5F7B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8.01</w:t>
            </w:r>
            <w:r w:rsidR="00EB4C52"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.20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3F5F7B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852FEA" w:rsidRPr="00224F95" w:rsidTr="00852FEA">
        <w:trPr>
          <w:trHeight w:val="201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3F5F7B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lastRenderedPageBreak/>
              <w:t>4 модул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9</w:t>
            </w:r>
            <w:r w:rsidR="00971301"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.02</w:t>
            </w:r>
            <w:r w:rsidR="00EB4C52"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.20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971301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5.02</w:t>
            </w:r>
            <w:r w:rsidR="00EB4C52"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.20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852FEA" w:rsidRPr="00224F95" w:rsidTr="00971301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3F5F7B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 модул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8</w:t>
            </w:r>
            <w:r w:rsidR="00EB4C52"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.04.20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971301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4</w:t>
            </w:r>
            <w:r w:rsidR="00EB4C52"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.04.20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E5CB6" w:rsidRPr="00224F95" w:rsidTr="005E5CB6">
        <w:trPr>
          <w:trHeight w:val="387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B6" w:rsidRPr="00224F95" w:rsidRDefault="005E5CB6" w:rsidP="00224F95">
            <w:pPr>
              <w:spacing w:after="0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CB6" w:rsidRPr="00224F95" w:rsidRDefault="005E5CB6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36 дней </w:t>
            </w:r>
          </w:p>
        </w:tc>
      </w:tr>
      <w:tr w:rsidR="00B43B4A" w:rsidRPr="00224F95" w:rsidTr="00852FEA">
        <w:trPr>
          <w:trHeight w:val="84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4A" w:rsidRPr="00224F95" w:rsidRDefault="00B43B4A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По окончании учебного года (лет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4A" w:rsidRPr="00224F95" w:rsidRDefault="00B861D4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1.06.20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4A" w:rsidRPr="00224F95" w:rsidRDefault="00B861D4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1.08.2024</w:t>
            </w:r>
          </w:p>
          <w:p w:rsidR="00B43B4A" w:rsidRPr="00224F95" w:rsidRDefault="00B43B4A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4A" w:rsidRPr="00224F95" w:rsidRDefault="00B861D4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92 дня</w:t>
            </w:r>
          </w:p>
        </w:tc>
      </w:tr>
    </w:tbl>
    <w:p w:rsidR="00852FEA" w:rsidRPr="00224F95" w:rsidRDefault="00852FEA" w:rsidP="00224F95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1371BA" w:rsidRPr="00224F95" w:rsidRDefault="00852FEA" w:rsidP="00224F95">
      <w:pPr>
        <w:spacing w:after="0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2–4-е классы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849"/>
        <w:gridCol w:w="1921"/>
        <w:gridCol w:w="2834"/>
      </w:tblGrid>
      <w:tr w:rsidR="0025495D" w:rsidRPr="00224F95" w:rsidTr="0025495D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5D" w:rsidRPr="00224F95" w:rsidRDefault="0025495D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5D" w:rsidRPr="00224F95" w:rsidRDefault="0025495D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5D" w:rsidRPr="00224F95" w:rsidRDefault="0025495D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Продолжительность (календарные дни)</w:t>
            </w:r>
          </w:p>
        </w:tc>
      </w:tr>
      <w:tr w:rsidR="0025495D" w:rsidRPr="00224F95" w:rsidTr="002549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5D" w:rsidRPr="00224F95" w:rsidRDefault="0025495D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5D" w:rsidRPr="00224F95" w:rsidRDefault="0025495D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5D" w:rsidRPr="00224F95" w:rsidRDefault="0025495D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 xml:space="preserve">Окончани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95D" w:rsidRPr="00224F95" w:rsidRDefault="0025495D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A7A09" w:rsidRPr="00224F95" w:rsidTr="004A7A09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 модул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9.10.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5.10.20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4A7A09" w:rsidRPr="00224F95" w:rsidTr="004A7A09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 модул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6.11.20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4A7A09" w:rsidRPr="00224F95" w:rsidTr="004A7A09">
        <w:trPr>
          <w:trHeight w:val="75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 модул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8.01.20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4A7A09" w:rsidRPr="00224F95" w:rsidTr="004A7A09">
        <w:trPr>
          <w:trHeight w:val="201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4 модул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9.02.20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5.02.20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4A7A09" w:rsidRPr="00224F95" w:rsidTr="004A7A09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 модул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8.04.20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4.04.20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D84497" w:rsidRPr="00224F95" w:rsidTr="00D84497">
        <w:trPr>
          <w:trHeight w:val="40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97" w:rsidRPr="00224F95" w:rsidRDefault="00D84497" w:rsidP="00224F95">
            <w:pPr>
              <w:spacing w:after="0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97" w:rsidRPr="00224F95" w:rsidRDefault="00D84497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36 дней </w:t>
            </w:r>
          </w:p>
        </w:tc>
      </w:tr>
      <w:tr w:rsidR="004A7A09" w:rsidRPr="00224F95" w:rsidTr="0025495D">
        <w:trPr>
          <w:trHeight w:val="6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По окончании учебного года (летние каникулы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8.06.20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1.08.20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85 дней</w:t>
            </w:r>
          </w:p>
        </w:tc>
      </w:tr>
    </w:tbl>
    <w:p w:rsidR="0025495D" w:rsidRPr="00224F95" w:rsidRDefault="0025495D" w:rsidP="00224F95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852FEA" w:rsidRPr="00224F95" w:rsidRDefault="00852FEA" w:rsidP="00224F95">
      <w:pPr>
        <w:spacing w:after="0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3. Режим работы ОО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827"/>
        <w:gridCol w:w="1843"/>
      </w:tblGrid>
      <w:tr w:rsidR="00852FEA" w:rsidRPr="00224F95" w:rsidTr="00852FEA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852FEA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Период учебной деятельност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852FEA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Продолжительность</w:t>
            </w:r>
          </w:p>
        </w:tc>
      </w:tr>
      <w:tr w:rsidR="00852FEA" w:rsidRPr="00224F95" w:rsidTr="00852F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EA" w:rsidRPr="00224F95" w:rsidRDefault="00852FEA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E03862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1-й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852FEA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2–4-е классы</w:t>
            </w:r>
          </w:p>
        </w:tc>
      </w:tr>
      <w:tr w:rsidR="00852FEA" w:rsidRPr="00224F95" w:rsidTr="00852F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852FEA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Учебная недел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EA" w:rsidRPr="00224F95" w:rsidRDefault="00852FEA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 д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EA" w:rsidRPr="00224F95" w:rsidRDefault="00852FEA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 дней</w:t>
            </w:r>
          </w:p>
        </w:tc>
      </w:tr>
      <w:tr w:rsidR="00852FEA" w:rsidRPr="00224F95" w:rsidTr="00852F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852FEA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Уро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862" w:rsidRPr="00224F95" w:rsidRDefault="00067A55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Сентябр</w:t>
            </w:r>
            <w:r w:rsidR="00504FE7"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ь </w:t>
            </w: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-</w:t>
            </w:r>
            <w:r w:rsidR="00772F53"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 </w:t>
            </w: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октябрь  по 3 урока </w:t>
            </w:r>
            <w:r w:rsidR="00504FE7"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в </w:t>
            </w: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день по 35 минут, ноябрь –декабрь по 4 урока в</w:t>
            </w:r>
            <w:r w:rsidR="00504FE7"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день по 35 минут, январь- май по 4 урока </w:t>
            </w:r>
            <w:r w:rsidR="00504FE7"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в день </w:t>
            </w: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по 40 мину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EA" w:rsidRPr="00224F95" w:rsidRDefault="001F7583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40</w:t>
            </w:r>
            <w:r w:rsidR="00852FEA"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минут</w:t>
            </w:r>
          </w:p>
        </w:tc>
      </w:tr>
      <w:tr w:rsidR="00852FEA" w:rsidRPr="00224F95" w:rsidTr="00852F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EA" w:rsidRPr="00224F95" w:rsidRDefault="00852FEA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Переры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EA" w:rsidRPr="00224F95" w:rsidRDefault="00852FEA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0–20 минут,</w:t>
            </w:r>
          </w:p>
          <w:p w:rsidR="00852FEA" w:rsidRPr="00224F95" w:rsidRDefault="00504FE7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В середине дня </w:t>
            </w:r>
            <w:r w:rsidR="00852FEA"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динамическая пауза – 40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EA" w:rsidRPr="00224F95" w:rsidRDefault="00852FEA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0–20 минут</w:t>
            </w:r>
          </w:p>
        </w:tc>
      </w:tr>
    </w:tbl>
    <w:p w:rsidR="00852FEA" w:rsidRPr="00224F95" w:rsidRDefault="00852FEA" w:rsidP="00224F95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A75B20" w:rsidRPr="00224F95" w:rsidRDefault="00852FEA" w:rsidP="00224F95">
      <w:pPr>
        <w:pStyle w:val="a5"/>
        <w:spacing w:after="0"/>
        <w:rPr>
          <w:rFonts w:ascii="PT Astra Serif" w:eastAsia="Times New Roman" w:hAnsi="PT Astra Serif"/>
          <w:b/>
          <w:lang w:eastAsia="en-US"/>
        </w:rPr>
      </w:pPr>
      <w:r w:rsidRPr="00224F95">
        <w:rPr>
          <w:rFonts w:ascii="PT Astra Serif" w:eastAsia="Times New Roman" w:hAnsi="PT Astra Serif"/>
          <w:b/>
          <w:lang w:eastAsia="en-US"/>
        </w:rPr>
        <w:t>4. Распределение образовательной недельной нагрузки</w:t>
      </w:r>
    </w:p>
    <w:p w:rsidR="00A75B20" w:rsidRPr="00224F95" w:rsidRDefault="00A75B20" w:rsidP="00224F95">
      <w:pPr>
        <w:pStyle w:val="a5"/>
        <w:spacing w:after="0"/>
        <w:rPr>
          <w:rFonts w:ascii="PT Astra Serif" w:eastAsia="Times New Roman" w:hAnsi="PT Astra Serif"/>
          <w:lang w:eastAsia="en-US"/>
        </w:rPr>
      </w:pPr>
      <w:r w:rsidRPr="00224F95">
        <w:rPr>
          <w:rFonts w:ascii="PT Astra Serif" w:eastAsia="Times New Roman" w:hAnsi="PT Astra Serif"/>
          <w:lang w:eastAsia="en-US"/>
        </w:rPr>
        <w:t>Образовательная недельная наг</w:t>
      </w:r>
      <w:r w:rsidR="00224F95" w:rsidRPr="00224F95">
        <w:rPr>
          <w:rFonts w:ascii="PT Astra Serif" w:eastAsia="Times New Roman" w:hAnsi="PT Astra Serif"/>
          <w:lang w:eastAsia="en-US"/>
        </w:rPr>
        <w:t xml:space="preserve">рузка в течение дня составляет: </w:t>
      </w:r>
      <w:r w:rsidRPr="00224F95">
        <w:rPr>
          <w:rFonts w:ascii="PT Astra Serif" w:eastAsia="Times New Roman" w:hAnsi="PT Astra Serif"/>
          <w:lang w:eastAsia="en-US"/>
        </w:rPr>
        <w:t>для обучающихся 1 класса -  4 урока и один раз в неделю - 5 уроков, за счет урока физической культуры;</w:t>
      </w:r>
    </w:p>
    <w:p w:rsidR="00D84497" w:rsidRDefault="00A75B20" w:rsidP="00224F95">
      <w:pPr>
        <w:spacing w:after="0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для обучающихся 2 - 4 классов - не более 5 уроков и один раз в неделю 6 уроков за </w:t>
      </w:r>
      <w:r w:rsidR="00D84497"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счет урока физической культуры.</w:t>
      </w:r>
    </w:p>
    <w:p w:rsidR="00A01578" w:rsidRDefault="00A01578" w:rsidP="00224F95">
      <w:pPr>
        <w:spacing w:after="0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A01578" w:rsidRDefault="00A01578" w:rsidP="00224F95">
      <w:pPr>
        <w:spacing w:after="0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A01578" w:rsidRDefault="00A01578" w:rsidP="00224F95">
      <w:pPr>
        <w:spacing w:after="0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A01578" w:rsidRPr="00224F95" w:rsidRDefault="00A01578" w:rsidP="00224F95">
      <w:pPr>
        <w:spacing w:after="0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2752F5" w:rsidRPr="00224F95" w:rsidRDefault="00D84497" w:rsidP="00224F95">
      <w:pPr>
        <w:pStyle w:val="a5"/>
        <w:spacing w:after="0"/>
        <w:rPr>
          <w:rFonts w:ascii="PT Astra Serif" w:eastAsia="Times New Roman" w:hAnsi="PT Astra Serif"/>
        </w:rPr>
      </w:pPr>
      <w:r w:rsidRPr="00224F95">
        <w:rPr>
          <w:rFonts w:ascii="PT Astra Serif" w:eastAsia="Times New Roman" w:hAnsi="PT Astra Serif"/>
          <w:b/>
          <w:bCs/>
        </w:rPr>
        <w:lastRenderedPageBreak/>
        <w:t>5</w:t>
      </w:r>
      <w:r w:rsidR="002752F5" w:rsidRPr="00224F95">
        <w:rPr>
          <w:rFonts w:ascii="PT Astra Serif" w:eastAsia="Times New Roman" w:hAnsi="PT Astra Serif"/>
          <w:b/>
          <w:bCs/>
        </w:rPr>
        <w:t>. Расписание звонков и перемен</w:t>
      </w:r>
      <w:r w:rsidR="00E03862" w:rsidRPr="00224F95">
        <w:rPr>
          <w:rFonts w:ascii="PT Astra Serif" w:eastAsia="Times New Roman" w:hAnsi="PT Astra Serif"/>
          <w:b/>
          <w:bCs/>
        </w:rPr>
        <w:t xml:space="preserve"> </w:t>
      </w:r>
    </w:p>
    <w:p w:rsidR="002752F5" w:rsidRPr="00224F95" w:rsidRDefault="00E03862" w:rsidP="0022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224F95">
        <w:rPr>
          <w:rFonts w:ascii="PT Astra Serif" w:eastAsia="Times New Roman" w:hAnsi="PT Astra Serif" w:cs="Times New Roman"/>
          <w:b/>
          <w:bCs/>
          <w:sz w:val="24"/>
          <w:szCs w:val="24"/>
        </w:rPr>
        <w:t>1-й класс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1"/>
        <w:gridCol w:w="2323"/>
        <w:gridCol w:w="2074"/>
        <w:gridCol w:w="1634"/>
      </w:tblGrid>
      <w:tr w:rsidR="002752F5" w:rsidRPr="00224F95" w:rsidTr="002752F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2F5" w:rsidRPr="00224F95" w:rsidRDefault="002752F5" w:rsidP="00224F95">
            <w:pPr>
              <w:spacing w:after="0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Образовательная </w:t>
            </w:r>
            <w:r w:rsidRPr="00224F9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2F5" w:rsidRPr="00224F95" w:rsidRDefault="002752F5" w:rsidP="00224F95">
            <w:pPr>
              <w:spacing w:after="0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Сентябрь – октябр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2F5" w:rsidRPr="00224F95" w:rsidRDefault="002752F5" w:rsidP="00224F95">
            <w:pPr>
              <w:spacing w:after="0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Ноябрь – декабр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2F5" w:rsidRPr="00224F95" w:rsidRDefault="002752F5" w:rsidP="00224F95">
            <w:pPr>
              <w:spacing w:after="0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Январь – май</w:t>
            </w:r>
          </w:p>
        </w:tc>
      </w:tr>
      <w:tr w:rsidR="002752F5" w:rsidRPr="00224F95" w:rsidTr="002752F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2752F5" w:rsidP="00224F95">
            <w:pPr>
              <w:spacing w:after="0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Arial"/>
                <w:sz w:val="24"/>
                <w:szCs w:val="24"/>
              </w:rPr>
              <w:t>1-й уро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2752F5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08:30–09:0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2752F5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08:30–09:0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2752F5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08:30–09:10</w:t>
            </w:r>
          </w:p>
        </w:tc>
      </w:tr>
      <w:tr w:rsidR="002752F5" w:rsidRPr="00224F95" w:rsidTr="002752F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2752F5" w:rsidP="00224F95">
            <w:pPr>
              <w:spacing w:after="0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Arial"/>
                <w:sz w:val="24"/>
                <w:szCs w:val="24"/>
              </w:rPr>
              <w:t>1-я перемен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2752F5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09:05–09:1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2752F5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09:05–09:1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2752F5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09:10–09:20</w:t>
            </w:r>
          </w:p>
        </w:tc>
      </w:tr>
      <w:tr w:rsidR="002752F5" w:rsidRPr="00224F95" w:rsidTr="002752F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2752F5" w:rsidP="00224F95">
            <w:pPr>
              <w:spacing w:after="0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Arial"/>
                <w:sz w:val="24"/>
                <w:szCs w:val="24"/>
              </w:rPr>
              <w:t>2-й уро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2752F5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09:15–09:5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2752F5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09:15–09:5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2752F5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09:20–10:00</w:t>
            </w:r>
          </w:p>
        </w:tc>
      </w:tr>
      <w:tr w:rsidR="002752F5" w:rsidRPr="00224F95" w:rsidTr="002752F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2752F5" w:rsidP="00224F95">
            <w:pPr>
              <w:spacing w:after="0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Arial"/>
                <w:sz w:val="24"/>
                <w:szCs w:val="24"/>
              </w:rPr>
              <w:t>Динамическая пауз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2752F5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09:50–10:3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2752F5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09:50–10:3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2752F5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10:00–10:40</w:t>
            </w:r>
          </w:p>
        </w:tc>
      </w:tr>
      <w:tr w:rsidR="002752F5" w:rsidRPr="00224F95" w:rsidTr="002752F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2752F5" w:rsidP="00224F95">
            <w:pPr>
              <w:spacing w:after="0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Arial"/>
                <w:sz w:val="24"/>
                <w:szCs w:val="24"/>
              </w:rPr>
              <w:t>3-й уро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2752F5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10:30–11:0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2752F5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10:30–11:0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2752F5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10:40–11:20</w:t>
            </w:r>
          </w:p>
        </w:tc>
      </w:tr>
      <w:tr w:rsidR="002752F5" w:rsidRPr="00224F95" w:rsidTr="002752F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2752F5" w:rsidP="00224F95">
            <w:pPr>
              <w:spacing w:after="0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Arial"/>
                <w:sz w:val="24"/>
                <w:szCs w:val="24"/>
              </w:rPr>
              <w:t>3-я перемен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024BFE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11:05-11:2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2752F5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11:05–11:1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2752F5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11:20–11:30</w:t>
            </w:r>
          </w:p>
        </w:tc>
      </w:tr>
      <w:tr w:rsidR="002752F5" w:rsidRPr="00224F95" w:rsidTr="002752F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2752F5" w:rsidP="00224F95">
            <w:pPr>
              <w:spacing w:after="0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Arial"/>
                <w:sz w:val="24"/>
                <w:szCs w:val="24"/>
              </w:rPr>
              <w:t>4-й уро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2752F5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–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2752F5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11:15–11:5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2752F5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11:30–12:10</w:t>
            </w:r>
          </w:p>
        </w:tc>
      </w:tr>
      <w:tr w:rsidR="002752F5" w:rsidRPr="00224F95" w:rsidTr="002752F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2752F5" w:rsidP="00224F95">
            <w:pPr>
              <w:spacing w:after="0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Arial"/>
                <w:sz w:val="24"/>
                <w:szCs w:val="24"/>
              </w:rPr>
              <w:t>4-я перемен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2752F5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–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2752F5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11:50–12:</w:t>
            </w:r>
            <w:r w:rsidR="00024BFE" w:rsidRPr="00224F95">
              <w:rPr>
                <w:rFonts w:ascii="PT Astra Serif" w:hAnsi="PT Astra Serif"/>
              </w:rPr>
              <w:t>1</w:t>
            </w:r>
            <w:r w:rsidRPr="00224F95">
              <w:rPr>
                <w:rFonts w:ascii="PT Astra Serif" w:hAnsi="PT Astra Serif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2752F5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12:10–12:</w:t>
            </w:r>
            <w:r w:rsidR="00024BFE" w:rsidRPr="00224F95">
              <w:rPr>
                <w:rFonts w:ascii="PT Astra Serif" w:hAnsi="PT Astra Serif"/>
              </w:rPr>
              <w:t>3</w:t>
            </w:r>
            <w:r w:rsidRPr="00224F95">
              <w:rPr>
                <w:rFonts w:ascii="PT Astra Serif" w:hAnsi="PT Astra Serif"/>
              </w:rPr>
              <w:t>0</w:t>
            </w:r>
          </w:p>
        </w:tc>
      </w:tr>
      <w:tr w:rsidR="002752F5" w:rsidRPr="00224F95" w:rsidTr="002752F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2752F5" w:rsidP="00224F95">
            <w:pPr>
              <w:spacing w:after="0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Arial"/>
                <w:sz w:val="24"/>
                <w:szCs w:val="24"/>
              </w:rPr>
              <w:t>5-й уро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2752F5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–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2752F5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–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2752F5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–</w:t>
            </w:r>
          </w:p>
        </w:tc>
      </w:tr>
      <w:tr w:rsidR="002752F5" w:rsidRPr="00224F95" w:rsidTr="002752F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2752F5" w:rsidP="00224F95">
            <w:pPr>
              <w:spacing w:after="0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Arial"/>
                <w:sz w:val="24"/>
                <w:szCs w:val="24"/>
              </w:rPr>
              <w:t>Внеурочная </w:t>
            </w:r>
            <w:r w:rsidRPr="00224F95">
              <w:rPr>
                <w:rFonts w:ascii="PT Astra Serif" w:eastAsia="Times New Roman" w:hAnsi="PT Astra Serif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6547A2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с 11:</w:t>
            </w:r>
            <w:r w:rsidR="00024BFE" w:rsidRPr="00224F95">
              <w:rPr>
                <w:rFonts w:ascii="PT Astra Serif" w:hAnsi="PT Astra Serif"/>
              </w:rPr>
              <w:t>2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2752F5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c 12:</w:t>
            </w:r>
            <w:r w:rsidR="00024BFE" w:rsidRPr="00224F95">
              <w:rPr>
                <w:rFonts w:ascii="PT Astra Serif" w:hAnsi="PT Astra Serif"/>
              </w:rPr>
              <w:t>1</w:t>
            </w:r>
            <w:r w:rsidRPr="00224F95">
              <w:rPr>
                <w:rFonts w:ascii="PT Astra Serif" w:hAnsi="PT Astra Serif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2752F5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c 1</w:t>
            </w:r>
            <w:r w:rsidR="00024BFE" w:rsidRPr="00224F95">
              <w:rPr>
                <w:rFonts w:ascii="PT Astra Serif" w:hAnsi="PT Astra Serif"/>
              </w:rPr>
              <w:t>2.30</w:t>
            </w:r>
          </w:p>
        </w:tc>
      </w:tr>
    </w:tbl>
    <w:p w:rsidR="002752F5" w:rsidRPr="00224F95" w:rsidRDefault="00224F95" w:rsidP="0022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224F95">
        <w:rPr>
          <w:rFonts w:ascii="PT Astra Serif" w:eastAsia="Times New Roman" w:hAnsi="PT Astra Serif" w:cs="Times New Roman"/>
          <w:b/>
          <w:bCs/>
          <w:sz w:val="24"/>
          <w:szCs w:val="24"/>
        </w:rPr>
        <w:br/>
      </w:r>
      <w:r w:rsidR="002752F5" w:rsidRPr="00224F95">
        <w:rPr>
          <w:rFonts w:ascii="PT Astra Serif" w:eastAsia="Times New Roman" w:hAnsi="PT Astra Serif" w:cs="Times New Roman"/>
          <w:b/>
          <w:bCs/>
          <w:sz w:val="24"/>
          <w:szCs w:val="24"/>
        </w:rPr>
        <w:t>2–4-е классы</w:t>
      </w:r>
      <w:r w:rsidR="00772F53" w:rsidRPr="00224F95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1"/>
        <w:gridCol w:w="3066"/>
        <w:gridCol w:w="2435"/>
      </w:tblGrid>
      <w:tr w:rsidR="002752F5" w:rsidRPr="00224F95" w:rsidTr="002752F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2F5" w:rsidRPr="00224F95" w:rsidRDefault="002752F5" w:rsidP="00224F95">
            <w:pPr>
              <w:spacing w:after="0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Уро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2F5" w:rsidRPr="00224F95" w:rsidRDefault="002752F5" w:rsidP="00224F95">
            <w:pPr>
              <w:spacing w:after="0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родолжительность уро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52F5" w:rsidRPr="00224F95" w:rsidRDefault="002752F5" w:rsidP="00224F95">
            <w:pPr>
              <w:spacing w:after="0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родолжительность </w:t>
            </w:r>
            <w:r w:rsidRPr="00224F9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br/>
              <w:t>перемены</w:t>
            </w:r>
          </w:p>
        </w:tc>
      </w:tr>
      <w:tr w:rsidR="002752F5" w:rsidRPr="00224F95" w:rsidTr="002752F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2752F5" w:rsidP="00224F95">
            <w:pPr>
              <w:spacing w:after="0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Arial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6547A2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08:30–09: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2752F5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10 минут</w:t>
            </w:r>
          </w:p>
        </w:tc>
      </w:tr>
      <w:tr w:rsidR="002752F5" w:rsidRPr="00224F95" w:rsidTr="002752F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2752F5" w:rsidP="00224F95">
            <w:pPr>
              <w:spacing w:after="0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Arial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6547A2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09:20–10: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6547A2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1</w:t>
            </w:r>
            <w:r w:rsidR="00024BFE" w:rsidRPr="00224F95">
              <w:rPr>
                <w:rFonts w:ascii="PT Astra Serif" w:hAnsi="PT Astra Serif"/>
              </w:rPr>
              <w:t>0</w:t>
            </w:r>
            <w:r w:rsidR="002752F5" w:rsidRPr="00224F95">
              <w:rPr>
                <w:rFonts w:ascii="PT Astra Serif" w:hAnsi="PT Astra Serif"/>
              </w:rPr>
              <w:t xml:space="preserve"> минут</w:t>
            </w:r>
          </w:p>
        </w:tc>
      </w:tr>
      <w:tr w:rsidR="002752F5" w:rsidRPr="00224F95" w:rsidTr="002752F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2752F5" w:rsidP="00224F95">
            <w:pPr>
              <w:spacing w:after="0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Arial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6547A2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10:1</w:t>
            </w:r>
            <w:r w:rsidR="00024BFE" w:rsidRPr="00224F95">
              <w:rPr>
                <w:rFonts w:ascii="PT Astra Serif" w:hAnsi="PT Astra Serif"/>
              </w:rPr>
              <w:t>0</w:t>
            </w:r>
            <w:r w:rsidRPr="00224F95">
              <w:rPr>
                <w:rFonts w:ascii="PT Astra Serif" w:hAnsi="PT Astra Serif"/>
              </w:rPr>
              <w:t>–1</w:t>
            </w:r>
            <w:r w:rsidR="00024BFE" w:rsidRPr="00224F95">
              <w:rPr>
                <w:rFonts w:ascii="PT Astra Serif" w:hAnsi="PT Astra Serif"/>
              </w:rPr>
              <w:t>0</w:t>
            </w:r>
            <w:r w:rsidRPr="00224F95">
              <w:rPr>
                <w:rFonts w:ascii="PT Astra Serif" w:hAnsi="PT Astra Serif"/>
              </w:rPr>
              <w:t>:</w:t>
            </w:r>
            <w:r w:rsidR="00024BFE" w:rsidRPr="00224F95">
              <w:rPr>
                <w:rFonts w:ascii="PT Astra Serif" w:hAnsi="PT Astra Serif"/>
              </w:rPr>
              <w:t>5</w:t>
            </w:r>
            <w:r w:rsidRPr="00224F95">
              <w:rPr>
                <w:rFonts w:ascii="PT Astra Serif" w:hAnsi="PT Astra Serif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024BFE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1</w:t>
            </w:r>
            <w:r w:rsidR="002752F5" w:rsidRPr="00224F95">
              <w:rPr>
                <w:rFonts w:ascii="PT Astra Serif" w:hAnsi="PT Astra Serif"/>
              </w:rPr>
              <w:t>0 минут</w:t>
            </w:r>
          </w:p>
        </w:tc>
      </w:tr>
      <w:tr w:rsidR="002752F5" w:rsidRPr="00224F95" w:rsidTr="002752F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2752F5" w:rsidP="00224F95">
            <w:pPr>
              <w:spacing w:after="0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Arial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6547A2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11:</w:t>
            </w:r>
            <w:r w:rsidR="0007069A" w:rsidRPr="00224F95">
              <w:rPr>
                <w:rFonts w:ascii="PT Astra Serif" w:hAnsi="PT Astra Serif"/>
              </w:rPr>
              <w:t>0</w:t>
            </w:r>
            <w:r w:rsidRPr="00224F95">
              <w:rPr>
                <w:rFonts w:ascii="PT Astra Serif" w:hAnsi="PT Astra Serif"/>
              </w:rPr>
              <w:t>0</w:t>
            </w:r>
            <w:r w:rsidR="002752F5" w:rsidRPr="00224F95">
              <w:rPr>
                <w:rFonts w:ascii="PT Astra Serif" w:hAnsi="PT Astra Serif"/>
              </w:rPr>
              <w:t>–1</w:t>
            </w:r>
            <w:r w:rsidR="0007069A" w:rsidRPr="00224F95">
              <w:rPr>
                <w:rFonts w:ascii="PT Astra Serif" w:hAnsi="PT Astra Serif"/>
              </w:rPr>
              <w:t>1</w:t>
            </w:r>
            <w:r w:rsidR="002752F5" w:rsidRPr="00224F95">
              <w:rPr>
                <w:rFonts w:ascii="PT Astra Serif" w:hAnsi="PT Astra Serif"/>
              </w:rPr>
              <w:t>:</w:t>
            </w:r>
            <w:r w:rsidR="0007069A" w:rsidRPr="00224F95">
              <w:rPr>
                <w:rFonts w:ascii="PT Astra Serif" w:hAnsi="PT Astra Serif"/>
              </w:rPr>
              <w:t>4</w:t>
            </w:r>
            <w:r w:rsidR="002752F5" w:rsidRPr="00224F95">
              <w:rPr>
                <w:rFonts w:ascii="PT Astra Serif" w:hAnsi="PT Astra Serif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07069A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2</w:t>
            </w:r>
            <w:r w:rsidR="0074518F" w:rsidRPr="00224F95">
              <w:rPr>
                <w:rFonts w:ascii="PT Astra Serif" w:hAnsi="PT Astra Serif"/>
              </w:rPr>
              <w:t>0</w:t>
            </w:r>
            <w:r w:rsidR="006547A2" w:rsidRPr="00224F95">
              <w:rPr>
                <w:rFonts w:ascii="PT Astra Serif" w:hAnsi="PT Astra Serif"/>
              </w:rPr>
              <w:t xml:space="preserve"> </w:t>
            </w:r>
            <w:r w:rsidR="002752F5" w:rsidRPr="00224F95">
              <w:rPr>
                <w:rFonts w:ascii="PT Astra Serif" w:hAnsi="PT Astra Serif"/>
              </w:rPr>
              <w:t>минут</w:t>
            </w:r>
          </w:p>
        </w:tc>
      </w:tr>
      <w:tr w:rsidR="002752F5" w:rsidRPr="00224F95" w:rsidTr="002752F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2752F5" w:rsidP="00224F95">
            <w:pPr>
              <w:spacing w:after="0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Arial"/>
                <w:sz w:val="24"/>
                <w:szCs w:val="24"/>
              </w:rPr>
              <w:t>5-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74518F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12:</w:t>
            </w:r>
            <w:r w:rsidR="0007069A" w:rsidRPr="00224F95">
              <w:rPr>
                <w:rFonts w:ascii="PT Astra Serif" w:hAnsi="PT Astra Serif"/>
              </w:rPr>
              <w:t>0</w:t>
            </w:r>
            <w:r w:rsidRPr="00224F95">
              <w:rPr>
                <w:rFonts w:ascii="PT Astra Serif" w:hAnsi="PT Astra Serif"/>
              </w:rPr>
              <w:t>0–1</w:t>
            </w:r>
            <w:r w:rsidR="0007069A" w:rsidRPr="00224F95">
              <w:rPr>
                <w:rFonts w:ascii="PT Astra Serif" w:hAnsi="PT Astra Serif"/>
              </w:rPr>
              <w:t>2</w:t>
            </w:r>
            <w:r w:rsidRPr="00224F95">
              <w:rPr>
                <w:rFonts w:ascii="PT Astra Serif" w:hAnsi="PT Astra Serif"/>
              </w:rPr>
              <w:t>:</w:t>
            </w:r>
            <w:r w:rsidR="0007069A" w:rsidRPr="00224F95">
              <w:rPr>
                <w:rFonts w:ascii="PT Astra Serif" w:hAnsi="PT Astra Serif"/>
              </w:rPr>
              <w:t>4</w:t>
            </w:r>
            <w:r w:rsidRPr="00224F95">
              <w:rPr>
                <w:rFonts w:ascii="PT Astra Serif" w:hAnsi="PT Astra Serif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07069A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2</w:t>
            </w:r>
            <w:r w:rsidR="00320631" w:rsidRPr="00224F95">
              <w:rPr>
                <w:rFonts w:ascii="PT Astra Serif" w:hAnsi="PT Astra Serif"/>
              </w:rPr>
              <w:t>0</w:t>
            </w:r>
            <w:r w:rsidR="002752F5" w:rsidRPr="00224F95">
              <w:rPr>
                <w:rFonts w:ascii="PT Astra Serif" w:hAnsi="PT Astra Serif"/>
              </w:rPr>
              <w:t xml:space="preserve"> минут</w:t>
            </w:r>
          </w:p>
        </w:tc>
      </w:tr>
      <w:tr w:rsidR="002752F5" w:rsidRPr="00224F95" w:rsidTr="002752F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2752F5" w:rsidP="00224F95">
            <w:pPr>
              <w:spacing w:after="0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Arial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74518F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c 13:</w:t>
            </w:r>
            <w:r w:rsidR="0007069A" w:rsidRPr="00224F95">
              <w:rPr>
                <w:rFonts w:ascii="PT Astra Serif" w:hAnsi="PT Astra Serif"/>
              </w:rPr>
              <w:t>0</w:t>
            </w:r>
            <w:r w:rsidRPr="00224F95">
              <w:rPr>
                <w:rFonts w:ascii="PT Astra Serif" w:hAnsi="PT Astra Serif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752F5" w:rsidRPr="00224F95" w:rsidRDefault="002752F5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–</w:t>
            </w:r>
          </w:p>
        </w:tc>
      </w:tr>
    </w:tbl>
    <w:p w:rsidR="00224F95" w:rsidRPr="00224F95" w:rsidRDefault="00224F95" w:rsidP="00224F95">
      <w:pPr>
        <w:spacing w:after="0"/>
        <w:rPr>
          <w:rFonts w:ascii="PT Astra Serif" w:hAnsi="PT Astra Serif" w:cs="Times New Roman"/>
          <w:b/>
          <w:sz w:val="24"/>
          <w:szCs w:val="24"/>
        </w:rPr>
      </w:pPr>
    </w:p>
    <w:p w:rsidR="004A7A09" w:rsidRPr="00224F95" w:rsidRDefault="00D84497" w:rsidP="00224F95">
      <w:pPr>
        <w:spacing w:after="0"/>
        <w:rPr>
          <w:rFonts w:ascii="PT Astra Serif" w:hAnsi="PT Astra Serif" w:cs="Times New Roman"/>
          <w:b/>
          <w:sz w:val="24"/>
          <w:szCs w:val="24"/>
        </w:rPr>
      </w:pPr>
      <w:r w:rsidRPr="00224F95">
        <w:rPr>
          <w:rFonts w:ascii="PT Astra Serif" w:hAnsi="PT Astra Serif" w:cs="Times New Roman"/>
          <w:b/>
          <w:sz w:val="24"/>
          <w:szCs w:val="24"/>
        </w:rPr>
        <w:t>6.</w:t>
      </w:r>
      <w:r w:rsidR="00852FEA" w:rsidRPr="00224F95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C37A60" w:rsidRPr="00224F95">
        <w:rPr>
          <w:rFonts w:ascii="PT Astra Serif" w:hAnsi="PT Astra Serif" w:cs="Times New Roman"/>
          <w:b/>
          <w:sz w:val="24"/>
          <w:szCs w:val="24"/>
        </w:rPr>
        <w:t>Сроки проведения промежуточной аттестации</w:t>
      </w:r>
      <w:r w:rsidR="00FB2E48" w:rsidRPr="00224F95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734892" w:rsidRPr="00224F95" w:rsidRDefault="00734892" w:rsidP="00224F95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24F95">
        <w:rPr>
          <w:rFonts w:ascii="PT Astra Serif" w:hAnsi="PT Astra Serif" w:cs="Times New Roman"/>
          <w:sz w:val="24"/>
          <w:szCs w:val="24"/>
        </w:rPr>
        <w:t>В соответствии с частью 17 статьи 108 Федерального закона «Об образовании в</w:t>
      </w:r>
      <w:r w:rsidRPr="00224F95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224F95">
        <w:rPr>
          <w:rFonts w:ascii="PT Astra Serif" w:eastAsia="Times New Roman" w:hAnsi="PT Astra Serif"/>
          <w:sz w:val="24"/>
          <w:szCs w:val="24"/>
        </w:rPr>
        <w:t xml:space="preserve">Российской </w:t>
      </w:r>
      <w:r w:rsidRPr="00224F95">
        <w:rPr>
          <w:rFonts w:ascii="PT Astra Serif" w:eastAsia="Times New Roman" w:hAnsi="PT Astra Serif" w:cs="Times New Roman"/>
          <w:sz w:val="24"/>
          <w:szCs w:val="24"/>
        </w:rPr>
        <w:t>Федерации» (Федеральный закон от 08.06.2020-№ 164 ФЗ «О внесении изменений в статьи 71.1 108 Федерального закона "Об образовании в Российской Федерации)"» промежуточная аттестация может быть проведена с применением электронного обучения</w:t>
      </w:r>
      <w:r w:rsidR="004A7A09" w:rsidRPr="00224F95">
        <w:rPr>
          <w:rFonts w:ascii="PT Astra Serif" w:eastAsia="Times New Roman" w:hAnsi="PT Astra Serif" w:cs="Times New Roman"/>
          <w:sz w:val="24"/>
          <w:szCs w:val="24"/>
        </w:rPr>
        <w:t>.</w:t>
      </w:r>
    </w:p>
    <w:p w:rsidR="00C07480" w:rsidRPr="00224F95" w:rsidRDefault="00C07480" w:rsidP="00224F95">
      <w:pPr>
        <w:spacing w:after="0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Промежуточная аттестация </w:t>
      </w:r>
      <w:r w:rsidR="00D84497"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проводится в</w:t>
      </w: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конце учебного года. Сроки проведения промежуточной аттестации</w:t>
      </w:r>
      <w:r w:rsidRPr="00224F95">
        <w:rPr>
          <w:rFonts w:ascii="PT Astra Serif" w:eastAsia="Times New Roman" w:hAnsi="PT Astra Serif" w:cs="Arial"/>
          <w:sz w:val="24"/>
          <w:szCs w:val="24"/>
        </w:rPr>
        <w:t> </w:t>
      </w:r>
      <w:r w:rsidR="00E03862"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t>с 22</w:t>
      </w:r>
      <w:r w:rsidR="00EB4C52"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t> апреля 2024</w:t>
      </w:r>
      <w:r w:rsidR="00E03862"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года по 24</w:t>
      </w:r>
      <w:r w:rsidR="00EB4C52"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</w:t>
      </w:r>
      <w:r w:rsidR="00D84497"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t>мая 2024</w:t>
      </w:r>
      <w:r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 года без прекращения образовательной </w:t>
      </w:r>
      <w:r w:rsidR="00D84497"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t>деятельности в</w:t>
      </w:r>
      <w:r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формах, определенных учебным планом ЧОУ «Православная классическая гимназия «София»</w:t>
      </w:r>
    </w:p>
    <w:p w:rsidR="00FB301A" w:rsidRPr="00224F95" w:rsidRDefault="00FB301A" w:rsidP="00224F95">
      <w:pPr>
        <w:spacing w:after="0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br w:type="page"/>
      </w:r>
    </w:p>
    <w:p w:rsidR="00F1616F" w:rsidRPr="00224F95" w:rsidRDefault="00F1616F" w:rsidP="00224F95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lastRenderedPageBreak/>
        <w:t xml:space="preserve">Приложение </w:t>
      </w:r>
      <w:r w:rsidR="00224F95"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t>№</w:t>
      </w:r>
      <w:r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2 к приказу </w:t>
      </w:r>
    </w:p>
    <w:p w:rsidR="00F1616F" w:rsidRPr="00224F95" w:rsidRDefault="004A7A09" w:rsidP="00224F95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t>от 0</w:t>
      </w:r>
      <w:r w:rsidR="00FB301A"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t>5</w:t>
      </w:r>
      <w:r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t>.0</w:t>
      </w:r>
      <w:r w:rsidR="00FB301A"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t>6</w:t>
      </w:r>
      <w:r w:rsidR="00EB4C52"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t>.2023</w:t>
      </w:r>
      <w:r w:rsidR="00F1616F"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№ </w:t>
      </w:r>
      <w:r w:rsidR="00D84497"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t>31-О</w:t>
      </w:r>
    </w:p>
    <w:p w:rsidR="00F1616F" w:rsidRPr="00224F95" w:rsidRDefault="00F1616F" w:rsidP="00224F95">
      <w:pPr>
        <w:spacing w:after="0"/>
        <w:rPr>
          <w:rFonts w:ascii="PT Astra Serif" w:eastAsia="Times New Roman" w:hAnsi="PT Astra Serif" w:cs="Times New Roman"/>
          <w:b/>
          <w:bCs/>
          <w:sz w:val="24"/>
          <w:szCs w:val="24"/>
        </w:rPr>
      </w:pPr>
    </w:p>
    <w:p w:rsidR="00F1616F" w:rsidRPr="00224F95" w:rsidRDefault="00F1616F" w:rsidP="00224F95">
      <w:pPr>
        <w:spacing w:after="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b/>
          <w:bCs/>
          <w:color w:val="FF0000"/>
          <w:sz w:val="24"/>
          <w:szCs w:val="24"/>
        </w:rPr>
        <w:t xml:space="preserve"> </w:t>
      </w:r>
      <w:r w:rsidRPr="00224F95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ЧОУ «Православная классическая гимназия «София»</w:t>
      </w:r>
    </w:p>
    <w:p w:rsidR="00D84497" w:rsidRPr="00224F95" w:rsidRDefault="00D84497" w:rsidP="00224F95">
      <w:pPr>
        <w:spacing w:after="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</w:p>
    <w:p w:rsidR="00D84497" w:rsidRPr="00224F95" w:rsidRDefault="00F1616F" w:rsidP="00224F95">
      <w:pPr>
        <w:spacing w:after="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 xml:space="preserve">Календарный учебный график </w:t>
      </w:r>
    </w:p>
    <w:p w:rsidR="00D84497" w:rsidRPr="00224F95" w:rsidRDefault="00F1616F" w:rsidP="00224F95">
      <w:pPr>
        <w:spacing w:after="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для ООП осно</w:t>
      </w:r>
      <w:r w:rsidR="00EB4C52" w:rsidRPr="00224F95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вног</w:t>
      </w:r>
      <w:r w:rsidR="00D84497" w:rsidRPr="00224F95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 xml:space="preserve">о общего образования </w:t>
      </w:r>
    </w:p>
    <w:p w:rsidR="00F1616F" w:rsidRPr="00224F95" w:rsidRDefault="00D84497" w:rsidP="00224F95">
      <w:pPr>
        <w:spacing w:after="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на 2023-20</w:t>
      </w:r>
      <w:r w:rsidR="00EB4C52" w:rsidRPr="00224F95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24</w:t>
      </w:r>
      <w:r w:rsidR="00F1616F" w:rsidRPr="00224F95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 xml:space="preserve"> учебный год</w:t>
      </w:r>
    </w:p>
    <w:p w:rsidR="00F1616F" w:rsidRPr="00224F95" w:rsidRDefault="00F1616F" w:rsidP="00224F95">
      <w:pPr>
        <w:spacing w:after="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 xml:space="preserve"> 5-9 классы</w:t>
      </w:r>
    </w:p>
    <w:p w:rsidR="00F1616F" w:rsidRPr="00224F95" w:rsidRDefault="00F1616F" w:rsidP="00224F95">
      <w:pPr>
        <w:spacing w:after="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 xml:space="preserve"> (основное общее образование)</w:t>
      </w:r>
    </w:p>
    <w:p w:rsidR="00F1616F" w:rsidRPr="00224F95" w:rsidRDefault="00F1616F" w:rsidP="00224F95">
      <w:pPr>
        <w:spacing w:after="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</w:p>
    <w:p w:rsidR="00F1616F" w:rsidRPr="00224F95" w:rsidRDefault="00F1616F" w:rsidP="00224F95">
      <w:pPr>
        <w:spacing w:after="0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1. Календарные периоды учебного года</w:t>
      </w:r>
    </w:p>
    <w:p w:rsidR="00F1616F" w:rsidRPr="00224F95" w:rsidRDefault="00F1616F" w:rsidP="00224F95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1.1.</w:t>
      </w:r>
      <w:r w:rsidRPr="00224F95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 xml:space="preserve"> </w:t>
      </w:r>
      <w:r w:rsidR="00791E3F"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Дата начала</w:t>
      </w:r>
      <w:r w:rsidR="00EB4C52"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учебного года: 01 сентября 2023</w:t>
      </w: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года.</w:t>
      </w:r>
    </w:p>
    <w:p w:rsidR="00F1616F" w:rsidRPr="00224F95" w:rsidRDefault="00F1616F" w:rsidP="00224F95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1.2. Дата окончания учебного года: </w:t>
      </w:r>
    </w:p>
    <w:p w:rsidR="00F1616F" w:rsidRPr="00224F95" w:rsidRDefault="009516E5" w:rsidP="00224F95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– 5–8-е классы – 07 июня</w:t>
      </w:r>
      <w:r w:rsidR="00EB4C52"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2024</w:t>
      </w:r>
      <w:r w:rsidR="00F1616F"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года.</w:t>
      </w:r>
    </w:p>
    <w:p w:rsidR="00F1616F" w:rsidRPr="00224F95" w:rsidRDefault="009516E5" w:rsidP="00224F95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– 9-й класс – 24</w:t>
      </w:r>
      <w:r w:rsidR="00EB4C52"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мая 2024</w:t>
      </w:r>
      <w:r w:rsidR="00F1616F"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года.</w:t>
      </w:r>
    </w:p>
    <w:p w:rsidR="00F1616F" w:rsidRPr="00224F95" w:rsidRDefault="00F1616F" w:rsidP="00224F95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1.3. Продолжительность учебного года:</w:t>
      </w:r>
    </w:p>
    <w:p w:rsidR="00F1616F" w:rsidRPr="00224F95" w:rsidRDefault="00F1616F" w:rsidP="00224F95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– 5-8-е классы – 34 недели;</w:t>
      </w:r>
    </w:p>
    <w:p w:rsidR="00F1616F" w:rsidRPr="00224F95" w:rsidRDefault="009516E5" w:rsidP="00224F95">
      <w:pPr>
        <w:spacing w:after="0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– 9-й класс </w:t>
      </w:r>
      <w:r w:rsidR="00772F53"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– 34</w:t>
      </w:r>
      <w:r w:rsidR="00F1616F"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недели без учета государственной итоговой аттестации (ГИА). </w:t>
      </w:r>
    </w:p>
    <w:p w:rsidR="00F1616F" w:rsidRPr="00224F95" w:rsidRDefault="00F1616F" w:rsidP="00224F95">
      <w:pPr>
        <w:spacing w:after="0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Сроки проведения ГИА обучающихся устанавливает</w:t>
      </w:r>
      <w:r w:rsidR="00A55781"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Минпросвещения </w:t>
      </w:r>
      <w:r w:rsidR="00D84497"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и Рособрнадзор</w:t>
      </w: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.</w:t>
      </w:r>
    </w:p>
    <w:p w:rsidR="00224F95" w:rsidRPr="00224F95" w:rsidRDefault="00224F95" w:rsidP="00224F95">
      <w:pPr>
        <w:spacing w:after="0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F1616F" w:rsidRPr="00224F95" w:rsidRDefault="00F1616F" w:rsidP="00224F95">
      <w:pPr>
        <w:spacing w:after="0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2. Периоды</w:t>
      </w: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</w:t>
      </w:r>
      <w:r w:rsidRPr="00224F95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образовательной деятельности</w:t>
      </w:r>
    </w:p>
    <w:p w:rsidR="00F1616F" w:rsidRPr="00224F95" w:rsidRDefault="00F1616F" w:rsidP="00224F95">
      <w:pPr>
        <w:spacing w:after="0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2.1.</w:t>
      </w:r>
      <w:r w:rsidRPr="00224F95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 xml:space="preserve"> </w:t>
      </w: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Продолжительность учебных занятий по триместрам в учебных неделях и рабочих днях.</w:t>
      </w:r>
    </w:p>
    <w:p w:rsidR="009516E5" w:rsidRPr="00224F95" w:rsidRDefault="00F1616F" w:rsidP="00224F95">
      <w:pPr>
        <w:spacing w:after="0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5–8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1661"/>
        <w:gridCol w:w="1639"/>
        <w:gridCol w:w="2002"/>
        <w:gridCol w:w="2113"/>
      </w:tblGrid>
      <w:tr w:rsidR="009516E5" w:rsidRPr="00224F95" w:rsidTr="0025495D">
        <w:trPr>
          <w:jc w:val="center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E5" w:rsidRPr="00224F95" w:rsidRDefault="009516E5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Учебный период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E5" w:rsidRPr="00224F95" w:rsidRDefault="009516E5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E5" w:rsidRPr="00224F95" w:rsidRDefault="009516E5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Продолжительность</w:t>
            </w:r>
          </w:p>
        </w:tc>
      </w:tr>
      <w:tr w:rsidR="009516E5" w:rsidRPr="00224F95" w:rsidTr="002549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E5" w:rsidRPr="00224F95" w:rsidRDefault="009516E5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E5" w:rsidRPr="00224F95" w:rsidRDefault="009516E5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 xml:space="preserve">Начало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E5" w:rsidRPr="00224F95" w:rsidRDefault="009516E5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E5" w:rsidRPr="00224F95" w:rsidRDefault="009516E5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E5" w:rsidRPr="00224F95" w:rsidRDefault="009516E5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Количество рабочих дней</w:t>
            </w:r>
          </w:p>
        </w:tc>
      </w:tr>
      <w:tr w:rsidR="009516E5" w:rsidRPr="00224F95" w:rsidTr="0025495D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E5" w:rsidRPr="00224F95" w:rsidRDefault="009516E5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I</w:t>
            </w:r>
            <w:r w:rsidR="00FB301A"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тримест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E5" w:rsidRPr="00224F95" w:rsidRDefault="009516E5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1.09.202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E5" w:rsidRPr="00224F95" w:rsidRDefault="009516E5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0.11.202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E5" w:rsidRPr="00224F95" w:rsidRDefault="009516E5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E5" w:rsidRPr="00224F95" w:rsidRDefault="00F61AA7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9516E5" w:rsidRPr="00224F95" w:rsidTr="0025495D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E5" w:rsidRPr="00224F95" w:rsidRDefault="009516E5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II</w:t>
            </w: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тримест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E5" w:rsidRPr="00224F95" w:rsidRDefault="009516E5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1.12.202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E5" w:rsidRPr="00224F95" w:rsidRDefault="00772F53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9</w:t>
            </w:r>
            <w:r w:rsidR="009516E5"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.02.202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E5" w:rsidRPr="00224F95" w:rsidRDefault="009516E5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E5" w:rsidRPr="00224F95" w:rsidRDefault="00F61AA7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9516E5" w:rsidRPr="00224F95" w:rsidTr="0025495D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E5" w:rsidRPr="00224F95" w:rsidRDefault="009516E5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III</w:t>
            </w: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тримест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E5" w:rsidRPr="00224F95" w:rsidRDefault="009516E5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1.03.202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E5" w:rsidRPr="00224F95" w:rsidRDefault="009516E5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7.06.202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E5" w:rsidRPr="00224F95" w:rsidRDefault="009516E5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E5" w:rsidRPr="00224F95" w:rsidRDefault="00F61AA7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62</w:t>
            </w:r>
          </w:p>
        </w:tc>
      </w:tr>
      <w:tr w:rsidR="009516E5" w:rsidRPr="00224F95" w:rsidTr="0025495D">
        <w:trPr>
          <w:jc w:val="center"/>
        </w:trPr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516E5" w:rsidRPr="00224F95" w:rsidRDefault="009516E5" w:rsidP="00224F95">
            <w:pPr>
              <w:spacing w:after="0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516E5" w:rsidRPr="00224F95" w:rsidRDefault="009516E5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516E5" w:rsidRPr="00224F95" w:rsidRDefault="009516E5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70</w:t>
            </w:r>
          </w:p>
        </w:tc>
      </w:tr>
    </w:tbl>
    <w:p w:rsidR="00F1616F" w:rsidRPr="00224F95" w:rsidRDefault="00F1616F" w:rsidP="00224F95">
      <w:pPr>
        <w:spacing w:after="0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F1616F" w:rsidRPr="00224F95" w:rsidRDefault="00F1616F" w:rsidP="00224F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PT Astra Serif" w:eastAsia="Times New Roman" w:hAnsi="PT Astra Serif" w:cs="Times New Roman"/>
          <w:color w:val="222222"/>
          <w:sz w:val="24"/>
          <w:szCs w:val="24"/>
        </w:rPr>
      </w:pPr>
      <w:r w:rsidRPr="00224F95">
        <w:rPr>
          <w:rFonts w:ascii="PT Astra Serif" w:eastAsia="Times New Roman" w:hAnsi="PT Astra Serif" w:cs="Times New Roman"/>
          <w:b/>
          <w:bCs/>
          <w:color w:val="222222"/>
          <w:sz w:val="24"/>
          <w:szCs w:val="24"/>
        </w:rPr>
        <w:t>9-й класс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0"/>
        <w:gridCol w:w="1559"/>
        <w:gridCol w:w="1701"/>
        <w:gridCol w:w="1843"/>
        <w:gridCol w:w="2268"/>
      </w:tblGrid>
      <w:tr w:rsidR="00F1616F" w:rsidRPr="00224F95" w:rsidTr="00F1616F">
        <w:trPr>
          <w:jc w:val="center"/>
        </w:trPr>
        <w:tc>
          <w:tcPr>
            <w:tcW w:w="187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16F" w:rsidRPr="00224F95" w:rsidRDefault="00F1616F" w:rsidP="00224F9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Учебный период</w:t>
            </w:r>
          </w:p>
        </w:tc>
        <w:tc>
          <w:tcPr>
            <w:tcW w:w="326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16F" w:rsidRPr="00224F95" w:rsidRDefault="00F1616F" w:rsidP="00224F9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11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16F" w:rsidRPr="00224F95" w:rsidRDefault="00F1616F" w:rsidP="00224F9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Продолжительность</w:t>
            </w:r>
          </w:p>
        </w:tc>
      </w:tr>
      <w:tr w:rsidR="00F1616F" w:rsidRPr="00224F95" w:rsidTr="00F1616F">
        <w:trPr>
          <w:jc w:val="center"/>
        </w:trPr>
        <w:tc>
          <w:tcPr>
            <w:tcW w:w="187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1616F" w:rsidRPr="00224F95" w:rsidRDefault="00F1616F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16F" w:rsidRPr="00224F95" w:rsidRDefault="00F1616F" w:rsidP="00224F9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Начало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16F" w:rsidRPr="00224F95" w:rsidRDefault="00F1616F" w:rsidP="00224F9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Окончание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16F" w:rsidRPr="00224F95" w:rsidRDefault="00F1616F" w:rsidP="00224F9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Количество </w:t>
            </w:r>
            <w:r w:rsidRPr="00224F9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br/>
              <w:t>учебных недель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1616F" w:rsidRPr="00224F95" w:rsidRDefault="00F1616F" w:rsidP="00224F9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Количество </w:t>
            </w:r>
            <w:r w:rsidRPr="00224F9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br/>
              <w:t>рабочих дней</w:t>
            </w:r>
          </w:p>
        </w:tc>
      </w:tr>
      <w:tr w:rsidR="009516E5" w:rsidRPr="00224F95" w:rsidTr="0025495D">
        <w:trPr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E5" w:rsidRPr="00224F95" w:rsidRDefault="009516E5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I</w:t>
            </w:r>
            <w:r w:rsidR="00D84497"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три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E5" w:rsidRPr="00224F95" w:rsidRDefault="009516E5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1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E5" w:rsidRPr="00224F95" w:rsidRDefault="009516E5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0.11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E5" w:rsidRPr="00224F95" w:rsidRDefault="009516E5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E5" w:rsidRPr="00224F95" w:rsidRDefault="00F61AA7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9516E5" w:rsidRPr="00224F95" w:rsidTr="0025495D">
        <w:trPr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E5" w:rsidRPr="00224F95" w:rsidRDefault="009516E5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II</w:t>
            </w: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три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E5" w:rsidRPr="00224F95" w:rsidRDefault="009516E5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E5" w:rsidRPr="00224F95" w:rsidRDefault="00772F53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9</w:t>
            </w:r>
            <w:r w:rsidR="009516E5"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E5" w:rsidRPr="00224F95" w:rsidRDefault="009516E5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E5" w:rsidRPr="00224F95" w:rsidRDefault="00F61AA7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9516E5" w:rsidRPr="00224F95" w:rsidTr="0025495D">
        <w:trPr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E5" w:rsidRPr="00224F95" w:rsidRDefault="009516E5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III</w:t>
            </w: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три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E5" w:rsidRPr="00224F95" w:rsidRDefault="009516E5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1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E5" w:rsidRPr="00224F95" w:rsidRDefault="0006231A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4.05</w:t>
            </w:r>
            <w:r w:rsidR="009516E5"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E5" w:rsidRPr="00224F95" w:rsidRDefault="00F61AA7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16E5" w:rsidRPr="00224F95" w:rsidRDefault="00F61AA7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2</w:t>
            </w:r>
          </w:p>
        </w:tc>
      </w:tr>
      <w:tr w:rsidR="009516E5" w:rsidRPr="00224F95" w:rsidTr="00F1616F">
        <w:trPr>
          <w:jc w:val="center"/>
        </w:trPr>
        <w:tc>
          <w:tcPr>
            <w:tcW w:w="5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6E5" w:rsidRPr="00224F95" w:rsidRDefault="009516E5" w:rsidP="00224F95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224F95">
              <w:rPr>
                <w:rFonts w:ascii="PT Astra Serif" w:hAnsi="PT Astra Serif" w:cs="Times New Roman"/>
                <w:sz w:val="24"/>
                <w:szCs w:val="24"/>
              </w:rPr>
              <w:t>Итого в учебном году без учета ГИА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6E5" w:rsidRPr="00224F95" w:rsidRDefault="00F61AA7" w:rsidP="00224F95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224F95">
              <w:rPr>
                <w:rFonts w:ascii="PT Astra Serif" w:hAnsi="PT Astra Serif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16E5" w:rsidRPr="00224F95" w:rsidRDefault="009516E5" w:rsidP="00224F95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224F95">
              <w:rPr>
                <w:rFonts w:ascii="PT Astra Serif" w:hAnsi="PT Astra Serif" w:cs="Times New Roman"/>
                <w:sz w:val="24"/>
                <w:szCs w:val="24"/>
              </w:rPr>
              <w:t>160</w:t>
            </w:r>
          </w:p>
        </w:tc>
      </w:tr>
    </w:tbl>
    <w:p w:rsidR="00F1616F" w:rsidRPr="00224F95" w:rsidRDefault="00F1616F" w:rsidP="00224F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PT Astra Serif" w:eastAsia="Times New Roman" w:hAnsi="PT Astra Serif" w:cs="Times New Roman"/>
          <w:color w:val="222222"/>
          <w:sz w:val="24"/>
          <w:szCs w:val="24"/>
        </w:rPr>
      </w:pPr>
      <w:r w:rsidRPr="00224F95">
        <w:rPr>
          <w:rFonts w:ascii="PT Astra Serif" w:eastAsia="Times New Roman" w:hAnsi="PT Astra Serif" w:cs="Times New Roman"/>
          <w:color w:val="222222"/>
          <w:sz w:val="24"/>
          <w:szCs w:val="24"/>
        </w:rPr>
        <w:lastRenderedPageBreak/>
        <w:t xml:space="preserve">Сроки проведения ГИА обучающихся </w:t>
      </w:r>
      <w:r w:rsidR="00D84497" w:rsidRPr="00224F95">
        <w:rPr>
          <w:rFonts w:ascii="PT Astra Serif" w:eastAsia="Times New Roman" w:hAnsi="PT Astra Serif" w:cs="Times New Roman"/>
          <w:color w:val="222222"/>
          <w:sz w:val="24"/>
          <w:szCs w:val="24"/>
        </w:rPr>
        <w:t>устанавливает Минпросвещения</w:t>
      </w:r>
      <w:r w:rsidR="00F37126" w:rsidRPr="00224F95">
        <w:rPr>
          <w:rFonts w:ascii="PT Astra Serif" w:eastAsia="Times New Roman" w:hAnsi="PT Astra Serif" w:cs="Times New Roman"/>
          <w:color w:val="222222"/>
          <w:sz w:val="24"/>
          <w:szCs w:val="24"/>
        </w:rPr>
        <w:t xml:space="preserve"> и </w:t>
      </w:r>
      <w:r w:rsidRPr="00224F95">
        <w:rPr>
          <w:rFonts w:ascii="PT Astra Serif" w:eastAsia="Times New Roman" w:hAnsi="PT Astra Serif" w:cs="Times New Roman"/>
          <w:color w:val="222222"/>
          <w:sz w:val="24"/>
          <w:szCs w:val="24"/>
        </w:rPr>
        <w:t>Федеральная служба по надзору в сфере образ</w:t>
      </w:r>
      <w:r w:rsidR="00D84497" w:rsidRPr="00224F95">
        <w:rPr>
          <w:rFonts w:ascii="PT Astra Serif" w:eastAsia="Times New Roman" w:hAnsi="PT Astra Serif" w:cs="Times New Roman"/>
          <w:color w:val="222222"/>
          <w:sz w:val="24"/>
          <w:szCs w:val="24"/>
        </w:rPr>
        <w:t xml:space="preserve">ования и науки (Рособрнадзор). </w:t>
      </w:r>
    </w:p>
    <w:p w:rsidR="004A7A09" w:rsidRPr="00224F95" w:rsidRDefault="00F1616F" w:rsidP="00224F95">
      <w:pPr>
        <w:spacing w:after="0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2.2. </w:t>
      </w:r>
      <w:r w:rsidR="005C456D"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Сроки и п</w:t>
      </w: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родолжительность каникул.</w:t>
      </w:r>
    </w:p>
    <w:p w:rsidR="009516E5" w:rsidRPr="00224F95" w:rsidRDefault="00F1616F" w:rsidP="00224F95">
      <w:pPr>
        <w:spacing w:after="0"/>
        <w:contextualSpacing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5–9-е классы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849"/>
        <w:gridCol w:w="1921"/>
        <w:gridCol w:w="2834"/>
      </w:tblGrid>
      <w:tr w:rsidR="004A7A09" w:rsidRPr="00224F95" w:rsidTr="006547A2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Продолжительность (календарные дни)</w:t>
            </w:r>
          </w:p>
        </w:tc>
      </w:tr>
      <w:tr w:rsidR="004A7A09" w:rsidRPr="00224F95" w:rsidTr="006547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 xml:space="preserve">Окончани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A7A09" w:rsidRPr="00224F95" w:rsidTr="006547A2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 модул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9.10.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5.10.20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4A7A09" w:rsidRPr="00224F95" w:rsidTr="006547A2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 модул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6.11.20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4A7A09" w:rsidRPr="00224F95" w:rsidTr="006547A2">
        <w:trPr>
          <w:trHeight w:val="75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 модул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8.01.20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4A7A09" w:rsidRPr="00224F95" w:rsidTr="006547A2">
        <w:trPr>
          <w:trHeight w:val="201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4 модул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9.02.20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5.02.20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4A7A09" w:rsidRPr="00224F95" w:rsidTr="006547A2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 модул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8.04.20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4.04.20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D84497" w:rsidRPr="00224F95" w:rsidTr="00D84497">
        <w:trPr>
          <w:trHeight w:val="40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97" w:rsidRPr="00224F95" w:rsidRDefault="00D84497" w:rsidP="00224F95">
            <w:pPr>
              <w:spacing w:after="0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97" w:rsidRPr="00224F95" w:rsidRDefault="00D84497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36 дней </w:t>
            </w:r>
          </w:p>
        </w:tc>
      </w:tr>
      <w:tr w:rsidR="004A7A09" w:rsidRPr="00224F95" w:rsidTr="006547A2">
        <w:trPr>
          <w:trHeight w:val="6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По окончании учебного года (летние каникулы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8.06.20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1.08.20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A09" w:rsidRPr="00224F95" w:rsidRDefault="004A7A09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85 дней</w:t>
            </w:r>
          </w:p>
        </w:tc>
      </w:tr>
    </w:tbl>
    <w:p w:rsidR="00F1616F" w:rsidRPr="00224F95" w:rsidRDefault="00F1616F" w:rsidP="00224F95">
      <w:pPr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</w:p>
    <w:p w:rsidR="00F1616F" w:rsidRPr="00224F95" w:rsidRDefault="00F1616F" w:rsidP="00224F95">
      <w:pPr>
        <w:spacing w:after="0"/>
        <w:contextualSpacing/>
        <w:jc w:val="both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3. Режим работы ОО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3260"/>
      </w:tblGrid>
      <w:tr w:rsidR="00F1616F" w:rsidRPr="00224F95" w:rsidTr="00F1616F">
        <w:tc>
          <w:tcPr>
            <w:tcW w:w="6521" w:type="dxa"/>
            <w:vMerge w:val="restart"/>
          </w:tcPr>
          <w:p w:rsidR="00F1616F" w:rsidRPr="00224F95" w:rsidRDefault="00F1616F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Период учебной деятельности</w:t>
            </w:r>
          </w:p>
        </w:tc>
        <w:tc>
          <w:tcPr>
            <w:tcW w:w="3260" w:type="dxa"/>
          </w:tcPr>
          <w:p w:rsidR="00F1616F" w:rsidRPr="00224F95" w:rsidRDefault="00F1616F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Продолжительность</w:t>
            </w:r>
          </w:p>
        </w:tc>
      </w:tr>
      <w:tr w:rsidR="00F1616F" w:rsidRPr="00224F95" w:rsidTr="00F1616F">
        <w:tc>
          <w:tcPr>
            <w:tcW w:w="6521" w:type="dxa"/>
            <w:vMerge/>
          </w:tcPr>
          <w:p w:rsidR="00F1616F" w:rsidRPr="00224F95" w:rsidRDefault="00F1616F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F1616F" w:rsidRPr="00224F95" w:rsidRDefault="00F1616F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5–9-е классы</w:t>
            </w:r>
          </w:p>
        </w:tc>
      </w:tr>
      <w:tr w:rsidR="00F1616F" w:rsidRPr="00224F95" w:rsidTr="00F1616F">
        <w:tc>
          <w:tcPr>
            <w:tcW w:w="6521" w:type="dxa"/>
          </w:tcPr>
          <w:p w:rsidR="00F1616F" w:rsidRPr="00224F95" w:rsidRDefault="00F1616F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Учебная неделя </w:t>
            </w:r>
          </w:p>
        </w:tc>
        <w:tc>
          <w:tcPr>
            <w:tcW w:w="3260" w:type="dxa"/>
            <w:vAlign w:val="center"/>
          </w:tcPr>
          <w:p w:rsidR="00F1616F" w:rsidRPr="00224F95" w:rsidRDefault="00F1616F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 дней</w:t>
            </w:r>
          </w:p>
        </w:tc>
      </w:tr>
      <w:tr w:rsidR="00F1616F" w:rsidRPr="00224F95" w:rsidTr="00F1616F">
        <w:tc>
          <w:tcPr>
            <w:tcW w:w="6521" w:type="dxa"/>
          </w:tcPr>
          <w:p w:rsidR="00F1616F" w:rsidRPr="00224F95" w:rsidRDefault="00F1616F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Урок</w:t>
            </w:r>
          </w:p>
        </w:tc>
        <w:tc>
          <w:tcPr>
            <w:tcW w:w="3260" w:type="dxa"/>
            <w:vAlign w:val="center"/>
          </w:tcPr>
          <w:p w:rsidR="00F1616F" w:rsidRPr="00224F95" w:rsidRDefault="001F7583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40</w:t>
            </w:r>
            <w:r w:rsidR="00F1616F"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минут</w:t>
            </w:r>
          </w:p>
        </w:tc>
      </w:tr>
      <w:tr w:rsidR="00F1616F" w:rsidRPr="00224F95" w:rsidTr="00F1616F">
        <w:tc>
          <w:tcPr>
            <w:tcW w:w="6521" w:type="dxa"/>
          </w:tcPr>
          <w:p w:rsidR="00F1616F" w:rsidRPr="00224F95" w:rsidRDefault="00F1616F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Перерыв </w:t>
            </w:r>
          </w:p>
        </w:tc>
        <w:tc>
          <w:tcPr>
            <w:tcW w:w="3260" w:type="dxa"/>
            <w:vAlign w:val="center"/>
          </w:tcPr>
          <w:p w:rsidR="00F1616F" w:rsidRPr="00224F95" w:rsidRDefault="00F1616F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0–20 минут</w:t>
            </w:r>
          </w:p>
        </w:tc>
      </w:tr>
    </w:tbl>
    <w:p w:rsidR="00F1616F" w:rsidRPr="00224F95" w:rsidRDefault="00F1616F" w:rsidP="00224F95">
      <w:pPr>
        <w:spacing w:after="0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</w:p>
    <w:p w:rsidR="004A7A09" w:rsidRPr="00224F95" w:rsidRDefault="00F1616F" w:rsidP="00224F95">
      <w:pPr>
        <w:pStyle w:val="a5"/>
        <w:spacing w:after="0"/>
        <w:rPr>
          <w:rFonts w:ascii="PT Astra Serif" w:eastAsia="Times New Roman" w:hAnsi="PT Astra Serif"/>
          <w:b/>
          <w:lang w:eastAsia="en-US"/>
        </w:rPr>
      </w:pPr>
      <w:r w:rsidRPr="00224F95">
        <w:rPr>
          <w:rFonts w:ascii="PT Astra Serif" w:eastAsia="Times New Roman" w:hAnsi="PT Astra Serif"/>
          <w:b/>
          <w:lang w:eastAsia="en-US"/>
        </w:rPr>
        <w:t>Распределение об</w:t>
      </w:r>
      <w:r w:rsidR="004A7A09" w:rsidRPr="00224F95">
        <w:rPr>
          <w:rFonts w:ascii="PT Astra Serif" w:eastAsia="Times New Roman" w:hAnsi="PT Astra Serif"/>
          <w:b/>
          <w:lang w:eastAsia="en-US"/>
        </w:rPr>
        <w:t>разовательной недельной нагрузк</w:t>
      </w:r>
      <w:r w:rsidR="00D84497" w:rsidRPr="00224F95">
        <w:rPr>
          <w:rFonts w:ascii="PT Astra Serif" w:eastAsia="Times New Roman" w:hAnsi="PT Astra Serif"/>
          <w:b/>
          <w:lang w:eastAsia="en-US"/>
        </w:rPr>
        <w:t>и</w:t>
      </w:r>
      <w:r w:rsidR="004A7A09" w:rsidRPr="00224F95">
        <w:rPr>
          <w:rFonts w:ascii="PT Astra Serif" w:eastAsia="Times New Roman" w:hAnsi="PT Astra Serif"/>
          <w:b/>
          <w:lang w:eastAsia="en-US"/>
        </w:rPr>
        <w:t>.</w:t>
      </w:r>
    </w:p>
    <w:p w:rsidR="00EC40B4" w:rsidRPr="00224F95" w:rsidRDefault="00EC40B4" w:rsidP="00224F95">
      <w:pPr>
        <w:pStyle w:val="a5"/>
        <w:spacing w:after="0"/>
        <w:jc w:val="both"/>
        <w:rPr>
          <w:rFonts w:ascii="PT Astra Serif" w:eastAsia="Times New Roman" w:hAnsi="PT Astra Serif"/>
          <w:b/>
          <w:lang w:eastAsia="en-US"/>
        </w:rPr>
      </w:pPr>
      <w:r w:rsidRPr="00224F95">
        <w:rPr>
          <w:rFonts w:ascii="PT Astra Serif" w:eastAsia="Times New Roman" w:hAnsi="PT Astra Serif"/>
          <w:lang w:eastAsia="en-US"/>
        </w:rPr>
        <w:t>Образовательная недельная нагрузка в течение дня составляет:</w:t>
      </w:r>
      <w:r w:rsidR="00D84497" w:rsidRPr="00224F95">
        <w:rPr>
          <w:rFonts w:ascii="PT Astra Serif" w:eastAsia="Times New Roman" w:hAnsi="PT Astra Serif"/>
          <w:lang w:eastAsia="en-US"/>
        </w:rPr>
        <w:t xml:space="preserve"> </w:t>
      </w:r>
      <w:r w:rsidRPr="00224F95">
        <w:rPr>
          <w:rFonts w:ascii="PT Astra Serif" w:eastAsia="Times New Roman" w:hAnsi="PT Astra Serif"/>
          <w:lang w:eastAsia="en-US"/>
        </w:rPr>
        <w:t>для обучающихся 5 и 6 классов - не более 6 уроков, для обучающихся 7-9 классов - не более 7 уроков.</w:t>
      </w: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502"/>
        <w:gridCol w:w="1502"/>
        <w:gridCol w:w="1502"/>
        <w:gridCol w:w="1476"/>
        <w:gridCol w:w="1437"/>
      </w:tblGrid>
      <w:tr w:rsidR="00F1616F" w:rsidRPr="00224F95" w:rsidTr="00F1616F">
        <w:tc>
          <w:tcPr>
            <w:tcW w:w="2348" w:type="dxa"/>
            <w:vMerge w:val="restart"/>
          </w:tcPr>
          <w:p w:rsidR="00F1616F" w:rsidRPr="00224F95" w:rsidRDefault="00F1616F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  <w:tc>
          <w:tcPr>
            <w:tcW w:w="7419" w:type="dxa"/>
            <w:gridSpan w:val="5"/>
          </w:tcPr>
          <w:p w:rsidR="00F1616F" w:rsidRPr="00224F95" w:rsidRDefault="00F1616F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Недельная нагрузка (5-дневная учебная неделя) в час</w:t>
            </w:r>
          </w:p>
        </w:tc>
      </w:tr>
      <w:tr w:rsidR="00F1616F" w:rsidRPr="00224F95" w:rsidTr="00F1616F">
        <w:tc>
          <w:tcPr>
            <w:tcW w:w="2348" w:type="dxa"/>
            <w:vMerge/>
          </w:tcPr>
          <w:p w:rsidR="00F1616F" w:rsidRPr="00224F95" w:rsidRDefault="00F1616F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02" w:type="dxa"/>
          </w:tcPr>
          <w:p w:rsidR="00F1616F" w:rsidRPr="00224F95" w:rsidRDefault="00F1616F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5-й класс</w:t>
            </w:r>
          </w:p>
        </w:tc>
        <w:tc>
          <w:tcPr>
            <w:tcW w:w="1502" w:type="dxa"/>
          </w:tcPr>
          <w:p w:rsidR="00F1616F" w:rsidRPr="00224F95" w:rsidRDefault="00F1616F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6-й класс</w:t>
            </w:r>
          </w:p>
        </w:tc>
        <w:tc>
          <w:tcPr>
            <w:tcW w:w="1502" w:type="dxa"/>
          </w:tcPr>
          <w:p w:rsidR="00F1616F" w:rsidRPr="00224F95" w:rsidRDefault="00F1616F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7-й класс</w:t>
            </w:r>
          </w:p>
        </w:tc>
        <w:tc>
          <w:tcPr>
            <w:tcW w:w="1476" w:type="dxa"/>
          </w:tcPr>
          <w:p w:rsidR="00F1616F" w:rsidRPr="00224F95" w:rsidRDefault="00F1616F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8-й класс</w:t>
            </w:r>
          </w:p>
        </w:tc>
        <w:tc>
          <w:tcPr>
            <w:tcW w:w="1437" w:type="dxa"/>
          </w:tcPr>
          <w:p w:rsidR="00F1616F" w:rsidRPr="00224F95" w:rsidRDefault="00F1616F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9-й класс</w:t>
            </w:r>
          </w:p>
        </w:tc>
      </w:tr>
      <w:tr w:rsidR="00F1616F" w:rsidRPr="00224F95" w:rsidTr="00F1616F">
        <w:tc>
          <w:tcPr>
            <w:tcW w:w="2348" w:type="dxa"/>
          </w:tcPr>
          <w:p w:rsidR="00F1616F" w:rsidRPr="00224F95" w:rsidRDefault="00F1616F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Учебная </w:t>
            </w:r>
          </w:p>
        </w:tc>
        <w:tc>
          <w:tcPr>
            <w:tcW w:w="1502" w:type="dxa"/>
            <w:vAlign w:val="center"/>
          </w:tcPr>
          <w:p w:rsidR="00F1616F" w:rsidRPr="00224F95" w:rsidRDefault="00F1616F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502" w:type="dxa"/>
            <w:vAlign w:val="center"/>
          </w:tcPr>
          <w:p w:rsidR="00F1616F" w:rsidRPr="00224F95" w:rsidRDefault="00F1616F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02" w:type="dxa"/>
            <w:vAlign w:val="center"/>
          </w:tcPr>
          <w:p w:rsidR="00F1616F" w:rsidRPr="00224F95" w:rsidRDefault="00F1616F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76" w:type="dxa"/>
            <w:vAlign w:val="center"/>
          </w:tcPr>
          <w:p w:rsidR="00F1616F" w:rsidRPr="00224F95" w:rsidRDefault="00F1616F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437" w:type="dxa"/>
            <w:vAlign w:val="center"/>
          </w:tcPr>
          <w:p w:rsidR="00F1616F" w:rsidRPr="00224F95" w:rsidRDefault="00F1616F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3</w:t>
            </w:r>
          </w:p>
        </w:tc>
      </w:tr>
      <w:tr w:rsidR="00F1616F" w:rsidRPr="00224F95" w:rsidTr="00F1616F">
        <w:tc>
          <w:tcPr>
            <w:tcW w:w="2348" w:type="dxa"/>
          </w:tcPr>
          <w:p w:rsidR="00F1616F" w:rsidRPr="00224F95" w:rsidRDefault="00F1616F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Внеурочная </w:t>
            </w:r>
          </w:p>
        </w:tc>
        <w:tc>
          <w:tcPr>
            <w:tcW w:w="1502" w:type="dxa"/>
            <w:vAlign w:val="center"/>
          </w:tcPr>
          <w:p w:rsidR="00F1616F" w:rsidRPr="00224F95" w:rsidRDefault="00F1616F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02" w:type="dxa"/>
            <w:vAlign w:val="center"/>
          </w:tcPr>
          <w:p w:rsidR="00F1616F" w:rsidRPr="00224F95" w:rsidRDefault="00F1616F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02" w:type="dxa"/>
            <w:vAlign w:val="center"/>
          </w:tcPr>
          <w:p w:rsidR="00F1616F" w:rsidRPr="00224F95" w:rsidRDefault="00F1616F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76" w:type="dxa"/>
            <w:vAlign w:val="center"/>
          </w:tcPr>
          <w:p w:rsidR="00F1616F" w:rsidRPr="00224F95" w:rsidRDefault="00F1616F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37" w:type="dxa"/>
            <w:vAlign w:val="center"/>
          </w:tcPr>
          <w:p w:rsidR="00F1616F" w:rsidRPr="00224F95" w:rsidRDefault="00F1616F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</w:t>
            </w:r>
          </w:p>
        </w:tc>
      </w:tr>
    </w:tbl>
    <w:p w:rsidR="00F1616F" w:rsidRPr="00224F95" w:rsidRDefault="00F1616F" w:rsidP="00224F95">
      <w:pPr>
        <w:spacing w:after="0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</w:p>
    <w:p w:rsidR="0006231A" w:rsidRPr="00224F95" w:rsidRDefault="0006231A" w:rsidP="0022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PT Astra Serif" w:eastAsia="Times New Roman" w:hAnsi="PT Astra Serif" w:cs="Times New Roman"/>
          <w:sz w:val="24"/>
          <w:szCs w:val="24"/>
        </w:rPr>
      </w:pPr>
      <w:r w:rsidRPr="00224F95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4. Расписание звонков и перемен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1"/>
        <w:gridCol w:w="3066"/>
        <w:gridCol w:w="2435"/>
      </w:tblGrid>
      <w:tr w:rsidR="00320631" w:rsidRPr="00224F95" w:rsidTr="00024BF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0631" w:rsidRPr="00224F95" w:rsidRDefault="00320631" w:rsidP="00224F95">
            <w:pPr>
              <w:spacing w:after="0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Уро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0631" w:rsidRPr="00224F95" w:rsidRDefault="00320631" w:rsidP="00224F95">
            <w:pPr>
              <w:spacing w:after="0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родолжительность уро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20631" w:rsidRPr="00224F95" w:rsidRDefault="00320631" w:rsidP="00224F95">
            <w:pPr>
              <w:spacing w:after="0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родолжительность </w:t>
            </w:r>
            <w:r w:rsidRPr="00224F9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br/>
              <w:t>перемены</w:t>
            </w:r>
          </w:p>
        </w:tc>
      </w:tr>
      <w:tr w:rsidR="00FB301A" w:rsidRPr="00224F95" w:rsidTr="00024BF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01A" w:rsidRPr="00224F95" w:rsidRDefault="00FB301A" w:rsidP="00224F95">
            <w:pPr>
              <w:spacing w:after="0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Arial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01A" w:rsidRPr="00224F95" w:rsidRDefault="00FB301A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08:30–09: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01A" w:rsidRPr="00224F95" w:rsidRDefault="00FB301A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10 минут</w:t>
            </w:r>
          </w:p>
        </w:tc>
      </w:tr>
      <w:tr w:rsidR="00FB301A" w:rsidRPr="00224F95" w:rsidTr="00024BF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01A" w:rsidRPr="00224F95" w:rsidRDefault="00FB301A" w:rsidP="00224F95">
            <w:pPr>
              <w:spacing w:after="0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Arial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01A" w:rsidRPr="00224F95" w:rsidRDefault="00FB301A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09:20–10: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01A" w:rsidRPr="00224F95" w:rsidRDefault="00FB301A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10 минут</w:t>
            </w:r>
          </w:p>
        </w:tc>
      </w:tr>
      <w:tr w:rsidR="00FB301A" w:rsidRPr="00224F95" w:rsidTr="00024BF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01A" w:rsidRPr="00224F95" w:rsidRDefault="00FB301A" w:rsidP="00224F95">
            <w:pPr>
              <w:spacing w:after="0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Arial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01A" w:rsidRPr="00224F95" w:rsidRDefault="00FB301A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10:10–10:5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01A" w:rsidRPr="00224F95" w:rsidRDefault="00FB301A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10 минут</w:t>
            </w:r>
          </w:p>
        </w:tc>
      </w:tr>
      <w:tr w:rsidR="00FB301A" w:rsidRPr="00224F95" w:rsidTr="00024BF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01A" w:rsidRPr="00224F95" w:rsidRDefault="00FB301A" w:rsidP="00224F95">
            <w:pPr>
              <w:spacing w:after="0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Arial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01A" w:rsidRPr="00224F95" w:rsidRDefault="00FB301A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11:00–11:4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01A" w:rsidRPr="00224F95" w:rsidRDefault="00FB301A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20 минут</w:t>
            </w:r>
          </w:p>
        </w:tc>
      </w:tr>
      <w:tr w:rsidR="00FB301A" w:rsidRPr="00224F95" w:rsidTr="00320631">
        <w:trPr>
          <w:trHeight w:val="471"/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01A" w:rsidRPr="00224F95" w:rsidRDefault="00FB301A" w:rsidP="00224F95">
            <w:pPr>
              <w:spacing w:after="0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Arial"/>
                <w:sz w:val="24"/>
                <w:szCs w:val="24"/>
              </w:rPr>
              <w:t>5-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01A" w:rsidRPr="00224F95" w:rsidRDefault="00FB301A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12:00–12:4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01A" w:rsidRPr="00224F95" w:rsidRDefault="00FB301A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20 минут</w:t>
            </w:r>
          </w:p>
        </w:tc>
      </w:tr>
      <w:tr w:rsidR="00320631" w:rsidRPr="00224F95" w:rsidTr="00320631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0631" w:rsidRPr="00224F95" w:rsidRDefault="00320631" w:rsidP="00224F95">
            <w:pPr>
              <w:spacing w:after="0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6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0631" w:rsidRPr="00224F95" w:rsidRDefault="0074518F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1</w:t>
            </w:r>
            <w:r w:rsidR="00FB301A" w:rsidRPr="00224F95">
              <w:rPr>
                <w:rFonts w:ascii="PT Astra Serif" w:hAnsi="PT Astra Serif"/>
              </w:rPr>
              <w:t>3</w:t>
            </w:r>
            <w:r w:rsidRPr="00224F95">
              <w:rPr>
                <w:rFonts w:ascii="PT Astra Serif" w:hAnsi="PT Astra Serif"/>
              </w:rPr>
              <w:t>:</w:t>
            </w:r>
            <w:r w:rsidR="00FB301A" w:rsidRPr="00224F95">
              <w:rPr>
                <w:rFonts w:ascii="PT Astra Serif" w:hAnsi="PT Astra Serif"/>
              </w:rPr>
              <w:t>0</w:t>
            </w:r>
            <w:r w:rsidRPr="00224F95">
              <w:rPr>
                <w:rFonts w:ascii="PT Astra Serif" w:hAnsi="PT Astra Serif"/>
              </w:rPr>
              <w:t>0-13:</w:t>
            </w:r>
            <w:r w:rsidR="00FB301A" w:rsidRPr="00224F95">
              <w:rPr>
                <w:rFonts w:ascii="PT Astra Serif" w:hAnsi="PT Astra Serif"/>
              </w:rPr>
              <w:t>4</w:t>
            </w:r>
            <w:r w:rsidR="00320631" w:rsidRPr="00224F95">
              <w:rPr>
                <w:rFonts w:ascii="PT Astra Serif" w:hAnsi="PT Astra Serif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0631" w:rsidRPr="00224F95" w:rsidRDefault="00320631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10 минут</w:t>
            </w:r>
          </w:p>
        </w:tc>
      </w:tr>
      <w:tr w:rsidR="00320631" w:rsidRPr="00224F95" w:rsidTr="00320631">
        <w:trPr>
          <w:trHeight w:val="318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0631" w:rsidRPr="00224F95" w:rsidRDefault="00320631" w:rsidP="00224F95">
            <w:pPr>
              <w:spacing w:after="0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Arial"/>
                <w:sz w:val="24"/>
                <w:szCs w:val="24"/>
              </w:rPr>
              <w:t>7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0631" w:rsidRPr="00224F95" w:rsidRDefault="0074518F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13:</w:t>
            </w:r>
            <w:r w:rsidR="00FB301A" w:rsidRPr="00224F95">
              <w:rPr>
                <w:rFonts w:ascii="PT Astra Serif" w:hAnsi="PT Astra Serif"/>
              </w:rPr>
              <w:t>5</w:t>
            </w:r>
            <w:r w:rsidRPr="00224F95">
              <w:rPr>
                <w:rFonts w:ascii="PT Astra Serif" w:hAnsi="PT Astra Serif"/>
              </w:rPr>
              <w:t>0-14:</w:t>
            </w:r>
            <w:r w:rsidR="00FB301A" w:rsidRPr="00224F95">
              <w:rPr>
                <w:rFonts w:ascii="PT Astra Serif" w:hAnsi="PT Astra Serif"/>
              </w:rPr>
              <w:t>3</w:t>
            </w:r>
            <w:r w:rsidRPr="00224F95">
              <w:rPr>
                <w:rFonts w:ascii="PT Astra Serif" w:hAnsi="PT Astra Serif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0631" w:rsidRPr="00224F95" w:rsidRDefault="0074518F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20</w:t>
            </w:r>
            <w:r w:rsidR="00320631" w:rsidRPr="00224F95">
              <w:rPr>
                <w:rFonts w:ascii="PT Astra Serif" w:hAnsi="PT Astra Serif"/>
              </w:rPr>
              <w:t xml:space="preserve"> минут</w:t>
            </w:r>
          </w:p>
        </w:tc>
      </w:tr>
      <w:tr w:rsidR="00320631" w:rsidRPr="00224F95" w:rsidTr="00024BF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31" w:rsidRPr="00224F95" w:rsidRDefault="00320631" w:rsidP="00224F95">
            <w:pPr>
              <w:spacing w:after="0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Arial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31" w:rsidRPr="00224F95" w:rsidRDefault="0074518F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c 14:</w:t>
            </w:r>
            <w:r w:rsidR="00FB301A" w:rsidRPr="00224F95">
              <w:rPr>
                <w:rFonts w:ascii="PT Astra Serif" w:hAnsi="PT Astra Serif"/>
              </w:rPr>
              <w:t>5</w:t>
            </w:r>
            <w:r w:rsidR="00320631" w:rsidRPr="00224F95">
              <w:rPr>
                <w:rFonts w:ascii="PT Astra Serif" w:hAnsi="PT Astra Serif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20631" w:rsidRPr="00224F95" w:rsidRDefault="00320631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–</w:t>
            </w:r>
          </w:p>
        </w:tc>
      </w:tr>
    </w:tbl>
    <w:p w:rsidR="0006231A" w:rsidRPr="00224F95" w:rsidRDefault="0006231A" w:rsidP="00224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PT Astra Serif" w:eastAsia="Times New Roman" w:hAnsi="PT Astra Serif" w:cs="Courier New"/>
          <w:sz w:val="24"/>
          <w:szCs w:val="24"/>
        </w:rPr>
      </w:pPr>
    </w:p>
    <w:p w:rsidR="00734892" w:rsidRPr="00224F95" w:rsidRDefault="005C456D" w:rsidP="00224F95">
      <w:pPr>
        <w:spacing w:after="0"/>
        <w:rPr>
          <w:rFonts w:ascii="PT Astra Serif" w:eastAsia="Times New Roman" w:hAnsi="PT Astra Serif" w:cs="Times New Roman"/>
          <w:b/>
          <w:sz w:val="24"/>
          <w:szCs w:val="24"/>
        </w:rPr>
      </w:pPr>
      <w:r w:rsidRPr="00224F95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5.</w:t>
      </w:r>
      <w:r w:rsidR="00734892" w:rsidRPr="00224F95">
        <w:rPr>
          <w:rFonts w:ascii="PT Astra Serif" w:eastAsia="Times New Roman" w:hAnsi="PT Astra Serif" w:cs="Times New Roman"/>
          <w:b/>
          <w:sz w:val="24"/>
          <w:szCs w:val="24"/>
        </w:rPr>
        <w:t xml:space="preserve"> </w:t>
      </w:r>
      <w:r w:rsidRPr="00224F95">
        <w:rPr>
          <w:rFonts w:ascii="PT Astra Serif" w:eastAsia="Times New Roman" w:hAnsi="PT Astra Serif" w:cs="Times New Roman"/>
          <w:b/>
          <w:sz w:val="24"/>
          <w:szCs w:val="24"/>
        </w:rPr>
        <w:t>Сроки проведения промежуточной аттестации</w:t>
      </w:r>
    </w:p>
    <w:p w:rsidR="00734892" w:rsidRPr="00224F95" w:rsidRDefault="00734892" w:rsidP="00224F95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24F95">
        <w:rPr>
          <w:rFonts w:ascii="PT Astra Serif" w:eastAsia="Times New Roman" w:hAnsi="PT Astra Serif" w:cs="Times New Roman"/>
          <w:sz w:val="24"/>
          <w:szCs w:val="24"/>
        </w:rPr>
        <w:t>В соответствии с частью 17 статьи 108 Федерального закона «Об образовании в Российской Федерации» (Федеральный закон от 08.06.2020-№ 164 ФЗ «О внесении изменений в статьи 71.1 108 Федерального закона "Об образовании в Российской Федерации)"» промежуточная аттестация может быть проведена с применением электронного обучения</w:t>
      </w:r>
    </w:p>
    <w:p w:rsidR="00F1616F" w:rsidRPr="00224F95" w:rsidRDefault="00F1616F" w:rsidP="00224F95">
      <w:pPr>
        <w:spacing w:after="0"/>
        <w:contextualSpacing/>
        <w:jc w:val="both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</w:p>
    <w:p w:rsidR="00C07480" w:rsidRPr="00224F95" w:rsidRDefault="00C07480" w:rsidP="00224F95">
      <w:pPr>
        <w:spacing w:after="0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Промежуточная аттестация </w:t>
      </w:r>
      <w:r w:rsidR="00D84497"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проводится в</w:t>
      </w: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конце учебного года. Сроки проведения промежуточной аттестации</w:t>
      </w:r>
      <w:r w:rsidRPr="00224F95">
        <w:rPr>
          <w:rFonts w:ascii="PT Astra Serif" w:eastAsia="Times New Roman" w:hAnsi="PT Astra Serif" w:cs="Arial"/>
          <w:sz w:val="24"/>
          <w:szCs w:val="24"/>
        </w:rPr>
        <w:t> </w:t>
      </w:r>
      <w:r w:rsidR="009516E5"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t>с 22 апреля 2024 года по 24</w:t>
      </w:r>
      <w:r w:rsidR="00EB4C52"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</w:t>
      </w:r>
      <w:r w:rsidR="00D84497"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t>мая 2024</w:t>
      </w:r>
      <w:r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 года без прекращения образовательной </w:t>
      </w:r>
      <w:r w:rsidR="00D84497"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t>деятельности в</w:t>
      </w:r>
      <w:r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формах, определенных учебным планом ЧОУ «Православная классическая гимназия «София»</w:t>
      </w:r>
    </w:p>
    <w:p w:rsidR="00FB301A" w:rsidRPr="00224F95" w:rsidRDefault="00FB301A" w:rsidP="00224F95">
      <w:pPr>
        <w:spacing w:after="0"/>
        <w:rPr>
          <w:rFonts w:ascii="PT Astra Serif" w:eastAsia="Times New Roman" w:hAnsi="PT Astra Serif" w:cs="Times New Roman"/>
          <w:sz w:val="24"/>
          <w:szCs w:val="24"/>
        </w:rPr>
      </w:pPr>
      <w:r w:rsidRPr="00224F95">
        <w:rPr>
          <w:rFonts w:ascii="PT Astra Serif" w:eastAsia="Times New Roman" w:hAnsi="PT Astra Serif" w:cs="Times New Roman"/>
          <w:sz w:val="24"/>
          <w:szCs w:val="24"/>
        </w:rPr>
        <w:br w:type="page"/>
      </w:r>
    </w:p>
    <w:p w:rsidR="00E647AB" w:rsidRPr="00224F95" w:rsidRDefault="005B49FE" w:rsidP="00224F95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lastRenderedPageBreak/>
        <w:t xml:space="preserve">Приложение </w:t>
      </w:r>
      <w:r w:rsidR="00224F95">
        <w:rPr>
          <w:rFonts w:ascii="PT Astra Serif" w:eastAsia="Calibri" w:hAnsi="PT Astra Serif" w:cs="Times New Roman"/>
          <w:sz w:val="24"/>
          <w:szCs w:val="24"/>
          <w:lang w:eastAsia="en-US"/>
        </w:rPr>
        <w:t>№</w:t>
      </w:r>
      <w:r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t>3</w:t>
      </w:r>
      <w:r w:rsidR="00E647AB"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к приказу </w:t>
      </w:r>
    </w:p>
    <w:p w:rsidR="00E647AB" w:rsidRPr="00224F95" w:rsidRDefault="004A7A09" w:rsidP="00224F95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t>от 0</w:t>
      </w:r>
      <w:r w:rsidR="00FB301A"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t>5</w:t>
      </w:r>
      <w:r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t>.0</w:t>
      </w:r>
      <w:r w:rsidR="00FB301A"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t>6</w:t>
      </w:r>
      <w:r w:rsidR="005B1EE6"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t>.2023</w:t>
      </w:r>
      <w:r w:rsidR="00E647AB"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№</w:t>
      </w:r>
      <w:r w:rsidR="00D84497"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31-О</w:t>
      </w:r>
      <w:r w:rsidR="00E647AB"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</w:t>
      </w:r>
    </w:p>
    <w:p w:rsidR="00D84497" w:rsidRPr="00224F95" w:rsidRDefault="00D84497" w:rsidP="00224F95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p w:rsidR="00D84497" w:rsidRPr="00224F95" w:rsidRDefault="00D84497" w:rsidP="00224F95">
      <w:pPr>
        <w:spacing w:after="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ЧОУ «Православна</w:t>
      </w:r>
      <w:r w:rsidRPr="00224F95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я классическая гимназия «София»</w:t>
      </w:r>
    </w:p>
    <w:p w:rsidR="00E647AB" w:rsidRPr="00224F95" w:rsidRDefault="00E647AB" w:rsidP="00224F95">
      <w:pPr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</w:p>
    <w:p w:rsidR="00D84497" w:rsidRPr="00224F95" w:rsidRDefault="009C62F2" w:rsidP="00224F95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224F95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</w:t>
      </w:r>
      <w:r w:rsidR="00D84497" w:rsidRPr="00224F95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Календарный учебный график </w:t>
      </w:r>
    </w:p>
    <w:p w:rsidR="00E647AB" w:rsidRPr="00224F95" w:rsidRDefault="00E647AB" w:rsidP="00224F95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224F95">
        <w:rPr>
          <w:rFonts w:ascii="PT Astra Serif" w:eastAsia="Times New Roman" w:hAnsi="PT Astra Serif" w:cs="Times New Roman"/>
          <w:b/>
          <w:bCs/>
          <w:sz w:val="24"/>
          <w:szCs w:val="24"/>
        </w:rPr>
        <w:t>для 10-11 классов</w:t>
      </w:r>
    </w:p>
    <w:p w:rsidR="00E647AB" w:rsidRPr="00224F95" w:rsidRDefault="00E647AB" w:rsidP="00224F95">
      <w:pPr>
        <w:spacing w:after="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 (с</w:t>
      </w:r>
      <w:r w:rsidRPr="00224F95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реднее общее образование)</w:t>
      </w:r>
    </w:p>
    <w:p w:rsidR="00E647AB" w:rsidRPr="00224F95" w:rsidRDefault="00E647AB" w:rsidP="00224F95">
      <w:pPr>
        <w:spacing w:after="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</w:p>
    <w:p w:rsidR="007462B7" w:rsidRPr="00224F95" w:rsidRDefault="007462B7" w:rsidP="00224F95">
      <w:pPr>
        <w:spacing w:after="0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 xml:space="preserve">1. Календарные периоды учебного года </w:t>
      </w:r>
    </w:p>
    <w:p w:rsidR="007462B7" w:rsidRPr="00224F95" w:rsidRDefault="007462B7" w:rsidP="00224F95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1.1.</w:t>
      </w:r>
      <w:r w:rsidRPr="00224F95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 xml:space="preserve"> </w:t>
      </w: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Дата начала</w:t>
      </w:r>
      <w:r w:rsidR="005B1EE6"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учебного года: 01 сентября 2023</w:t>
      </w: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года.</w:t>
      </w:r>
    </w:p>
    <w:p w:rsidR="00E647AB" w:rsidRPr="00224F95" w:rsidRDefault="00E647AB" w:rsidP="00224F95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1.2. Дата окончания учебного года: </w:t>
      </w:r>
    </w:p>
    <w:p w:rsidR="00E647AB" w:rsidRPr="00224F95" w:rsidRDefault="003F38DC" w:rsidP="00224F95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– </w:t>
      </w:r>
      <w:r w:rsidR="00D84497"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10 класс</w:t>
      </w:r>
      <w:r w:rsidR="009516E5"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–</w:t>
      </w:r>
      <w:r w:rsidR="00E73E79"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</w:t>
      </w:r>
      <w:r w:rsidR="00D84497"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07</w:t>
      </w:r>
      <w:r w:rsidR="009516E5"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июня </w:t>
      </w:r>
      <w:r w:rsidR="005B1EE6"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2024</w:t>
      </w:r>
      <w:r w:rsidR="00E647AB"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года;</w:t>
      </w:r>
    </w:p>
    <w:p w:rsidR="00E647AB" w:rsidRPr="00224F95" w:rsidRDefault="00CE4881" w:rsidP="00224F95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Учебные с</w:t>
      </w:r>
      <w:r w:rsidR="00E647AB"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боры</w:t>
      </w:r>
      <w:r w:rsidR="004A7A09"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с 10 июня по 14</w:t>
      </w:r>
      <w:r w:rsidR="005B1EE6"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июня 2024</w:t>
      </w:r>
      <w:r w:rsidR="00E647AB"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г.</w:t>
      </w:r>
    </w:p>
    <w:p w:rsidR="00E647AB" w:rsidRPr="00224F95" w:rsidRDefault="008062E4" w:rsidP="00224F95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– 11</w:t>
      </w:r>
      <w:r w:rsidR="009516E5"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класс – 24</w:t>
      </w:r>
      <w:r w:rsidR="005B1EE6"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мая 2024</w:t>
      </w:r>
      <w:r w:rsidR="00DB2888"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года </w:t>
      </w:r>
    </w:p>
    <w:p w:rsidR="00E647AB" w:rsidRPr="00224F95" w:rsidRDefault="00E647AB" w:rsidP="00224F95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1.3. Продолжительность учебного года:</w:t>
      </w:r>
    </w:p>
    <w:p w:rsidR="00E647AB" w:rsidRPr="00224F95" w:rsidRDefault="00C55F5D" w:rsidP="00224F95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– 10-й класс – 34 </w:t>
      </w:r>
      <w:r w:rsidR="004A7A09"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недели и учебные сборы 1 неделя</w:t>
      </w:r>
      <w:r w:rsidR="00E647AB"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;</w:t>
      </w:r>
    </w:p>
    <w:p w:rsidR="00E647AB" w:rsidRPr="00224F95" w:rsidRDefault="00E647AB" w:rsidP="00224F95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– 11-й класс – 34 недели без </w:t>
      </w:r>
      <w:r w:rsidR="00D84497"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учета государственной</w:t>
      </w: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итоговой аттестации (ГИА). </w:t>
      </w:r>
    </w:p>
    <w:p w:rsidR="00E647AB" w:rsidRPr="00224F95" w:rsidRDefault="00E647AB" w:rsidP="00224F95">
      <w:pPr>
        <w:spacing w:after="0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*Сроки проведения ГИА обучающихся </w:t>
      </w:r>
      <w:r w:rsidR="00D84497"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устанавливает Минпросвещения</w:t>
      </w:r>
      <w:r w:rsidR="00DB2888"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и </w:t>
      </w: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Рособрнадзор.</w:t>
      </w:r>
    </w:p>
    <w:p w:rsidR="00E647AB" w:rsidRPr="00224F95" w:rsidRDefault="00E647AB" w:rsidP="00224F95">
      <w:pPr>
        <w:spacing w:after="0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2. Периоды</w:t>
      </w: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</w:t>
      </w:r>
      <w:r w:rsidRPr="00224F95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образовательной деятельности</w:t>
      </w:r>
    </w:p>
    <w:p w:rsidR="00E647AB" w:rsidRPr="00224F95" w:rsidRDefault="00E647AB" w:rsidP="00224F95">
      <w:pPr>
        <w:spacing w:after="0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2.1.</w:t>
      </w:r>
      <w:r w:rsidRPr="00224F95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 xml:space="preserve"> </w:t>
      </w: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Продолжительность учебных занятий по триместрам в учебных неделях и рабочих днях </w:t>
      </w:r>
    </w:p>
    <w:p w:rsidR="009516E5" w:rsidRPr="00224F95" w:rsidRDefault="002B54B5" w:rsidP="00224F95">
      <w:pPr>
        <w:spacing w:after="0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10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1661"/>
        <w:gridCol w:w="1639"/>
        <w:gridCol w:w="2002"/>
        <w:gridCol w:w="2113"/>
      </w:tblGrid>
      <w:tr w:rsidR="009516E5" w:rsidRPr="00224F95" w:rsidTr="0025495D">
        <w:trPr>
          <w:jc w:val="center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E5" w:rsidRPr="00224F95" w:rsidRDefault="009516E5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Учебный период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E5" w:rsidRPr="00224F95" w:rsidRDefault="009516E5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E5" w:rsidRPr="00224F95" w:rsidRDefault="009516E5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Продолжительность</w:t>
            </w:r>
          </w:p>
        </w:tc>
      </w:tr>
      <w:tr w:rsidR="009516E5" w:rsidRPr="00224F95" w:rsidTr="0025495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E5" w:rsidRPr="00224F95" w:rsidRDefault="009516E5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E5" w:rsidRPr="00224F95" w:rsidRDefault="009516E5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 xml:space="preserve">Начало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E5" w:rsidRPr="00224F95" w:rsidRDefault="009516E5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E5" w:rsidRPr="00224F95" w:rsidRDefault="009516E5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E5" w:rsidRPr="00224F95" w:rsidRDefault="009516E5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Количество рабочих дней</w:t>
            </w:r>
          </w:p>
        </w:tc>
      </w:tr>
      <w:tr w:rsidR="009516E5" w:rsidRPr="00224F95" w:rsidTr="0025495D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E5" w:rsidRPr="00224F95" w:rsidRDefault="009516E5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I</w:t>
            </w:r>
            <w:r w:rsidR="00D84497"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тримест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E5" w:rsidRPr="00224F95" w:rsidRDefault="009516E5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1.09.202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E5" w:rsidRPr="00224F95" w:rsidRDefault="009516E5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0.11.202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E5" w:rsidRPr="00224F95" w:rsidRDefault="009516E5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E5" w:rsidRPr="00224F95" w:rsidRDefault="00F61AA7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9516E5" w:rsidRPr="00224F95" w:rsidTr="0025495D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E5" w:rsidRPr="00224F95" w:rsidRDefault="009516E5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II</w:t>
            </w: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тримест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E5" w:rsidRPr="00224F95" w:rsidRDefault="009516E5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1.12.202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E5" w:rsidRPr="00224F95" w:rsidRDefault="009516E5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8.02.202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E5" w:rsidRPr="00224F95" w:rsidRDefault="009516E5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E5" w:rsidRPr="00224F95" w:rsidRDefault="00F61AA7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9516E5" w:rsidRPr="00224F95" w:rsidTr="0025495D">
        <w:trPr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E5" w:rsidRPr="00224F95" w:rsidRDefault="009516E5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III</w:t>
            </w: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тримест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E5" w:rsidRPr="00224F95" w:rsidRDefault="009516E5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1.03.202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E5" w:rsidRPr="00224F95" w:rsidRDefault="009516E5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7.06.202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E5" w:rsidRPr="00224F95" w:rsidRDefault="009516E5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E5" w:rsidRPr="00224F95" w:rsidRDefault="00F61AA7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62</w:t>
            </w:r>
          </w:p>
        </w:tc>
      </w:tr>
      <w:tr w:rsidR="009516E5" w:rsidRPr="00224F95" w:rsidTr="0025495D">
        <w:trPr>
          <w:jc w:val="center"/>
        </w:trPr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516E5" w:rsidRPr="00224F95" w:rsidRDefault="009516E5" w:rsidP="00224F95">
            <w:pPr>
              <w:spacing w:after="0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516E5" w:rsidRPr="00224F95" w:rsidRDefault="009516E5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516E5" w:rsidRPr="00224F95" w:rsidRDefault="009516E5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70</w:t>
            </w:r>
          </w:p>
        </w:tc>
      </w:tr>
    </w:tbl>
    <w:p w:rsidR="0084782D" w:rsidRPr="00224F95" w:rsidRDefault="0084782D" w:rsidP="00224F95">
      <w:pPr>
        <w:spacing w:after="0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06231A" w:rsidRPr="00224F95" w:rsidRDefault="00E2613A" w:rsidP="00224F95">
      <w:pPr>
        <w:spacing w:after="0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color w:val="222222"/>
          <w:sz w:val="24"/>
          <w:szCs w:val="24"/>
        </w:rPr>
        <w:t>11 класс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0"/>
        <w:gridCol w:w="1559"/>
        <w:gridCol w:w="1701"/>
        <w:gridCol w:w="1843"/>
        <w:gridCol w:w="2268"/>
      </w:tblGrid>
      <w:tr w:rsidR="0006231A" w:rsidRPr="00224F95" w:rsidTr="0025495D">
        <w:trPr>
          <w:jc w:val="center"/>
        </w:trPr>
        <w:tc>
          <w:tcPr>
            <w:tcW w:w="187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231A" w:rsidRPr="00224F95" w:rsidRDefault="0006231A" w:rsidP="00224F9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Учебный период</w:t>
            </w:r>
          </w:p>
        </w:tc>
        <w:tc>
          <w:tcPr>
            <w:tcW w:w="326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231A" w:rsidRPr="00224F95" w:rsidRDefault="0006231A" w:rsidP="00224F9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11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231A" w:rsidRPr="00224F95" w:rsidRDefault="0006231A" w:rsidP="00224F9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Продолжительность</w:t>
            </w:r>
          </w:p>
        </w:tc>
      </w:tr>
      <w:tr w:rsidR="0006231A" w:rsidRPr="00224F95" w:rsidTr="0025495D">
        <w:trPr>
          <w:jc w:val="center"/>
        </w:trPr>
        <w:tc>
          <w:tcPr>
            <w:tcW w:w="187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6231A" w:rsidRPr="00224F95" w:rsidRDefault="0006231A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231A" w:rsidRPr="00224F95" w:rsidRDefault="0006231A" w:rsidP="00224F9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Начало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231A" w:rsidRPr="00224F95" w:rsidRDefault="0006231A" w:rsidP="00224F9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Окончание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231A" w:rsidRPr="00224F95" w:rsidRDefault="0006231A" w:rsidP="00224F9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Количество </w:t>
            </w:r>
            <w:r w:rsidRPr="00224F9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br/>
              <w:t>учебных недель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6231A" w:rsidRPr="00224F95" w:rsidRDefault="0006231A" w:rsidP="00224F95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Количество </w:t>
            </w:r>
            <w:r w:rsidRPr="00224F9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br/>
              <w:t>рабочих дней</w:t>
            </w:r>
          </w:p>
        </w:tc>
      </w:tr>
      <w:tr w:rsidR="0006231A" w:rsidRPr="00224F95" w:rsidTr="0025495D">
        <w:trPr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31A" w:rsidRPr="00224F95" w:rsidRDefault="0006231A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I</w:t>
            </w:r>
            <w:r w:rsidR="00FB301A"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</w:t>
            </w: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три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31A" w:rsidRPr="00224F95" w:rsidRDefault="0006231A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1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31A" w:rsidRPr="00224F95" w:rsidRDefault="0006231A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0.11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31A" w:rsidRPr="00224F95" w:rsidRDefault="0006231A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31A" w:rsidRPr="00224F95" w:rsidRDefault="00F61AA7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06231A" w:rsidRPr="00224F95" w:rsidTr="0025495D">
        <w:trPr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31A" w:rsidRPr="00224F95" w:rsidRDefault="0006231A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II</w:t>
            </w: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три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31A" w:rsidRPr="00224F95" w:rsidRDefault="0006231A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31A" w:rsidRPr="00224F95" w:rsidRDefault="0006231A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8.02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31A" w:rsidRPr="00224F95" w:rsidRDefault="0006231A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31A" w:rsidRPr="00224F95" w:rsidRDefault="00F61AA7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06231A" w:rsidRPr="00224F95" w:rsidTr="0025495D">
        <w:trPr>
          <w:jc w:val="center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31A" w:rsidRPr="00224F95" w:rsidRDefault="0006231A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val="en-US" w:eastAsia="en-US"/>
              </w:rPr>
              <w:t>III</w:t>
            </w: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тримес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31A" w:rsidRPr="00224F95" w:rsidRDefault="0006231A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1.03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31A" w:rsidRPr="00224F95" w:rsidRDefault="0006231A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4.05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31A" w:rsidRPr="00224F95" w:rsidRDefault="00F61AA7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231A" w:rsidRPr="00224F95" w:rsidRDefault="00F61AA7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2</w:t>
            </w:r>
          </w:p>
        </w:tc>
      </w:tr>
      <w:tr w:rsidR="0006231A" w:rsidRPr="00224F95" w:rsidTr="0025495D">
        <w:trPr>
          <w:jc w:val="center"/>
        </w:trPr>
        <w:tc>
          <w:tcPr>
            <w:tcW w:w="5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31A" w:rsidRPr="00224F95" w:rsidRDefault="0006231A" w:rsidP="00224F95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224F95">
              <w:rPr>
                <w:rFonts w:ascii="PT Astra Serif" w:hAnsi="PT Astra Serif" w:cs="Times New Roman"/>
                <w:sz w:val="24"/>
                <w:szCs w:val="24"/>
              </w:rPr>
              <w:t>Итого в учебном году без учета ГИА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31A" w:rsidRPr="00224F95" w:rsidRDefault="0006231A" w:rsidP="00224F95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224F95">
              <w:rPr>
                <w:rFonts w:ascii="PT Astra Serif" w:hAnsi="PT Astra Serif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6231A" w:rsidRPr="00224F95" w:rsidRDefault="0006231A" w:rsidP="00224F95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224F95">
              <w:rPr>
                <w:rFonts w:ascii="PT Astra Serif" w:hAnsi="PT Astra Serif" w:cs="Times New Roman"/>
                <w:sz w:val="24"/>
                <w:szCs w:val="24"/>
              </w:rPr>
              <w:t>160</w:t>
            </w:r>
          </w:p>
        </w:tc>
      </w:tr>
    </w:tbl>
    <w:p w:rsidR="00E647AB" w:rsidRPr="00224F95" w:rsidRDefault="00E647AB" w:rsidP="00224F95">
      <w:pPr>
        <w:spacing w:after="0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B957AB" w:rsidRPr="00224F95" w:rsidRDefault="00E647AB" w:rsidP="00224F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color w:val="222222"/>
          <w:sz w:val="24"/>
          <w:szCs w:val="24"/>
        </w:rPr>
        <w:t>Сроки проведения ГИА обучающихся устанавливает</w:t>
      </w:r>
      <w:r w:rsidR="00BC24FE" w:rsidRPr="00224F95">
        <w:rPr>
          <w:rFonts w:ascii="PT Astra Serif" w:eastAsia="Times New Roman" w:hAnsi="PT Astra Serif" w:cs="Times New Roman"/>
          <w:color w:val="222222"/>
          <w:sz w:val="24"/>
          <w:szCs w:val="24"/>
        </w:rPr>
        <w:t xml:space="preserve"> Минпросвещения </w:t>
      </w:r>
      <w:r w:rsidR="00D84497" w:rsidRPr="00224F95">
        <w:rPr>
          <w:rFonts w:ascii="PT Astra Serif" w:eastAsia="Times New Roman" w:hAnsi="PT Astra Serif" w:cs="Times New Roman"/>
          <w:color w:val="222222"/>
          <w:sz w:val="24"/>
          <w:szCs w:val="24"/>
        </w:rPr>
        <w:t>и Федеральная</w:t>
      </w:r>
      <w:r w:rsidRPr="00224F95">
        <w:rPr>
          <w:rFonts w:ascii="PT Astra Serif" w:eastAsia="Times New Roman" w:hAnsi="PT Astra Serif" w:cs="Times New Roman"/>
          <w:color w:val="222222"/>
          <w:sz w:val="24"/>
          <w:szCs w:val="24"/>
        </w:rPr>
        <w:t xml:space="preserve"> служба по надзору в сфере образования и науки (Рособрнадзор). </w:t>
      </w:r>
    </w:p>
    <w:p w:rsidR="009C62F2" w:rsidRPr="00224F95" w:rsidRDefault="009C62F2" w:rsidP="00224F95">
      <w:pPr>
        <w:spacing w:after="0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lastRenderedPageBreak/>
        <w:t>2.2. Сроки и продолжительность каникул.</w:t>
      </w:r>
    </w:p>
    <w:p w:rsidR="00F61AA7" w:rsidRPr="00224F95" w:rsidRDefault="00F61AA7" w:rsidP="00224F95">
      <w:pPr>
        <w:spacing w:after="0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10-11 классы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849"/>
        <w:gridCol w:w="1921"/>
        <w:gridCol w:w="2834"/>
      </w:tblGrid>
      <w:tr w:rsidR="00F61AA7" w:rsidRPr="00224F95" w:rsidTr="006547A2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A7" w:rsidRPr="00224F95" w:rsidRDefault="00F61AA7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A7" w:rsidRPr="00224F95" w:rsidRDefault="00F61AA7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A7" w:rsidRPr="00224F95" w:rsidRDefault="00F61AA7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Продолжительность (календарные дни)</w:t>
            </w:r>
          </w:p>
        </w:tc>
      </w:tr>
      <w:tr w:rsidR="00F61AA7" w:rsidRPr="00224F95" w:rsidTr="006547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AA7" w:rsidRPr="00224F95" w:rsidRDefault="00F61AA7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A7" w:rsidRPr="00224F95" w:rsidRDefault="00F61AA7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A7" w:rsidRPr="00224F95" w:rsidRDefault="00F61AA7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 xml:space="preserve">Окончани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AA7" w:rsidRPr="00224F95" w:rsidRDefault="00F61AA7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61AA7" w:rsidRPr="00224F95" w:rsidTr="006547A2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7" w:rsidRPr="00224F95" w:rsidRDefault="00F61AA7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 модул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7" w:rsidRPr="00224F95" w:rsidRDefault="00F61AA7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9.10.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7" w:rsidRPr="00224F95" w:rsidRDefault="00F61AA7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5.10.20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7" w:rsidRPr="00224F95" w:rsidRDefault="00F61AA7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F61AA7" w:rsidRPr="00224F95" w:rsidTr="006547A2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7" w:rsidRPr="00224F95" w:rsidRDefault="00F61AA7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 модул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7" w:rsidRPr="00224F95" w:rsidRDefault="00F61AA7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0.11.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7" w:rsidRPr="00224F95" w:rsidRDefault="00F61AA7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6.11.20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7" w:rsidRPr="00224F95" w:rsidRDefault="00F61AA7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F61AA7" w:rsidRPr="00224F95" w:rsidTr="006547A2">
        <w:trPr>
          <w:trHeight w:val="75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7" w:rsidRPr="00224F95" w:rsidRDefault="00F61AA7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 модул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7" w:rsidRPr="00224F95" w:rsidRDefault="00F61AA7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7" w:rsidRPr="00224F95" w:rsidRDefault="00F61AA7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8.01.20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7" w:rsidRPr="00224F95" w:rsidRDefault="00F61AA7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F61AA7" w:rsidRPr="00224F95" w:rsidTr="006547A2">
        <w:trPr>
          <w:trHeight w:val="201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7" w:rsidRPr="00224F95" w:rsidRDefault="00F61AA7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4 модул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7" w:rsidRPr="00224F95" w:rsidRDefault="00F61AA7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9.02.20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7" w:rsidRPr="00224F95" w:rsidRDefault="00F61AA7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5.02.20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7" w:rsidRPr="00224F95" w:rsidRDefault="00F61AA7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F61AA7" w:rsidRPr="00224F95" w:rsidTr="006547A2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7" w:rsidRPr="00224F95" w:rsidRDefault="00F61AA7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 модул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7" w:rsidRPr="00224F95" w:rsidRDefault="00F61AA7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8.04.20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7" w:rsidRPr="00224F95" w:rsidRDefault="00F61AA7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4.04.20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7" w:rsidRPr="00224F95" w:rsidRDefault="00F61AA7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D84497" w:rsidRPr="00224F95" w:rsidTr="00D84497">
        <w:trPr>
          <w:trHeight w:val="405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97" w:rsidRPr="00224F95" w:rsidRDefault="00D84497" w:rsidP="00224F95">
            <w:pPr>
              <w:spacing w:after="0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497" w:rsidRPr="00224F95" w:rsidRDefault="00D84497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36 дней </w:t>
            </w:r>
          </w:p>
        </w:tc>
      </w:tr>
      <w:tr w:rsidR="00F61AA7" w:rsidRPr="00224F95" w:rsidTr="006547A2">
        <w:trPr>
          <w:trHeight w:val="6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7" w:rsidRPr="00224F95" w:rsidRDefault="00F61AA7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По окончании учебного года (летние каникулы)</w:t>
            </w:r>
          </w:p>
          <w:p w:rsidR="00F61AA7" w:rsidRPr="00224F95" w:rsidRDefault="00F61AA7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0 класс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7" w:rsidRPr="00224F95" w:rsidRDefault="00F61AA7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5.06.20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7" w:rsidRPr="00224F95" w:rsidRDefault="00F61AA7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1.08.202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7" w:rsidRPr="00224F95" w:rsidRDefault="00F61AA7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81 день </w:t>
            </w:r>
          </w:p>
        </w:tc>
      </w:tr>
    </w:tbl>
    <w:p w:rsidR="00F61AA7" w:rsidRPr="00224F95" w:rsidRDefault="00F61AA7" w:rsidP="00224F95">
      <w:pPr>
        <w:spacing w:after="0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E647AB" w:rsidRPr="00224F95" w:rsidRDefault="00E647AB" w:rsidP="00224F95">
      <w:pPr>
        <w:spacing w:after="0"/>
        <w:contextualSpacing/>
        <w:jc w:val="both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3. Режим работы образовательной организации</w:t>
      </w:r>
    </w:p>
    <w:p w:rsidR="00D84497" w:rsidRPr="00224F95" w:rsidRDefault="00D84497" w:rsidP="00224F95">
      <w:pPr>
        <w:spacing w:after="0"/>
        <w:contextualSpacing/>
        <w:jc w:val="both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835"/>
      </w:tblGrid>
      <w:tr w:rsidR="00E647AB" w:rsidRPr="00224F95" w:rsidTr="005A474F">
        <w:tc>
          <w:tcPr>
            <w:tcW w:w="6379" w:type="dxa"/>
          </w:tcPr>
          <w:p w:rsidR="00E647AB" w:rsidRPr="00224F95" w:rsidRDefault="00E647AB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Период учебной деятельности</w:t>
            </w:r>
          </w:p>
        </w:tc>
        <w:tc>
          <w:tcPr>
            <w:tcW w:w="2835" w:type="dxa"/>
          </w:tcPr>
          <w:p w:rsidR="00E647AB" w:rsidRPr="00224F95" w:rsidRDefault="00E647AB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10–11-е классы</w:t>
            </w:r>
          </w:p>
        </w:tc>
      </w:tr>
      <w:tr w:rsidR="00E647AB" w:rsidRPr="00224F95" w:rsidTr="005A474F">
        <w:tc>
          <w:tcPr>
            <w:tcW w:w="6379" w:type="dxa"/>
          </w:tcPr>
          <w:p w:rsidR="00E647AB" w:rsidRPr="00224F95" w:rsidRDefault="00E647AB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Учебная неделя </w:t>
            </w:r>
          </w:p>
        </w:tc>
        <w:tc>
          <w:tcPr>
            <w:tcW w:w="2835" w:type="dxa"/>
            <w:vAlign w:val="center"/>
          </w:tcPr>
          <w:p w:rsidR="00E647AB" w:rsidRPr="00224F95" w:rsidRDefault="00E647AB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 дней</w:t>
            </w:r>
          </w:p>
        </w:tc>
      </w:tr>
      <w:tr w:rsidR="00E647AB" w:rsidRPr="00224F95" w:rsidTr="005A474F">
        <w:tc>
          <w:tcPr>
            <w:tcW w:w="6379" w:type="dxa"/>
          </w:tcPr>
          <w:p w:rsidR="00E647AB" w:rsidRPr="00224F95" w:rsidRDefault="00E647AB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Урок </w:t>
            </w:r>
          </w:p>
        </w:tc>
        <w:tc>
          <w:tcPr>
            <w:tcW w:w="2835" w:type="dxa"/>
            <w:vAlign w:val="center"/>
          </w:tcPr>
          <w:p w:rsidR="00E647AB" w:rsidRPr="00224F95" w:rsidRDefault="009C62F2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40</w:t>
            </w:r>
            <w:r w:rsidR="00E647AB"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 минут</w:t>
            </w:r>
          </w:p>
        </w:tc>
      </w:tr>
      <w:tr w:rsidR="00E647AB" w:rsidRPr="00224F95" w:rsidTr="005A474F">
        <w:tc>
          <w:tcPr>
            <w:tcW w:w="6379" w:type="dxa"/>
          </w:tcPr>
          <w:p w:rsidR="00E647AB" w:rsidRPr="00224F95" w:rsidRDefault="00E647AB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Перерыв </w:t>
            </w:r>
          </w:p>
        </w:tc>
        <w:tc>
          <w:tcPr>
            <w:tcW w:w="2835" w:type="dxa"/>
            <w:vAlign w:val="center"/>
          </w:tcPr>
          <w:p w:rsidR="00E647AB" w:rsidRPr="00224F95" w:rsidRDefault="00E647AB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10–20 минут</w:t>
            </w:r>
          </w:p>
        </w:tc>
      </w:tr>
    </w:tbl>
    <w:p w:rsidR="00E647AB" w:rsidRPr="00224F95" w:rsidRDefault="00E647AB" w:rsidP="00224F95">
      <w:pPr>
        <w:spacing w:after="0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</w:p>
    <w:p w:rsidR="00B15D0B" w:rsidRPr="00224F95" w:rsidRDefault="00E647AB" w:rsidP="00224F95">
      <w:pPr>
        <w:pStyle w:val="a5"/>
        <w:spacing w:after="0"/>
        <w:rPr>
          <w:rFonts w:ascii="PT Astra Serif" w:eastAsia="Times New Roman" w:hAnsi="PT Astra Serif"/>
          <w:b/>
          <w:lang w:eastAsia="en-US"/>
        </w:rPr>
      </w:pPr>
      <w:r w:rsidRPr="00224F95">
        <w:rPr>
          <w:rFonts w:ascii="PT Astra Serif" w:eastAsia="Times New Roman" w:hAnsi="PT Astra Serif"/>
          <w:b/>
          <w:lang w:eastAsia="en-US"/>
        </w:rPr>
        <w:t>4. Распределение образовательной недельной нагрузки</w:t>
      </w:r>
    </w:p>
    <w:p w:rsidR="00B15D0B" w:rsidRPr="00224F95" w:rsidRDefault="00B15D0B" w:rsidP="00224F95">
      <w:pPr>
        <w:pStyle w:val="a5"/>
        <w:spacing w:after="0"/>
        <w:rPr>
          <w:rFonts w:ascii="PT Astra Serif" w:eastAsia="Times New Roman" w:hAnsi="PT Astra Serif"/>
          <w:lang w:eastAsia="en-US"/>
        </w:rPr>
      </w:pPr>
      <w:r w:rsidRPr="00224F95">
        <w:rPr>
          <w:rFonts w:ascii="PT Astra Serif" w:eastAsia="Times New Roman" w:hAnsi="PT Astra Serif"/>
          <w:lang w:eastAsia="en-US"/>
        </w:rPr>
        <w:t xml:space="preserve"> Образовательная недельная нагрузка в течение дня составляет для обучающихся 10 - 11 классов - не более 7 уроко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9"/>
        <w:gridCol w:w="2022"/>
        <w:gridCol w:w="2243"/>
      </w:tblGrid>
      <w:tr w:rsidR="00E647AB" w:rsidRPr="00224F95" w:rsidTr="005A474F">
        <w:trPr>
          <w:trHeight w:val="432"/>
        </w:trPr>
        <w:tc>
          <w:tcPr>
            <w:tcW w:w="4949" w:type="dxa"/>
            <w:vMerge w:val="restart"/>
          </w:tcPr>
          <w:p w:rsidR="00E647AB" w:rsidRPr="00224F95" w:rsidRDefault="00E647AB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  <w:tc>
          <w:tcPr>
            <w:tcW w:w="4265" w:type="dxa"/>
            <w:gridSpan w:val="2"/>
          </w:tcPr>
          <w:p w:rsidR="00E647AB" w:rsidRPr="00224F95" w:rsidRDefault="00E647AB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Недельная нагрузка (5-дневная) в часах</w:t>
            </w:r>
          </w:p>
        </w:tc>
      </w:tr>
      <w:tr w:rsidR="00E647AB" w:rsidRPr="00224F95" w:rsidTr="005A474F">
        <w:trPr>
          <w:trHeight w:val="148"/>
        </w:trPr>
        <w:tc>
          <w:tcPr>
            <w:tcW w:w="4949" w:type="dxa"/>
            <w:vMerge/>
          </w:tcPr>
          <w:p w:rsidR="00E647AB" w:rsidRPr="00224F95" w:rsidRDefault="00E647AB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22" w:type="dxa"/>
          </w:tcPr>
          <w:p w:rsidR="00E647AB" w:rsidRPr="00224F95" w:rsidRDefault="00E647AB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10-й класс</w:t>
            </w:r>
          </w:p>
        </w:tc>
        <w:tc>
          <w:tcPr>
            <w:tcW w:w="2243" w:type="dxa"/>
          </w:tcPr>
          <w:p w:rsidR="00E647AB" w:rsidRPr="00224F95" w:rsidRDefault="00E647AB" w:rsidP="00224F95">
            <w:pPr>
              <w:spacing w:after="0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  <w:t>11-й класс</w:t>
            </w:r>
          </w:p>
        </w:tc>
      </w:tr>
      <w:tr w:rsidR="00E647AB" w:rsidRPr="00224F95" w:rsidTr="00B957AB">
        <w:trPr>
          <w:trHeight w:val="435"/>
        </w:trPr>
        <w:tc>
          <w:tcPr>
            <w:tcW w:w="4949" w:type="dxa"/>
          </w:tcPr>
          <w:p w:rsidR="00B957AB" w:rsidRPr="00224F95" w:rsidRDefault="00E647AB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Учебная </w:t>
            </w:r>
          </w:p>
        </w:tc>
        <w:tc>
          <w:tcPr>
            <w:tcW w:w="2022" w:type="dxa"/>
            <w:vAlign w:val="center"/>
          </w:tcPr>
          <w:p w:rsidR="00E647AB" w:rsidRPr="00224F95" w:rsidRDefault="00E647AB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243" w:type="dxa"/>
            <w:vAlign w:val="center"/>
          </w:tcPr>
          <w:p w:rsidR="00E647AB" w:rsidRPr="00224F95" w:rsidRDefault="00E647AB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B957AB" w:rsidRPr="00224F95" w:rsidTr="005A474F">
        <w:trPr>
          <w:trHeight w:val="378"/>
        </w:trPr>
        <w:tc>
          <w:tcPr>
            <w:tcW w:w="4949" w:type="dxa"/>
          </w:tcPr>
          <w:p w:rsidR="00B957AB" w:rsidRPr="00224F95" w:rsidRDefault="00B957AB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Внеурочная</w:t>
            </w:r>
          </w:p>
        </w:tc>
        <w:tc>
          <w:tcPr>
            <w:tcW w:w="2022" w:type="dxa"/>
            <w:vAlign w:val="center"/>
          </w:tcPr>
          <w:p w:rsidR="00B957AB" w:rsidRPr="00224F95" w:rsidRDefault="00B957AB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43" w:type="dxa"/>
            <w:vAlign w:val="center"/>
          </w:tcPr>
          <w:p w:rsidR="00B957AB" w:rsidRPr="00224F95" w:rsidRDefault="00B957AB" w:rsidP="00224F95">
            <w:pPr>
              <w:spacing w:after="0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224F95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5</w:t>
            </w:r>
          </w:p>
        </w:tc>
      </w:tr>
    </w:tbl>
    <w:p w:rsidR="00E647AB" w:rsidRPr="00224F95" w:rsidRDefault="00E647AB" w:rsidP="00224F95">
      <w:pPr>
        <w:spacing w:after="0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</w:p>
    <w:p w:rsidR="0074518F" w:rsidRPr="00224F95" w:rsidRDefault="00A01578" w:rsidP="00224F95">
      <w:pPr>
        <w:spacing w:after="0"/>
        <w:rPr>
          <w:rFonts w:ascii="PT Astra Serif" w:eastAsia="Times New Roman" w:hAnsi="PT Astra Serif" w:cs="Times New Roman"/>
          <w:sz w:val="24"/>
          <w:szCs w:val="24"/>
          <w:lang w:eastAsia="en-US"/>
        </w:rPr>
      </w:pPr>
      <w:r>
        <w:rPr>
          <w:rFonts w:ascii="PT Astra Serif" w:eastAsia="Times New Roman" w:hAnsi="PT Astra Serif" w:cs="Times New Roman"/>
          <w:b/>
          <w:bCs/>
          <w:sz w:val="24"/>
          <w:szCs w:val="24"/>
        </w:rPr>
        <w:t>5</w:t>
      </w:r>
      <w:r w:rsidR="0006231A" w:rsidRPr="00224F95">
        <w:rPr>
          <w:rFonts w:ascii="PT Astra Serif" w:eastAsia="Times New Roman" w:hAnsi="PT Astra Serif" w:cs="Times New Roman"/>
          <w:b/>
          <w:bCs/>
          <w:sz w:val="24"/>
          <w:szCs w:val="24"/>
        </w:rPr>
        <w:t xml:space="preserve">. Расписание звонков и перемен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1"/>
        <w:gridCol w:w="3066"/>
        <w:gridCol w:w="2435"/>
      </w:tblGrid>
      <w:tr w:rsidR="0074518F" w:rsidRPr="00224F95" w:rsidTr="00024BF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18F" w:rsidRPr="00224F95" w:rsidRDefault="0074518F" w:rsidP="00224F95">
            <w:pPr>
              <w:spacing w:after="0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Уро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18F" w:rsidRPr="00224F95" w:rsidRDefault="0074518F" w:rsidP="00224F95">
            <w:pPr>
              <w:spacing w:after="0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родолжительность уро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518F" w:rsidRPr="00224F95" w:rsidRDefault="0074518F" w:rsidP="00224F95">
            <w:pPr>
              <w:spacing w:after="0"/>
              <w:jc w:val="center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t>Продолжительность </w:t>
            </w:r>
            <w:r w:rsidRPr="00224F95">
              <w:rPr>
                <w:rFonts w:ascii="PT Astra Serif" w:eastAsia="Times New Roman" w:hAnsi="PT Astra Serif" w:cs="Arial"/>
                <w:b/>
                <w:bCs/>
                <w:sz w:val="24"/>
                <w:szCs w:val="24"/>
              </w:rPr>
              <w:br/>
              <w:t>перемены</w:t>
            </w:r>
          </w:p>
        </w:tc>
      </w:tr>
      <w:tr w:rsidR="00FB301A" w:rsidRPr="00224F95" w:rsidTr="00024BF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01A" w:rsidRPr="00224F95" w:rsidRDefault="00FB301A" w:rsidP="00224F95">
            <w:pPr>
              <w:spacing w:after="0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Arial"/>
                <w:sz w:val="24"/>
                <w:szCs w:val="24"/>
              </w:rPr>
              <w:t>1-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01A" w:rsidRPr="00224F95" w:rsidRDefault="00FB301A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08:30–09: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01A" w:rsidRPr="00224F95" w:rsidRDefault="00FB301A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10 минут</w:t>
            </w:r>
          </w:p>
        </w:tc>
      </w:tr>
      <w:tr w:rsidR="00FB301A" w:rsidRPr="00224F95" w:rsidTr="00024BF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01A" w:rsidRPr="00224F95" w:rsidRDefault="00FB301A" w:rsidP="00224F95">
            <w:pPr>
              <w:spacing w:after="0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Arial"/>
                <w:sz w:val="24"/>
                <w:szCs w:val="24"/>
              </w:rPr>
              <w:t>2-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01A" w:rsidRPr="00224F95" w:rsidRDefault="00FB301A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09:20–10:0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01A" w:rsidRPr="00224F95" w:rsidRDefault="00FB301A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10 минут</w:t>
            </w:r>
          </w:p>
        </w:tc>
      </w:tr>
      <w:tr w:rsidR="00FB301A" w:rsidRPr="00224F95" w:rsidTr="00024BF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01A" w:rsidRPr="00224F95" w:rsidRDefault="00FB301A" w:rsidP="00224F95">
            <w:pPr>
              <w:spacing w:after="0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Arial"/>
                <w:sz w:val="24"/>
                <w:szCs w:val="24"/>
              </w:rPr>
              <w:t>3-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01A" w:rsidRPr="00224F95" w:rsidRDefault="00FB301A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10:10–10:5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01A" w:rsidRPr="00224F95" w:rsidRDefault="00FB301A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10 минут</w:t>
            </w:r>
          </w:p>
        </w:tc>
      </w:tr>
      <w:tr w:rsidR="00FB301A" w:rsidRPr="00224F95" w:rsidTr="00024BF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01A" w:rsidRPr="00224F95" w:rsidRDefault="00FB301A" w:rsidP="00224F95">
            <w:pPr>
              <w:spacing w:after="0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Arial"/>
                <w:sz w:val="24"/>
                <w:szCs w:val="24"/>
              </w:rPr>
              <w:t>4-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01A" w:rsidRPr="00224F95" w:rsidRDefault="00FB301A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11:00–11:4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01A" w:rsidRPr="00224F95" w:rsidRDefault="00FB301A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20 минут</w:t>
            </w:r>
          </w:p>
        </w:tc>
      </w:tr>
      <w:tr w:rsidR="00FB301A" w:rsidRPr="00224F95" w:rsidTr="00024BFE">
        <w:trPr>
          <w:trHeight w:val="471"/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01A" w:rsidRPr="00224F95" w:rsidRDefault="00FB301A" w:rsidP="00224F95">
            <w:pPr>
              <w:spacing w:after="0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Arial"/>
                <w:sz w:val="24"/>
                <w:szCs w:val="24"/>
              </w:rPr>
              <w:lastRenderedPageBreak/>
              <w:t>5-й</w:t>
            </w:r>
          </w:p>
          <w:p w:rsidR="00FB301A" w:rsidRPr="00224F95" w:rsidRDefault="00FB301A" w:rsidP="00224F95">
            <w:pPr>
              <w:spacing w:after="0"/>
              <w:rPr>
                <w:rFonts w:ascii="PT Astra Serif" w:eastAsia="Times New Roman" w:hAnsi="PT Astra Serif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01A" w:rsidRPr="00224F95" w:rsidRDefault="00FB301A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12:00–12:4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01A" w:rsidRPr="00224F95" w:rsidRDefault="00FB301A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20 минут</w:t>
            </w:r>
          </w:p>
        </w:tc>
      </w:tr>
      <w:tr w:rsidR="00FB301A" w:rsidRPr="00224F95" w:rsidTr="00024BFE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301A" w:rsidRPr="00224F95" w:rsidRDefault="00FB301A" w:rsidP="00224F95">
            <w:pPr>
              <w:spacing w:after="0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Arial"/>
                <w:sz w:val="24"/>
                <w:szCs w:val="24"/>
              </w:rPr>
              <w:t>6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301A" w:rsidRPr="00224F95" w:rsidRDefault="00FB301A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13:00-13: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301A" w:rsidRPr="00224F95" w:rsidRDefault="00FB301A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10 минут</w:t>
            </w:r>
          </w:p>
        </w:tc>
      </w:tr>
      <w:tr w:rsidR="00FB301A" w:rsidRPr="00224F95" w:rsidTr="00024BFE">
        <w:trPr>
          <w:trHeight w:val="318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301A" w:rsidRPr="00224F95" w:rsidRDefault="00FB301A" w:rsidP="00224F95">
            <w:pPr>
              <w:spacing w:after="0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Arial"/>
                <w:sz w:val="24"/>
                <w:szCs w:val="24"/>
              </w:rPr>
              <w:t>7-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301A" w:rsidRPr="00224F95" w:rsidRDefault="00FB301A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13:50-14: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301A" w:rsidRPr="00224F95" w:rsidRDefault="00FB301A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20 минут</w:t>
            </w:r>
          </w:p>
        </w:tc>
      </w:tr>
      <w:tr w:rsidR="00FB301A" w:rsidRPr="00224F95" w:rsidTr="00024BFE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01A" w:rsidRPr="00224F95" w:rsidRDefault="00FB301A" w:rsidP="00224F95">
            <w:pPr>
              <w:spacing w:after="0"/>
              <w:rPr>
                <w:rFonts w:ascii="PT Astra Serif" w:eastAsia="Times New Roman" w:hAnsi="PT Astra Serif" w:cs="Arial"/>
                <w:sz w:val="24"/>
                <w:szCs w:val="24"/>
              </w:rPr>
            </w:pPr>
            <w:r w:rsidRPr="00224F95">
              <w:rPr>
                <w:rFonts w:ascii="PT Astra Serif" w:eastAsia="Times New Roman" w:hAnsi="PT Astra Serif" w:cs="Arial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01A" w:rsidRPr="00224F95" w:rsidRDefault="00FB301A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c 14:5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301A" w:rsidRPr="00224F95" w:rsidRDefault="00FB301A" w:rsidP="00224F95">
            <w:pPr>
              <w:spacing w:after="0"/>
              <w:rPr>
                <w:rFonts w:ascii="PT Astra Serif" w:hAnsi="PT Astra Serif"/>
              </w:rPr>
            </w:pPr>
            <w:r w:rsidRPr="00224F95">
              <w:rPr>
                <w:rFonts w:ascii="PT Astra Serif" w:hAnsi="PT Astra Serif"/>
              </w:rPr>
              <w:t>–</w:t>
            </w:r>
          </w:p>
        </w:tc>
      </w:tr>
    </w:tbl>
    <w:p w:rsidR="00B15D0B" w:rsidRPr="00224F95" w:rsidRDefault="00B15D0B" w:rsidP="00224F95">
      <w:pPr>
        <w:spacing w:after="0"/>
        <w:rPr>
          <w:rFonts w:ascii="PT Astra Serif" w:eastAsia="Times New Roman" w:hAnsi="PT Astra Serif" w:cs="Times New Roman"/>
          <w:sz w:val="24"/>
          <w:szCs w:val="24"/>
          <w:lang w:eastAsia="en-US"/>
        </w:rPr>
      </w:pPr>
    </w:p>
    <w:p w:rsidR="000F1639" w:rsidRPr="00224F95" w:rsidRDefault="00A01578" w:rsidP="00224F95">
      <w:pPr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6</w:t>
      </w:r>
      <w:r w:rsidR="00066549" w:rsidRPr="00224F95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.</w:t>
      </w:r>
      <w:r w:rsidR="00224F95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 xml:space="preserve"> </w:t>
      </w:r>
      <w:r w:rsidR="009C62F2" w:rsidRPr="00224F95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>Сроки проведения</w:t>
      </w:r>
      <w:r w:rsidR="00066549" w:rsidRPr="00224F95">
        <w:rPr>
          <w:rFonts w:ascii="PT Astra Serif" w:eastAsia="Times New Roman" w:hAnsi="PT Astra Serif" w:cs="Times New Roman"/>
          <w:b/>
          <w:sz w:val="24"/>
          <w:szCs w:val="24"/>
          <w:lang w:eastAsia="en-US"/>
        </w:rPr>
        <w:t xml:space="preserve"> промежуточной аттестации </w:t>
      </w:r>
    </w:p>
    <w:p w:rsidR="00066549" w:rsidRPr="00224F95" w:rsidRDefault="00066549" w:rsidP="00224F95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224F95">
        <w:rPr>
          <w:rFonts w:ascii="PT Astra Serif" w:eastAsia="Times New Roman" w:hAnsi="PT Astra Serif" w:cs="Times New Roman"/>
          <w:sz w:val="24"/>
          <w:szCs w:val="24"/>
        </w:rPr>
        <w:t>В соответствии с частью 17 статьи 108 Федерального закона «Об образовании в Российской Федерации» (Федеральный закон от 08.06.2020-№ 164 ФЗ «О внесении изменений в статьи 71.1 108 Федерального закона "Об образовании в Российской Федерации)"» промежуточная аттестация может быть проведена с применением электронного обучения</w:t>
      </w:r>
    </w:p>
    <w:p w:rsidR="00852FEA" w:rsidRPr="00224F95" w:rsidRDefault="00852FEA" w:rsidP="00224F95">
      <w:pPr>
        <w:spacing w:after="0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9C62F2" w:rsidRPr="00224F95" w:rsidRDefault="009C62F2" w:rsidP="00224F95">
      <w:pPr>
        <w:spacing w:after="0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Промежуточная аттестация </w:t>
      </w:r>
      <w:r w:rsidR="00D84497"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>проводится в</w:t>
      </w:r>
      <w:r w:rsidRPr="00224F95">
        <w:rPr>
          <w:rFonts w:ascii="PT Astra Serif" w:eastAsia="Times New Roman" w:hAnsi="PT Astra Serif" w:cs="Times New Roman"/>
          <w:sz w:val="24"/>
          <w:szCs w:val="24"/>
          <w:lang w:eastAsia="en-US"/>
        </w:rPr>
        <w:t xml:space="preserve"> конце учебного года. Сроки проведения промежуточной аттестации</w:t>
      </w:r>
      <w:r w:rsidRPr="00224F95">
        <w:rPr>
          <w:rFonts w:ascii="PT Astra Serif" w:eastAsia="Times New Roman" w:hAnsi="PT Astra Serif" w:cs="Arial"/>
          <w:sz w:val="24"/>
          <w:szCs w:val="24"/>
        </w:rPr>
        <w:t> </w:t>
      </w:r>
      <w:r w:rsidR="0006231A"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t>с 22 апреля 2024</w:t>
      </w:r>
      <w:r w:rsidR="00C55F5D"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</w:t>
      </w:r>
      <w:r w:rsidR="0006231A"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t>года по 24</w:t>
      </w:r>
      <w:r w:rsidR="005B1EE6"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</w:t>
      </w:r>
      <w:r w:rsidR="00D84497"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t>мая 2024</w:t>
      </w:r>
      <w:r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 года без прекращения образовательной </w:t>
      </w:r>
      <w:r w:rsidR="00D84497"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t>деятельности в</w:t>
      </w:r>
      <w:r w:rsidRPr="00224F95">
        <w:rPr>
          <w:rFonts w:ascii="PT Astra Serif" w:eastAsia="Calibri" w:hAnsi="PT Astra Serif" w:cs="Times New Roman"/>
          <w:sz w:val="24"/>
          <w:szCs w:val="24"/>
          <w:lang w:eastAsia="en-US"/>
        </w:rPr>
        <w:t xml:space="preserve"> формах, определенных учебным планом ЧОУ «Православная классическая гимназия «София»</w:t>
      </w:r>
    </w:p>
    <w:sectPr w:rsidR="009C62F2" w:rsidRPr="00224F95" w:rsidSect="005E5CB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B5A" w:rsidRDefault="00E10B5A" w:rsidP="005E5CB6">
      <w:pPr>
        <w:spacing w:after="0" w:line="240" w:lineRule="auto"/>
      </w:pPr>
      <w:r>
        <w:separator/>
      </w:r>
    </w:p>
  </w:endnote>
  <w:endnote w:type="continuationSeparator" w:id="0">
    <w:p w:rsidR="00E10B5A" w:rsidRDefault="00E10B5A" w:rsidP="005E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B5A" w:rsidRDefault="00E10B5A" w:rsidP="005E5CB6">
      <w:pPr>
        <w:spacing w:after="0" w:line="240" w:lineRule="auto"/>
      </w:pPr>
      <w:r>
        <w:separator/>
      </w:r>
    </w:p>
  </w:footnote>
  <w:footnote w:type="continuationSeparator" w:id="0">
    <w:p w:rsidR="00E10B5A" w:rsidRDefault="00E10B5A" w:rsidP="005E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248910"/>
      <w:docPartObj>
        <w:docPartGallery w:val="Page Numbers (Top of Page)"/>
        <w:docPartUnique/>
      </w:docPartObj>
    </w:sdtPr>
    <w:sdtContent>
      <w:p w:rsidR="005E5CB6" w:rsidRDefault="005E5C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27C">
          <w:rPr>
            <w:noProof/>
          </w:rPr>
          <w:t>2</w:t>
        </w:r>
        <w:r>
          <w:fldChar w:fldCharType="end"/>
        </w:r>
      </w:p>
    </w:sdtContent>
  </w:sdt>
  <w:p w:rsidR="005E5CB6" w:rsidRDefault="005E5CB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84169"/>
    <w:multiLevelType w:val="multilevel"/>
    <w:tmpl w:val="28CC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73408D"/>
    <w:multiLevelType w:val="hybridMultilevel"/>
    <w:tmpl w:val="263AE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E7313"/>
    <w:multiLevelType w:val="multilevel"/>
    <w:tmpl w:val="EBC0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EB0F4E"/>
    <w:multiLevelType w:val="multilevel"/>
    <w:tmpl w:val="292E1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D7B791A"/>
    <w:multiLevelType w:val="hybridMultilevel"/>
    <w:tmpl w:val="4FDE4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D198C"/>
    <w:multiLevelType w:val="hybridMultilevel"/>
    <w:tmpl w:val="96BC3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783"/>
    <w:rsid w:val="000058C5"/>
    <w:rsid w:val="00015A41"/>
    <w:rsid w:val="00024BFE"/>
    <w:rsid w:val="0002723A"/>
    <w:rsid w:val="00033A8D"/>
    <w:rsid w:val="000622F0"/>
    <w:rsid w:val="0006231A"/>
    <w:rsid w:val="00066549"/>
    <w:rsid w:val="00067A55"/>
    <w:rsid w:val="0007069A"/>
    <w:rsid w:val="00076189"/>
    <w:rsid w:val="00086783"/>
    <w:rsid w:val="00097D33"/>
    <w:rsid w:val="000B339B"/>
    <w:rsid w:val="000B4B4D"/>
    <w:rsid w:val="000B6537"/>
    <w:rsid w:val="000E2C57"/>
    <w:rsid w:val="000F1639"/>
    <w:rsid w:val="000F60DF"/>
    <w:rsid w:val="00114EEA"/>
    <w:rsid w:val="001359ED"/>
    <w:rsid w:val="001371BA"/>
    <w:rsid w:val="001A77A7"/>
    <w:rsid w:val="001E6196"/>
    <w:rsid w:val="001F0E1B"/>
    <w:rsid w:val="001F7583"/>
    <w:rsid w:val="00202FB6"/>
    <w:rsid w:val="0020505E"/>
    <w:rsid w:val="002160DA"/>
    <w:rsid w:val="00223887"/>
    <w:rsid w:val="00224F95"/>
    <w:rsid w:val="00237014"/>
    <w:rsid w:val="0025495D"/>
    <w:rsid w:val="00262113"/>
    <w:rsid w:val="00271B7B"/>
    <w:rsid w:val="002752F5"/>
    <w:rsid w:val="002B54B5"/>
    <w:rsid w:val="002C2B89"/>
    <w:rsid w:val="002C7018"/>
    <w:rsid w:val="002F22AC"/>
    <w:rsid w:val="002F4942"/>
    <w:rsid w:val="002F7096"/>
    <w:rsid w:val="00320631"/>
    <w:rsid w:val="00333C21"/>
    <w:rsid w:val="0038674E"/>
    <w:rsid w:val="00387C8F"/>
    <w:rsid w:val="003C0649"/>
    <w:rsid w:val="003E7259"/>
    <w:rsid w:val="003F38DC"/>
    <w:rsid w:val="003F39B0"/>
    <w:rsid w:val="003F40E4"/>
    <w:rsid w:val="003F5234"/>
    <w:rsid w:val="003F5F7B"/>
    <w:rsid w:val="00425EC0"/>
    <w:rsid w:val="004652E0"/>
    <w:rsid w:val="004654E2"/>
    <w:rsid w:val="0047053C"/>
    <w:rsid w:val="00473AB6"/>
    <w:rsid w:val="004A7A09"/>
    <w:rsid w:val="004D09AA"/>
    <w:rsid w:val="004D59D4"/>
    <w:rsid w:val="00504FE7"/>
    <w:rsid w:val="00506605"/>
    <w:rsid w:val="0051538E"/>
    <w:rsid w:val="00523FB3"/>
    <w:rsid w:val="005A0DBA"/>
    <w:rsid w:val="005A474F"/>
    <w:rsid w:val="005B1EE6"/>
    <w:rsid w:val="005B49FE"/>
    <w:rsid w:val="005C456D"/>
    <w:rsid w:val="005E5CB6"/>
    <w:rsid w:val="00620F7A"/>
    <w:rsid w:val="0063150B"/>
    <w:rsid w:val="006547A2"/>
    <w:rsid w:val="00660BA2"/>
    <w:rsid w:val="006611C4"/>
    <w:rsid w:val="006770CA"/>
    <w:rsid w:val="007009AD"/>
    <w:rsid w:val="00734892"/>
    <w:rsid w:val="0074518F"/>
    <w:rsid w:val="007462B7"/>
    <w:rsid w:val="00772F53"/>
    <w:rsid w:val="00791E3F"/>
    <w:rsid w:val="007B2A7F"/>
    <w:rsid w:val="00800A22"/>
    <w:rsid w:val="008062E4"/>
    <w:rsid w:val="0084657D"/>
    <w:rsid w:val="0084782D"/>
    <w:rsid w:val="00852FEA"/>
    <w:rsid w:val="0087081A"/>
    <w:rsid w:val="00884EE8"/>
    <w:rsid w:val="008856FD"/>
    <w:rsid w:val="0089076F"/>
    <w:rsid w:val="008933B8"/>
    <w:rsid w:val="008A1EEC"/>
    <w:rsid w:val="008D6C03"/>
    <w:rsid w:val="00917AAA"/>
    <w:rsid w:val="00921281"/>
    <w:rsid w:val="0094047A"/>
    <w:rsid w:val="009478A4"/>
    <w:rsid w:val="009516E5"/>
    <w:rsid w:val="00971301"/>
    <w:rsid w:val="00974B4E"/>
    <w:rsid w:val="0099376C"/>
    <w:rsid w:val="009A227C"/>
    <w:rsid w:val="009C62F2"/>
    <w:rsid w:val="00A01578"/>
    <w:rsid w:val="00A0172F"/>
    <w:rsid w:val="00A240C8"/>
    <w:rsid w:val="00A2469D"/>
    <w:rsid w:val="00A25992"/>
    <w:rsid w:val="00A55781"/>
    <w:rsid w:val="00A75B20"/>
    <w:rsid w:val="00AA546A"/>
    <w:rsid w:val="00AC38DC"/>
    <w:rsid w:val="00AD039F"/>
    <w:rsid w:val="00AE0304"/>
    <w:rsid w:val="00AE5CDD"/>
    <w:rsid w:val="00B15D0B"/>
    <w:rsid w:val="00B236B2"/>
    <w:rsid w:val="00B302A5"/>
    <w:rsid w:val="00B40497"/>
    <w:rsid w:val="00B43B4A"/>
    <w:rsid w:val="00B861D4"/>
    <w:rsid w:val="00B869F7"/>
    <w:rsid w:val="00B93840"/>
    <w:rsid w:val="00B957AB"/>
    <w:rsid w:val="00BA3AC5"/>
    <w:rsid w:val="00BB4507"/>
    <w:rsid w:val="00BC24FE"/>
    <w:rsid w:val="00BD6B02"/>
    <w:rsid w:val="00C06389"/>
    <w:rsid w:val="00C07480"/>
    <w:rsid w:val="00C13F15"/>
    <w:rsid w:val="00C37A60"/>
    <w:rsid w:val="00C40A27"/>
    <w:rsid w:val="00C55F3C"/>
    <w:rsid w:val="00C55F5D"/>
    <w:rsid w:val="00C778C0"/>
    <w:rsid w:val="00C9538C"/>
    <w:rsid w:val="00C95D7D"/>
    <w:rsid w:val="00CD6988"/>
    <w:rsid w:val="00CE4881"/>
    <w:rsid w:val="00D02D52"/>
    <w:rsid w:val="00D27CA8"/>
    <w:rsid w:val="00D34F3B"/>
    <w:rsid w:val="00D517FE"/>
    <w:rsid w:val="00D526A5"/>
    <w:rsid w:val="00D73468"/>
    <w:rsid w:val="00D7616A"/>
    <w:rsid w:val="00D77335"/>
    <w:rsid w:val="00D80A13"/>
    <w:rsid w:val="00D84497"/>
    <w:rsid w:val="00D87B07"/>
    <w:rsid w:val="00DA011C"/>
    <w:rsid w:val="00DB2888"/>
    <w:rsid w:val="00DC18CC"/>
    <w:rsid w:val="00DD6C48"/>
    <w:rsid w:val="00E03862"/>
    <w:rsid w:val="00E0767F"/>
    <w:rsid w:val="00E10B5A"/>
    <w:rsid w:val="00E14C32"/>
    <w:rsid w:val="00E2613A"/>
    <w:rsid w:val="00E42478"/>
    <w:rsid w:val="00E46403"/>
    <w:rsid w:val="00E60B98"/>
    <w:rsid w:val="00E647AB"/>
    <w:rsid w:val="00E73E79"/>
    <w:rsid w:val="00E85125"/>
    <w:rsid w:val="00E96459"/>
    <w:rsid w:val="00EB253D"/>
    <w:rsid w:val="00EB4C52"/>
    <w:rsid w:val="00EB776F"/>
    <w:rsid w:val="00EC40B4"/>
    <w:rsid w:val="00F01A8B"/>
    <w:rsid w:val="00F1616F"/>
    <w:rsid w:val="00F16205"/>
    <w:rsid w:val="00F17CF2"/>
    <w:rsid w:val="00F35373"/>
    <w:rsid w:val="00F37126"/>
    <w:rsid w:val="00F53AE0"/>
    <w:rsid w:val="00F555A3"/>
    <w:rsid w:val="00F61AA7"/>
    <w:rsid w:val="00FA5CD3"/>
    <w:rsid w:val="00FB0555"/>
    <w:rsid w:val="00FB2E48"/>
    <w:rsid w:val="00FB301A"/>
    <w:rsid w:val="00FC4417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89192"/>
  <w15:docId w15:val="{D387B1CD-908A-488C-9ED4-9117D54E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6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14C3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00A2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57A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B339B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E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5CB6"/>
  </w:style>
  <w:style w:type="paragraph" w:styleId="a8">
    <w:name w:val="footer"/>
    <w:basedOn w:val="a"/>
    <w:link w:val="a9"/>
    <w:uiPriority w:val="99"/>
    <w:unhideWhenUsed/>
    <w:rsid w:val="005E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5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BCc+heYJhAA363+rnfoWa+Y7DGKKO3axVYR0/20sGZw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+pVwnusL9NaElp8Pc12hKNRGI307Qsx4Gxp/smC+vbI=</DigestValue>
    </Reference>
  </SignedInfo>
  <SignatureValue>ylBZI9S1Sxvvq6poXK8Gogb2tNgj2pklPkMNRzoHlk5O6Q/ZqD5zzExDtJGeKdBL
n2PNMinyJiZFBClwDlAwAw==</SignatureValue>
  <KeyInfo>
    <X509Data>
      <X509Certificate>MIILAzCCCrCgAwIBAgIRAY37jwCNr6GMQ7ykXtar5LU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DExNzA4MzQxNFoX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m7V
tk4AAAAABkkwCgYIKoUDBwEBAwIDQQAgrvfF8S4eusnakWteDsviMZYttSANikLd
bVPtZB4WKRnI0610YpCFJ9rgTC3rmZSVVyBTHKf/UXaBaZkEI42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document.xml?ContentType=application/vnd.openxmlformats-officedocument.wordprocessingml.document.main+xml">
        <DigestMethod Algorithm="http://www.w3.org/2000/09/xmldsig#sha1"/>
        <DigestValue>Ws7wXUdLodSre/ALmFqwRPsU8Qk=</DigestValue>
      </Reference>
      <Reference URI="/word/endnotes.xml?ContentType=application/vnd.openxmlformats-officedocument.wordprocessingml.endnotes+xml">
        <DigestMethod Algorithm="http://www.w3.org/2000/09/xmldsig#sha1"/>
        <DigestValue>mL0qNcKPFNurLFMX/ap83VC/Ots=</DigestValue>
      </Reference>
      <Reference URI="/word/fontTable.xml?ContentType=application/vnd.openxmlformats-officedocument.wordprocessingml.fontTable+xml">
        <DigestMethod Algorithm="http://www.w3.org/2000/09/xmldsig#sha1"/>
        <DigestValue>uMLwRt32aFiAz2gtrXEakHFjTSY=</DigestValue>
      </Reference>
      <Reference URI="/word/footnotes.xml?ContentType=application/vnd.openxmlformats-officedocument.wordprocessingml.footnotes+xml">
        <DigestMethod Algorithm="http://www.w3.org/2000/09/xmldsig#sha1"/>
        <DigestValue>wCvDZPBMRvu0yXF1lwao3C1gHL4=</DigestValue>
      </Reference>
      <Reference URI="/word/header1.xml?ContentType=application/vnd.openxmlformats-officedocument.wordprocessingml.header+xml">
        <DigestMethod Algorithm="http://www.w3.org/2000/09/xmldsig#sha1"/>
        <DigestValue>kNczIiyF5JHh+qjUK/sG/K4SZVU=</DigestValue>
      </Reference>
      <Reference URI="/word/numbering.xml?ContentType=application/vnd.openxmlformats-officedocument.wordprocessingml.numbering+xml">
        <DigestMethod Algorithm="http://www.w3.org/2000/09/xmldsig#sha1"/>
        <DigestValue>ViK0Bk9DbjFVEO2Tc17sNjj3Mdw=</DigestValue>
      </Reference>
      <Reference URI="/word/settings.xml?ContentType=application/vnd.openxmlformats-officedocument.wordprocessingml.settings+xml">
        <DigestMethod Algorithm="http://www.w3.org/2000/09/xmldsig#sha1"/>
        <DigestValue>o9u3QRWPFo2VkJoHflScCQycUlU=</DigestValue>
      </Reference>
      <Reference URI="/word/styles.xml?ContentType=application/vnd.openxmlformats-officedocument.wordprocessingml.styles+xml">
        <DigestMethod Algorithm="http://www.w3.org/2000/09/xmldsig#sha1"/>
        <DigestValue>EqK7J8PpruAa70jJ3E1YL8N2B/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Co2Yh9c+LXiUVcBUkhFLZ7l4vR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06T11:03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06T11:03:49Z</xd:SigningTime>
          <xd:SigningCertificate>
            <xd:Cert>
              <xd:CertDigest>
                <DigestMethod Algorithm="http://www.w3.org/2000/09/xmldsig#sha1"/>
                <DigestValue>QXph57zkVKuZuY6TMJN8pFmVNEw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OID.1.2.643.100.4=7707329152</X509IssuerName>
                <X509SerialNumber>529009681266526876758114265918247527605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B7C27-2633-4CC1-AA2D-352F6093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ихаил</cp:lastModifiedBy>
  <cp:revision>2</cp:revision>
  <cp:lastPrinted>2020-10-01T09:55:00Z</cp:lastPrinted>
  <dcterms:created xsi:type="dcterms:W3CDTF">2023-06-06T11:02:00Z</dcterms:created>
  <dcterms:modified xsi:type="dcterms:W3CDTF">2023-06-06T11:02:00Z</dcterms:modified>
</cp:coreProperties>
</file>